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737380"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caps/>
                    <w:noProof/>
                    <w:rtl/>
                    <w:lang w:eastAsia="en-US"/>
                  </w:rPr>
                  <mc:AlternateContent>
                    <mc:Choice Requires="wpg">
                      <w:drawing>
                        <wp:anchor distT="0" distB="0" distL="114300" distR="114300" simplePos="0" relativeHeight="251656704" behindDoc="0" locked="0" layoutInCell="1" allowOverlap="1" wp14:anchorId="77D2D634" wp14:editId="6E707084">
                          <wp:simplePos x="0" y="0"/>
                          <wp:positionH relativeFrom="column">
                            <wp:posOffset>2874645</wp:posOffset>
                          </wp:positionH>
                          <wp:positionV relativeFrom="paragraph">
                            <wp:posOffset>91440</wp:posOffset>
                          </wp:positionV>
                          <wp:extent cx="552450" cy="5524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52450"/>
                                    <a:chOff x="0" y="0"/>
                                    <a:chExt cx="61444" cy="59018"/>
                                  </a:xfrm>
                                </wpg:grpSpPr>
                                <pic:pic xmlns:pic="http://schemas.openxmlformats.org/drawingml/2006/picture">
                                  <pic:nvPicPr>
                                    <pic:cNvPr id="8" name="Picture 8" descr="dddddddd"/>
                                    <pic:cNvPicPr>
                                      <a:picLocks noChangeAspect="1" noChangeArrowheads="1"/>
                                    </pic:cNvPicPr>
                                  </pic:nvPicPr>
                                  <pic:blipFill>
                                    <a:blip r:embed="rId9" cstate="print">
                                      <a:extLst>
                                        <a:ext uri="{28A0092B-C50C-407E-A947-70E740481C1C}">
                                          <a14:useLocalDpi xmlns:a14="http://schemas.microsoft.com/office/drawing/2010/main" val="0"/>
                                        </a:ext>
                                      </a:extLst>
                                    </a:blip>
                                    <a:srcRect r="62897"/>
                                    <a:stretch>
                                      <a:fillRect/>
                                    </a:stretch>
                                  </pic:blipFill>
                                  <pic:spPr bwMode="auto">
                                    <a:xfrm>
                                      <a:off x="0" y="0"/>
                                      <a:ext cx="28956" cy="58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dddddddd"/>
                                    <pic:cNvPicPr>
                                      <a:picLocks noChangeAspect="1" noChangeArrowheads="1"/>
                                    </pic:cNvPicPr>
                                  </pic:nvPicPr>
                                  <pic:blipFill>
                                    <a:blip r:embed="rId10" cstate="print">
                                      <a:extLst>
                                        <a:ext uri="{28A0092B-C50C-407E-A947-70E740481C1C}">
                                          <a14:useLocalDpi xmlns:a14="http://schemas.microsoft.com/office/drawing/2010/main" val="0"/>
                                        </a:ext>
                                      </a:extLst>
                                    </a:blip>
                                    <a:srcRect l="39589" r="20822"/>
                                    <a:stretch>
                                      <a:fillRect/>
                                    </a:stretch>
                                  </pic:blipFill>
                                  <pic:spPr bwMode="auto">
                                    <a:xfrm>
                                      <a:off x="30549" y="138"/>
                                      <a:ext cx="30895" cy="588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135D30" id="Group 7" o:spid="_x0000_s1026" style="position:absolute;margin-left:226.35pt;margin-top:7.2pt;width:43.5pt;height:43.5pt;z-index:251656704" coordsize="61444,5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&#1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ddddddd" style="position:absolute;width:28956;height:5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cwq9AAAA2gAAAA8AAABkcnMvZG93bnJldi54bWxET8kKwjAQvQv+QxjBm6aKilSjuIIXD26I&#10;t6EZ22IzKU3U+vfmIHh8vH06r00hXlS53LKCXjcCQZxYnXOq4HzadsYgnEfWWFgmBR9yMJ81G1OM&#10;tX3zgV5Hn4oQwi5GBZn3ZSylSzIy6Lq2JA7c3VYGfYBVKnWF7xBuCtmPopE0mHNoyLCkVUbJ4/g0&#10;CgZ+PRwMk/74utvQ/npZLRc3u1Sq3aoXExCeav8X/9w7rSBsDVfCDZC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8FzCr0AAADaAAAADwAAAAAAAAAAAAAAAACfAgAAZHJz&#10;L2Rvd25yZXYueG1sUEsFBgAAAAAEAAQA9wAAAIkDAAAAAA==&#10;">
                            <v:imagedata r:id="rId11" o:title="dddddddd" cropright="41220f"/>
                          </v:shape>
                          <v:shape id="Picture 9" o:spid="_x0000_s1028" type="#_x0000_t75" alt="dddddddd" style="position:absolute;left:30549;top:138;width:30895;height:5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1enBAAAA2gAAAA8AAABkcnMvZG93bnJldi54bWxEj92KwjAUhO8F3yEcYe80VZZFq1FE6i/e&#10;+PMAh+bYFpuT0kStPv1GELwcZuYbZjJrTCnuVLvCsoJ+LwJBnFpdcKbgfFp2hyCcR9ZYWiYFT3Iw&#10;m7ZbE4y1ffCB7kefiQBhF6OC3PsqltKlORl0PVsRB+9ia4M+yDqTusZHgJtSDqLoTxosOCzkWNEi&#10;p/R6vBkFg20i98um/E30Ntmtby9e7T0r9dNp5mMQnhr/DX/aG61gBO8r4QbI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D1enBAAAA2gAAAA8AAAAAAAAAAAAAAAAAnwIA&#10;AGRycy9kb3ducmV2LnhtbFBLBQYAAAAABAAEAPcAAACNAwAAAAA=&#10;">
                            <v:imagedata r:id="rId12" o:title="dddddddd" cropleft="25945f" cropright="13646f"/>
                          </v:shape>
                        </v:group>
                      </w:pict>
                    </mc:Fallback>
                  </mc:AlternateContent>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46343A" w:rsidP="00016134">
                <w:pPr>
                  <w:pStyle w:val="NoSpacing"/>
                  <w:shd w:val="clear" w:color="auto" w:fill="FFFFFF" w:themeFill="background1"/>
                  <w:bidi/>
                  <w:rPr>
                    <w:rFonts w:ascii="Faruma" w:hAnsi="Faruma" w:cs="Faruma"/>
                    <w:sz w:val="28"/>
                    <w:szCs w:val="28"/>
                    <w:rtl/>
                    <w:lang w:bidi="dv-MV"/>
                  </w:rPr>
                </w:pPr>
                <w:r>
                  <w:rPr>
                    <w:rFonts w:ascii="Faruma" w:hAnsi="Faruma" w:cs="Faruma"/>
                    <w:b/>
                    <w:bCs/>
                    <w:noProof/>
                    <w:sz w:val="28"/>
                    <w:szCs w:val="28"/>
                    <w:rtl/>
                    <w:lang w:eastAsia="en-US"/>
                  </w:rPr>
                  <mc:AlternateContent>
                    <mc:Choice Requires="wps">
                      <w:drawing>
                        <wp:anchor distT="0" distB="0" distL="114300" distR="114300" simplePos="0" relativeHeight="251657728" behindDoc="0" locked="0" layoutInCell="1" allowOverlap="1">
                          <wp:simplePos x="0" y="0"/>
                          <wp:positionH relativeFrom="column">
                            <wp:posOffset>3126105</wp:posOffset>
                          </wp:positionH>
                          <wp:positionV relativeFrom="page">
                            <wp:posOffset>282575</wp:posOffset>
                          </wp:positionV>
                          <wp:extent cx="1724025" cy="295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7240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43A" w:rsidRPr="0046343A" w:rsidRDefault="0046343A" w:rsidP="00016134">
                                      <w:pPr>
                                        <w:rPr>
                                          <w:sz w:val="28"/>
                                          <w:szCs w:val="28"/>
                                        </w:rPr>
                                      </w:pPr>
                                      <w:r w:rsidRPr="0046343A">
                                        <w:rPr>
                                          <w:sz w:val="28"/>
                                          <w:szCs w:val="28"/>
                                        </w:rPr>
                                        <w:t>GS101/PR/2019/0</w:t>
                                      </w:r>
                                      <w:r w:rsidR="00016134">
                                        <w:rPr>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46.15pt;margin-top:22.25pt;width:135.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" fillcolor="white [3201]" strokecolor="white [3212]" strokeweight=".5pt">
                          <v:textbox>
                            <w:txbxContent>
                              <w:p w:rsidR="0046343A" w:rsidRPr="0046343A" w:rsidRDefault="0046343A" w:rsidP="00016134">
                                <w:pPr>
                                  <w:rPr>
                                    <w:sz w:val="28"/>
                                    <w:szCs w:val="28"/>
                                  </w:rPr>
                                </w:pPr>
                                <w:r w:rsidRPr="0046343A">
                                  <w:rPr>
                                    <w:sz w:val="28"/>
                                    <w:szCs w:val="28"/>
                                  </w:rPr>
                                  <w:t>GS101/PR/2019/0</w:t>
                                </w:r>
                                <w:r w:rsidR="00016134">
                                  <w:rPr>
                                    <w:sz w:val="28"/>
                                    <w:szCs w:val="28"/>
                                  </w:rPr>
                                  <w:t>8</w:t>
                                </w:r>
                              </w:p>
                            </w:txbxContent>
                          </v:textbox>
                          <w10:wrap anchory="page"/>
                        </v:shape>
                      </w:pict>
                    </mc:Fallback>
                  </mc:AlternateContent>
                </w:r>
                <w:r w:rsidR="0057516F" w:rsidRPr="0057516F">
                  <w:rPr>
                    <w:rFonts w:ascii="Faruma" w:hAnsi="Faruma" w:cs="Faruma"/>
                    <w:b/>
                    <w:bCs/>
                    <w:sz w:val="28"/>
                    <w:szCs w:val="28"/>
                    <w:rtl/>
                    <w:lang w:bidi="dv-MV"/>
                  </w:rPr>
                  <w:t>ޕްރޮޖެކްޓްގެ ނަން:</w:t>
                </w:r>
                <w:r w:rsidR="00737380">
                  <w:rPr>
                    <w:rFonts w:ascii="Faruma" w:hAnsi="Faruma" w:cs="Faruma" w:hint="cs"/>
                    <w:sz w:val="28"/>
                    <w:szCs w:val="28"/>
                    <w:rtl/>
                    <w:lang w:bidi="dv-MV"/>
                  </w:rPr>
                  <w:t xml:space="preserve"> </w:t>
                </w:r>
                <w:r w:rsidR="00AA2009">
                  <w:rPr>
                    <w:rFonts w:ascii="Faruma" w:hAnsi="Faruma" w:cs="Faruma" w:hint="cs"/>
                    <w:b/>
                    <w:bCs/>
                    <w:sz w:val="28"/>
                    <w:szCs w:val="28"/>
                    <w:rtl/>
                    <w:lang w:bidi="dv-MV"/>
                  </w:rPr>
                  <w:t>ނަރުދޫ ސްކޫލްގެ ދަރިވަރުންގެ ފާހާނާ އާއި ގޭޓް މަރާމާތުކުރު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737380">
                  <w:rPr>
                    <w:rFonts w:ascii="Faruma" w:hAnsi="Faruma" w:cs="Faruma" w:hint="cs"/>
                    <w:b/>
                    <w:bCs/>
                    <w:sz w:val="28"/>
                    <w:szCs w:val="28"/>
                    <w:rtl/>
                    <w:lang w:bidi="dv-MV"/>
                  </w:rPr>
                  <w:t xml:space="preserve">   </w:t>
                </w:r>
                <w:r w:rsidR="00737380">
                  <w:rPr>
                    <w:rFonts w:ascii="Faruma" w:hAnsi="Faruma" w:cs="Faruma"/>
                    <w:b/>
                    <w:bCs/>
                    <w:sz w:val="28"/>
                    <w:szCs w:val="28"/>
                    <w:lang w:bidi="dv-MV"/>
                  </w:rPr>
                  <w:t xml:space="preserve">   </w:t>
                </w:r>
                <w:r w:rsidR="00737380">
                  <w:rPr>
                    <w:rFonts w:ascii="Faruma" w:hAnsi="Faruma"/>
                    <w:b/>
                    <w:bCs/>
                    <w:sz w:val="28"/>
                    <w:szCs w:val="28"/>
                  </w:rPr>
                  <w:t xml:space="preserve"> </w:t>
                </w:r>
                <w:r w:rsidR="00737380">
                  <w:rPr>
                    <w:rFonts w:ascii="Faruma" w:hAnsi="Faruma" w:cs="Faruma"/>
                    <w:b/>
                    <w:bCs/>
                    <w:sz w:val="28"/>
                    <w:szCs w:val="28"/>
                    <w:lang w:bidi="dv-MV"/>
                  </w:rPr>
                  <w:t xml:space="preserve">      </w:t>
                </w:r>
              </w:p>
              <w:p w:rsidR="0057516F" w:rsidRPr="004440D3" w:rsidRDefault="0057516F" w:rsidP="00016134">
                <w:pPr>
                  <w:pStyle w:val="NoSpacing"/>
                  <w:shd w:val="clear" w:color="auto" w:fill="FFFFFF" w:themeFill="background1"/>
                  <w:bidi/>
                  <w:rPr>
                    <w:rFonts w:asciiTheme="majorBidi" w:hAnsiTheme="majorBidi" w:cstheme="majorBidi"/>
                    <w:b/>
                    <w:bCs/>
                    <w:sz w:val="28"/>
                    <w:szCs w:val="28"/>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737380">
                  <w:rPr>
                    <w:rFonts w:asciiTheme="majorBidi" w:hAnsiTheme="majorBidi" w:cstheme="majorBidi"/>
                    <w:sz w:val="28"/>
                    <w:szCs w:val="28"/>
                    <w:lang w:bidi="dv-MV"/>
                  </w:rPr>
                  <w:t>GS101/IUL/2019/</w:t>
                </w:r>
                <w:r w:rsidR="000508F5">
                  <w:rPr>
                    <w:rFonts w:asciiTheme="majorBidi" w:hAnsiTheme="majorBidi" w:cstheme="majorBidi"/>
                    <w:sz w:val="28"/>
                    <w:szCs w:val="28"/>
                  </w:rPr>
                  <w:t>37</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737380" w:rsidRDefault="000508F5" w:rsidP="000508F5">
                    <w:pPr>
                      <w:pStyle w:val="NoSpacing"/>
                      <w:shd w:val="clear" w:color="auto" w:fill="FFFFFF" w:themeFill="background1"/>
                      <w:bidi/>
                      <w:jc w:val="center"/>
                      <w:rPr>
                        <w:rFonts w:ascii="Faruma" w:hAnsi="Faruma" w:cs="Faruma"/>
                        <w:b/>
                        <w:bCs/>
                        <w:color w:val="FFFFFF" w:themeColor="background1"/>
                        <w:sz w:val="28"/>
                        <w:szCs w:val="28"/>
                      </w:rPr>
                    </w:pPr>
                    <w:r>
                      <w:rPr>
                        <w:rFonts w:ascii="Arial Narrow" w:hAnsi="Arial Narrow" w:cs="Faruma"/>
                        <w:b/>
                        <w:bCs/>
                        <w:sz w:val="28"/>
                        <w:szCs w:val="28"/>
                        <w:shd w:val="clear" w:color="auto" w:fill="FDE9D9" w:themeFill="accent6" w:themeFillTint="33"/>
                        <w:lang w:bidi="dv-MV"/>
                      </w:rPr>
                      <w:t>08</w:t>
                    </w:r>
                    <w:r w:rsidR="009148FC">
                      <w:rPr>
                        <w:rFonts w:ascii="Arial Narrow" w:hAnsi="Arial Narrow" w:cs="Faruma" w:hint="cs"/>
                        <w:b/>
                        <w:bCs/>
                        <w:sz w:val="28"/>
                        <w:szCs w:val="28"/>
                        <w:shd w:val="clear" w:color="auto" w:fill="FDE9D9" w:themeFill="accent6" w:themeFillTint="33"/>
                        <w:rtl/>
                        <w:lang w:bidi="dv-MV"/>
                      </w:rPr>
                      <w:t xml:space="preserve"> ޑިސެންބަރު</w:t>
                    </w:r>
                    <w:r w:rsidR="000C00AF" w:rsidRPr="00737380">
                      <w:rPr>
                        <w:rFonts w:ascii="Arial Narrow" w:hAnsi="Arial Narrow" w:cs="Faruma" w:hint="cs"/>
                        <w:b/>
                        <w:bCs/>
                        <w:sz w:val="28"/>
                        <w:szCs w:val="28"/>
                        <w:shd w:val="clear" w:color="auto" w:fill="FDE9D9" w:themeFill="accent6" w:themeFillTint="33"/>
                        <w:rtl/>
                        <w:lang w:bidi="dv-MV"/>
                      </w:rPr>
                      <w:t xml:space="preserve"> 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737380" w:rsidRDefault="00737380" w:rsidP="00737380">
                <w:pPr>
                  <w:pStyle w:val="NoSpacing"/>
                  <w:jc w:val="center"/>
                  <w:rPr>
                    <w:rFonts w:ascii="Faruma" w:hAnsi="Faruma" w:cs="Faruma"/>
                    <w:b/>
                    <w:bCs/>
                    <w:sz w:val="28"/>
                    <w:szCs w:val="28"/>
                    <w:lang w:bidi="dv-MV"/>
                  </w:rPr>
                </w:pPr>
                <w:r>
                  <w:rPr>
                    <w:rFonts w:ascii="Faruma" w:hAnsi="Faruma" w:cs="Faruma" w:hint="cs"/>
                    <w:b/>
                    <w:bCs/>
                    <w:sz w:val="28"/>
                    <w:szCs w:val="28"/>
                    <w:rtl/>
                    <w:lang w:bidi="dv-MV"/>
                  </w:rPr>
                  <w:t>ނަރުދޫ ސްކޫލް</w:t>
                </w:r>
              </w:p>
              <w:p w:rsidR="00690C75" w:rsidRPr="00690C75" w:rsidRDefault="00737380" w:rsidP="00737380">
                <w:pPr>
                  <w:pStyle w:val="NoSpacing"/>
                  <w:shd w:val="clear" w:color="auto" w:fill="FFFFFF" w:themeFill="background1"/>
                  <w:jc w:val="center"/>
                  <w:rPr>
                    <w:rFonts w:ascii="Faruma" w:hAnsi="Faruma" w:cs="Faruma"/>
                    <w:b/>
                    <w:bCs/>
                    <w:sz w:val="28"/>
                    <w:szCs w:val="28"/>
                    <w:lang w:bidi="dv-MV"/>
                  </w:rPr>
                </w:pPr>
                <w:r>
                  <w:rPr>
                    <w:rFonts w:ascii="Faruma" w:hAnsi="Faruma" w:cs="Faruma"/>
                    <w:b/>
                    <w:bCs/>
                    <w:sz w:val="28"/>
                    <w:szCs w:val="28"/>
                    <w:rtl/>
                    <w:lang w:bidi="dv-MV"/>
                  </w:rPr>
                  <w:t>ށ.</w:t>
                </w:r>
                <w:r>
                  <w:rPr>
                    <w:rFonts w:ascii="Faruma" w:hAnsi="Faruma" w:cs="Faruma" w:hint="cs"/>
                    <w:b/>
                    <w:bCs/>
                    <w:sz w:val="28"/>
                    <w:szCs w:val="28"/>
                    <w:rtl/>
                    <w:lang w:bidi="dv-MV"/>
                  </w:rPr>
                  <w:t>ނަރުދޫ</w:t>
                </w:r>
                <w:r w:rsidRPr="00533202">
                  <w:rPr>
                    <w:rFonts w:ascii="Faruma" w:hAnsi="Faruma" w:cs="Times New Roman"/>
                    <w:b/>
                    <w:bCs/>
                    <w:sz w:val="28"/>
                    <w:szCs w:val="28"/>
                    <w:rtl/>
                  </w:rPr>
                  <w:t xml:space="preserve">، </w:t>
                </w:r>
                <w:r w:rsidRPr="00533202">
                  <w:rPr>
                    <w:rFonts w:ascii="Faruma" w:hAnsi="Faruma" w:cs="Faruma"/>
                    <w:b/>
                    <w:bCs/>
                    <w:sz w:val="28"/>
                    <w:szCs w:val="28"/>
                    <w:rtl/>
                    <w:lang w:bidi="dv-MV"/>
                  </w:rPr>
                  <w:t>ދިވެހިރާއްޖެ</w:t>
                </w:r>
              </w:p>
            </w:tc>
          </w:tr>
        </w:tbl>
        <w:p w:rsidR="00690C75" w:rsidRPr="00845184" w:rsidRDefault="00690C75" w:rsidP="009D5651">
          <w:pPr>
            <w:shd w:val="clear" w:color="auto" w:fill="FFFFFF" w:themeFill="background1"/>
            <w:rPr>
              <w:color w:val="FFFFFF" w:themeColor="background1"/>
              <w14:textFill>
                <w14:noFill/>
              </w14:textFill>
            </w:rPr>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B090D">
                  <w:pPr>
                    <w:shd w:val="clear" w:color="auto" w:fill="FFFFFF" w:themeFill="background1"/>
                    <w:bidi/>
                    <w:spacing w:line="276" w:lineRule="auto"/>
                    <w:rPr>
                      <w:rFonts w:ascii="Faruma" w:hAnsi="Faruma" w:cs="Faruma" w:hint="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AA2009">
                    <w:rPr>
                      <w:rFonts w:ascii="Faruma" w:hAnsi="Faruma" w:cs="Faruma" w:hint="cs"/>
                      <w:sz w:val="26"/>
                      <w:szCs w:val="26"/>
                      <w:rtl/>
                      <w:lang w:bidi="dv-MV"/>
                    </w:rPr>
                    <w:t xml:space="preserve">ނަރުދޫ </w:t>
                  </w:r>
                  <w:r w:rsidR="00937C03">
                    <w:rPr>
                      <w:rFonts w:ascii="Faruma" w:hAnsi="Faruma" w:cs="Faruma" w:hint="cs"/>
                      <w:sz w:val="26"/>
                      <w:szCs w:val="26"/>
                      <w:rtl/>
                      <w:lang w:bidi="dv-MV"/>
                    </w:rPr>
                    <w:t>ސްކޫލްގެ ދަރިވަރުންގެ ފާހާނާ އާއި ގޭޓް މަރާމާތުކުރުން</w:t>
                  </w:r>
                </w:p>
                <w:p w:rsidR="00EF4BC6" w:rsidRPr="00D6293B" w:rsidRDefault="00EF4BC6" w:rsidP="002B090D">
                  <w:pPr>
                    <w:shd w:val="clear" w:color="auto" w:fill="FFFFFF" w:themeFill="background1"/>
                    <w:bidi/>
                    <w:spacing w:line="276" w:lineRule="auto"/>
                    <w:rPr>
                      <w:rFonts w:ascii="Faruma" w:hAnsi="Faruma" w:cstheme="minorBidi"/>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D6293B" w:rsidRPr="00D6293B">
                    <w:rPr>
                      <w:rFonts w:asciiTheme="majorBidi" w:hAnsiTheme="majorBidi" w:cstheme="minorBidi"/>
                      <w:sz w:val="26"/>
                      <w:szCs w:val="26"/>
                    </w:rPr>
                    <w:t>GS101/IUL/2019/</w:t>
                  </w:r>
                  <w:r w:rsidR="00937C03">
                    <w:rPr>
                      <w:rFonts w:asciiTheme="majorBidi" w:hAnsiTheme="majorBidi" w:cstheme="minorBidi"/>
                      <w:sz w:val="26"/>
                      <w:szCs w:val="26"/>
                    </w:rPr>
                    <w:t>37</w:t>
                  </w:r>
                </w:p>
                <w:p w:rsidR="00EF4BC6" w:rsidRPr="00D6293B" w:rsidRDefault="00EF4BC6" w:rsidP="00937C03">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B090D">
                    <w:rPr>
                      <w:rFonts w:ascii="Faruma" w:hAnsi="Faruma" w:cs="Faruma" w:hint="cs"/>
                      <w:sz w:val="26"/>
                      <w:szCs w:val="26"/>
                      <w:rtl/>
                      <w:lang w:bidi="dv-MV"/>
                    </w:rPr>
                    <w:t>0</w:t>
                  </w:r>
                  <w:r w:rsidR="00937C03">
                    <w:rPr>
                      <w:rFonts w:ascii="Faruma" w:hAnsi="Faruma" w:cs="Faruma" w:hint="cs"/>
                      <w:sz w:val="26"/>
                      <w:szCs w:val="26"/>
                      <w:rtl/>
                      <w:lang w:bidi="dv-MV"/>
                    </w:rPr>
                    <w:t>8</w:t>
                  </w:r>
                  <w:r w:rsidR="002B090D">
                    <w:rPr>
                      <w:rFonts w:ascii="Faruma" w:hAnsi="Faruma" w:cs="Faruma" w:hint="cs"/>
                      <w:sz w:val="26"/>
                      <w:szCs w:val="26"/>
                      <w:rtl/>
                      <w:lang w:bidi="dv-MV"/>
                    </w:rPr>
                    <w:t xml:space="preserve"> ޑިސެންބަރު</w:t>
                  </w:r>
                  <w:r w:rsidR="00D6293B" w:rsidRPr="00D6293B">
                    <w:rPr>
                      <w:rFonts w:ascii="Faruma" w:hAnsi="Faruma" w:cs="Faruma" w:hint="cs"/>
                      <w:sz w:val="26"/>
                      <w:szCs w:val="26"/>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D6293B">
                    <w:rPr>
                      <w:rFonts w:ascii="Faruma" w:hAnsi="Faruma" w:cs="Faruma" w:hint="cs"/>
                      <w:sz w:val="26"/>
                      <w:szCs w:val="26"/>
                      <w:rtl/>
                      <w:lang w:bidi="dv-MV"/>
                    </w:rPr>
                    <w:t>ނަރުދޫ ސްކޫލް، ޝަހީދުއަލީމަގު، ށ. ނަރުދޫ</w:t>
                  </w:r>
                </w:p>
                <w:p w:rsidR="00A51754" w:rsidRDefault="00F37AA7" w:rsidP="00CD34DE">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CD34DE">
                    <w:rPr>
                      <w:rFonts w:ascii="Faruma" w:hAnsi="Faruma" w:cs="Faruma" w:hint="cs"/>
                      <w:sz w:val="26"/>
                      <w:szCs w:val="26"/>
                      <w:rtl/>
                      <w:lang w:bidi="dv-MV"/>
                    </w:rPr>
                    <w:t xml:space="preserve"> 2019 ޑިސެންބަރު</w:t>
                  </w:r>
                  <w:r w:rsidR="00D6293B">
                    <w:rPr>
                      <w:rFonts w:ascii="Faruma" w:hAnsi="Faruma" w:cs="Faruma" w:hint="cs"/>
                      <w:sz w:val="26"/>
                      <w:szCs w:val="26"/>
                      <w:rtl/>
                      <w:lang w:bidi="dv-MV"/>
                    </w:rPr>
                    <w:t xml:space="preserve"> </w:t>
                  </w:r>
                  <w:r w:rsidR="00CD34DE">
                    <w:rPr>
                      <w:rFonts w:ascii="Faruma" w:hAnsi="Faruma" w:cs="Faruma" w:hint="cs"/>
                      <w:sz w:val="26"/>
                      <w:szCs w:val="26"/>
                      <w:rtl/>
                      <w:lang w:bidi="dv-MV"/>
                    </w:rPr>
                    <w:t>08</w:t>
                  </w:r>
                  <w:r w:rsidR="00D6293B">
                    <w:rPr>
                      <w:rFonts w:ascii="Faruma" w:hAnsi="Faruma" w:cs="Faruma" w:hint="cs"/>
                      <w:sz w:val="26"/>
                      <w:szCs w:val="26"/>
                      <w:rtl/>
                      <w:lang w:bidi="dv-MV"/>
                    </w:rPr>
                    <w:t xml:space="preserve"> ން 2019 ޑިސެންބަރު </w:t>
                  </w:r>
                  <w:r w:rsidR="00CD34DE">
                    <w:rPr>
                      <w:rFonts w:ascii="Faruma" w:hAnsi="Faruma" w:cs="Faruma" w:hint="cs"/>
                      <w:sz w:val="26"/>
                      <w:szCs w:val="26"/>
                      <w:rtl/>
                      <w:lang w:bidi="dv-MV"/>
                    </w:rPr>
                    <w:t>10</w:t>
                  </w:r>
                  <w:r w:rsidR="00D6293B">
                    <w:rPr>
                      <w:rFonts w:ascii="Faruma" w:hAnsi="Faruma" w:cs="Faruma" w:hint="cs"/>
                      <w:sz w:val="26"/>
                      <w:szCs w:val="26"/>
                      <w:rtl/>
                      <w:lang w:bidi="dv-MV"/>
                    </w:rPr>
                    <w:t xml:space="preserve"> 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D6293B">
                    <w:rPr>
                      <w:rFonts w:ascii="Faruma" w:hAnsi="Faruma" w:cs="Faruma" w:hint="cs"/>
                      <w:sz w:val="26"/>
                      <w:szCs w:val="26"/>
                      <w:rtl/>
                      <w:lang w:bidi="dv-MV"/>
                    </w:rPr>
                    <w:t>ނަރުދޫ ސްކޫލް (އޮފީސް)</w:t>
                  </w:r>
                </w:p>
                <w:p w:rsidR="00EF4BC6" w:rsidRPr="005E435A" w:rsidRDefault="00EF4BC6" w:rsidP="00CD34DE">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D6293B">
                    <w:rPr>
                      <w:rFonts w:ascii="Faruma" w:hAnsi="Faruma" w:cs="Faruma" w:hint="cs"/>
                      <w:sz w:val="26"/>
                      <w:szCs w:val="26"/>
                      <w:rtl/>
                      <w:lang w:bidi="dv-MV"/>
                    </w:rPr>
                    <w:t xml:space="preserve"> </w:t>
                  </w:r>
                  <w:r w:rsidR="00CD34DE">
                    <w:rPr>
                      <w:rFonts w:ascii="Faruma" w:hAnsi="Faruma" w:cs="Faruma" w:hint="cs"/>
                      <w:sz w:val="26"/>
                      <w:szCs w:val="26"/>
                      <w:rtl/>
                      <w:lang w:bidi="dv-MV"/>
                    </w:rPr>
                    <w:t>12</w:t>
                  </w:r>
                  <w:r w:rsidR="00D6293B">
                    <w:rPr>
                      <w:rFonts w:ascii="Faruma" w:hAnsi="Faruma" w:cs="Faruma" w:hint="cs"/>
                      <w:sz w:val="26"/>
                      <w:szCs w:val="26"/>
                      <w:rtl/>
                      <w:lang w:bidi="dv-MV"/>
                    </w:rPr>
                    <w:t xml:space="preserve"> ޑިސެންބަރު 2019</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D6293B">
                    <w:rPr>
                      <w:rFonts w:ascii="Faruma" w:hAnsi="Faruma" w:cs="Faruma" w:hint="cs"/>
                      <w:sz w:val="26"/>
                      <w:szCs w:val="26"/>
                      <w:rtl/>
                      <w:lang w:bidi="dv-MV"/>
                    </w:rPr>
                    <w:t>ބުރާސްފަތި</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0E616E">
                    <w:rPr>
                      <w:rFonts w:ascii="Faruma" w:hAnsi="Faruma" w:cs="Faruma" w:hint="cs"/>
                      <w:sz w:val="26"/>
                      <w:szCs w:val="26"/>
                      <w:rtl/>
                      <w:lang w:bidi="dv-MV"/>
                    </w:rPr>
                    <w:t>ހެނދުނު 11:00 ގަ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0D60A5">
                    <w:rPr>
                      <w:rFonts w:ascii="Faruma" w:hAnsi="Faruma" w:cs="Faruma" w:hint="cs"/>
                      <w:sz w:val="26"/>
                      <w:szCs w:val="26"/>
                      <w:rtl/>
                      <w:lang w:bidi="dv-MV"/>
                    </w:rPr>
                    <w:t xml:space="preserve">ޢަބްދުލް </w:t>
                  </w:r>
                  <w:r w:rsidR="00510B20">
                    <w:rPr>
                      <w:rFonts w:ascii="Faruma" w:hAnsi="Faruma" w:cs="Faruma" w:hint="cs"/>
                      <w:sz w:val="26"/>
                      <w:szCs w:val="26"/>
                      <w:rtl/>
                      <w:lang w:bidi="dv-MV"/>
                    </w:rPr>
                    <w:t>ޣަނީ ޢަބްދުލް ޣަފޫރު</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510B20">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510B20">
                    <w:rPr>
                      <w:rFonts w:ascii="Faruma" w:hAnsi="Faruma" w:cs="Faruma" w:hint="cs"/>
                      <w:sz w:val="26"/>
                      <w:szCs w:val="26"/>
                      <w:rtl/>
                      <w:lang w:bidi="dv-MV"/>
                    </w:rPr>
                    <w:t>ނަރުދޫ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510B20">
                    <w:rPr>
                      <w:rFonts w:ascii="Faruma" w:hAnsi="Faruma" w:cs="Faruma" w:hint="cs"/>
                      <w:sz w:val="26"/>
                      <w:szCs w:val="26"/>
                      <w:rtl/>
                      <w:lang w:bidi="dv-MV"/>
                    </w:rPr>
                    <w:t>6540577</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510B20" w:rsidRPr="008743E9">
                    <w:t>admin@naru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CC61BE">
                    <w:rPr>
                      <w:rFonts w:ascii="Faruma" w:hAnsi="Faruma" w:cs="Faruma" w:hint="cs"/>
                      <w:sz w:val="26"/>
                      <w:szCs w:val="26"/>
                      <w:rtl/>
                      <w:lang w:bidi="dv-MV"/>
                    </w:rPr>
                    <w:t>ސެކްޝަން 7 ގައި ބަޔާންކޮށްފައިވާ މަޢުލޫމާތު އެއްގޮތަށް ތައްޔާރުކޮށްފައިވާ ކޯޓޭޝަންއެއް މެދުވެރިކޮށްގެ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2703F">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43AF2">
                    <w:rPr>
                      <w:rFonts w:ascii="Faruma" w:hAnsi="Faruma" w:cs="Faruma" w:hint="cs"/>
                      <w:sz w:val="26"/>
                      <w:szCs w:val="26"/>
                      <w:rtl/>
                      <w:lang w:bidi="dv-MV"/>
                    </w:rPr>
                    <w:t>20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CC61B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C61BE">
                    <w:rPr>
                      <w:rFonts w:ascii="Faruma" w:hAnsi="Faruma" w:cs="Faruma" w:hint="cs"/>
                      <w:sz w:val="26"/>
                      <w:szCs w:val="26"/>
                      <w:rtl/>
                      <w:lang w:bidi="dv-MV"/>
                    </w:rPr>
                    <w:t>ނަރުދޫ ސްކޫލް (އޮފީސް)</w:t>
                  </w:r>
                  <w:r w:rsidRPr="005E435A">
                    <w:rPr>
                      <w:rFonts w:ascii="Faruma" w:hAnsi="Faruma" w:cs="Faruma" w:hint="cs"/>
                      <w:sz w:val="26"/>
                      <w:szCs w:val="26"/>
                      <w:rtl/>
                      <w:lang w:bidi="dv-MV"/>
                    </w:rPr>
                    <w:t xml:space="preserve"> </w:t>
                  </w:r>
                </w:p>
                <w:p w:rsidR="00EF4BC6" w:rsidRPr="005E435A" w:rsidRDefault="00EF4BC6" w:rsidP="0042703F">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2703F">
                    <w:rPr>
                      <w:rFonts w:ascii="Faruma" w:hAnsi="Faruma" w:cs="Faruma" w:hint="cs"/>
                      <w:sz w:val="26"/>
                      <w:szCs w:val="26"/>
                      <w:rtl/>
                      <w:lang w:bidi="dv-MV"/>
                    </w:rPr>
                    <w:t>16</w:t>
                  </w:r>
                  <w:r w:rsidR="000E616E">
                    <w:rPr>
                      <w:rFonts w:ascii="Faruma" w:hAnsi="Faruma" w:cs="Faruma" w:hint="cs"/>
                      <w:sz w:val="26"/>
                      <w:szCs w:val="26"/>
                      <w:rtl/>
                      <w:lang w:bidi="dv-MV"/>
                    </w:rPr>
                    <w:t xml:space="preserve"> ޑިސެންބަރު 2019</w:t>
                  </w:r>
                </w:p>
                <w:p w:rsidR="00EF4BC6" w:rsidRPr="005E435A" w:rsidRDefault="0042703F" w:rsidP="0024112D">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ދުވަސް: ހޯމަ</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0E616E">
                    <w:rPr>
                      <w:rFonts w:ascii="Faruma" w:hAnsi="Faruma" w:cs="Faruma" w:hint="cs"/>
                      <w:sz w:val="26"/>
                      <w:szCs w:val="26"/>
                      <w:rtl/>
                      <w:lang w:bidi="dv-MV"/>
                    </w:rPr>
                    <w:t>ހެނދުނު 11:00 ގަ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0E616E" w:rsidRPr="005E435A" w:rsidRDefault="00BF3B3B" w:rsidP="000E616E">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ނަ</w:t>
                  </w:r>
                  <w:r w:rsidR="000E616E" w:rsidRPr="005E435A">
                    <w:rPr>
                      <w:rFonts w:ascii="Faruma" w:hAnsi="Faruma" w:cs="Faruma" w:hint="cs"/>
                      <w:sz w:val="26"/>
                      <w:szCs w:val="26"/>
                      <w:rtl/>
                      <w:lang w:bidi="dv-MV"/>
                    </w:rPr>
                    <w:t>ން:</w:t>
                  </w:r>
                  <w:r w:rsidR="000E616E" w:rsidRPr="005E435A">
                    <w:rPr>
                      <w:rFonts w:ascii="Faruma" w:hAnsi="Faruma" w:cs="Faruma"/>
                      <w:sz w:val="26"/>
                      <w:szCs w:val="26"/>
                      <w:lang w:bidi="dv-MV"/>
                    </w:rPr>
                    <w:t xml:space="preserve"> </w:t>
                  </w:r>
                  <w:r w:rsidR="000E616E" w:rsidRPr="005E435A">
                    <w:rPr>
                      <w:rFonts w:ascii="Faruma" w:hAnsi="Faruma" w:cs="Faruma" w:hint="cs"/>
                      <w:sz w:val="26"/>
                      <w:szCs w:val="26"/>
                      <w:rtl/>
                      <w:lang w:bidi="dv-MV"/>
                    </w:rPr>
                    <w:t xml:space="preserve"> </w:t>
                  </w:r>
                  <w:r w:rsidR="000E616E">
                    <w:rPr>
                      <w:rFonts w:ascii="Faruma" w:hAnsi="Faruma" w:cs="Faruma" w:hint="cs"/>
                      <w:sz w:val="26"/>
                      <w:szCs w:val="26"/>
                      <w:rtl/>
                      <w:lang w:bidi="dv-MV"/>
                    </w:rPr>
                    <w:t>ނަރުދޫ ސްކޫލް (އޮފީސް)</w:t>
                  </w:r>
                  <w:r w:rsidR="000E616E" w:rsidRPr="005E435A">
                    <w:rPr>
                      <w:rFonts w:ascii="Faruma" w:hAnsi="Faruma" w:cs="Faruma" w:hint="cs"/>
                      <w:sz w:val="26"/>
                      <w:szCs w:val="26"/>
                      <w:rtl/>
                      <w:lang w:bidi="dv-MV"/>
                    </w:rPr>
                    <w:t xml:space="preserve"> </w:t>
                  </w:r>
                </w:p>
                <w:p w:rsidR="0042703F" w:rsidRPr="005E435A" w:rsidRDefault="0042703F" w:rsidP="0042703F">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Faruma" w:hAnsi="Faruma" w:cs="Faruma" w:hint="cs"/>
                      <w:sz w:val="26"/>
                      <w:szCs w:val="26"/>
                      <w:rtl/>
                      <w:lang w:bidi="dv-MV"/>
                    </w:rPr>
                    <w:t>16 ޑިސެންބަރު 2019</w:t>
                  </w:r>
                </w:p>
                <w:p w:rsidR="0042703F" w:rsidRPr="005E435A" w:rsidRDefault="0042703F" w:rsidP="0042703F">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ދުވަސް: ހޯމަ</w:t>
                  </w:r>
                </w:p>
                <w:p w:rsidR="00EF4BC6" w:rsidRPr="005E435A" w:rsidRDefault="0042703F" w:rsidP="0042703F">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ހެނދުނު 11:00 ގަ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0E616E">
                    <w:rPr>
                      <w:rFonts w:ascii="Faruma" w:hAnsi="Faruma" w:cs="Faruma" w:hint="cs"/>
                      <w:sz w:val="26"/>
                      <w:szCs w:val="26"/>
                      <w:rtl/>
                      <w:lang w:bidi="dv-MV"/>
                    </w:rPr>
                    <w:t>ނަރުދޫ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8743E9" w:rsidRDefault="008743E9" w:rsidP="008743E9">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45184" w:rsidRPr="00E97CE0" w:rsidRDefault="008451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83AB" id="Text Box 3" o:spid="_x0000_s1027"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845184" w:rsidRPr="00E97CE0" w:rsidRDefault="008451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45184" w:rsidRPr="00E97CE0" w:rsidRDefault="008451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8"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845184" w:rsidRPr="00E97CE0" w:rsidRDefault="008451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45184" w:rsidRPr="00E97CE0" w:rsidRDefault="008451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9"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845184" w:rsidRPr="00E97CE0" w:rsidRDefault="008451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C62D66">
      <w:pPr>
        <w:tabs>
          <w:tab w:val="left" w:pos="6726"/>
        </w:tabs>
        <w:rPr>
          <w:rFonts w:cs="MV Boli"/>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8256BD" w:rsidRPr="00CA1451" w:rsidTr="002E7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8256BD" w:rsidRPr="006E3BFD" w:rsidRDefault="008256BD" w:rsidP="002E7AB7">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8256BD" w:rsidRPr="00CA1451" w:rsidTr="002E7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8256BD" w:rsidRPr="001204CE" w:rsidRDefault="008256BD" w:rsidP="002E7AB7">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8256BD" w:rsidRPr="001204CE" w:rsidRDefault="008256BD" w:rsidP="002E7AB7">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8256BD" w:rsidRPr="001204CE" w:rsidRDefault="008256BD" w:rsidP="002E7AB7">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8256BD" w:rsidRPr="001204CE" w:rsidRDefault="008256BD" w:rsidP="002E7AB7">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8256BD" w:rsidRPr="00CA1451" w:rsidTr="002E7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8256BD" w:rsidRPr="00A34989" w:rsidRDefault="008256BD" w:rsidP="002E7AB7">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8256BD" w:rsidRPr="00CA1451" w:rsidRDefault="008256BD" w:rsidP="002E7AB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ހުށަހެޅި އެންމެ ހެޔޮ އަގު /  ހުށަހެޅި އަގު </w:t>
            </w:r>
            <w:r>
              <w:rPr>
                <w:rFonts w:ascii="Calibri" w:hAnsi="Calibri" w:cs="Calibri"/>
                <w:sz w:val="26"/>
                <w:szCs w:val="26"/>
                <w:rtl/>
                <w:lang w:bidi="dv-MV"/>
              </w:rPr>
              <w:t>×</w:t>
            </w:r>
            <w:r>
              <w:rPr>
                <w:rFonts w:ascii="Faruma" w:hAnsi="Faruma" w:cs="Faruma" w:hint="cs"/>
                <w:sz w:val="26"/>
                <w:szCs w:val="26"/>
                <w:rtl/>
                <w:lang w:bidi="dv-MV"/>
              </w:rPr>
              <w:t xml:space="preserve"> 70 (އަގު ކުޑަވީ ވަރަކަށް ލިބޭ ޕޮއިންޓް ގިނަވާނެއެވެ.)</w:t>
            </w:r>
          </w:p>
        </w:tc>
        <w:tc>
          <w:tcPr>
            <w:tcW w:w="1080" w:type="dxa"/>
            <w:vAlign w:val="center"/>
          </w:tcPr>
          <w:p w:rsidR="008256BD" w:rsidRPr="00CA1451" w:rsidRDefault="008256BD" w:rsidP="002E7AB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8256BD" w:rsidRDefault="008256BD" w:rsidP="002E7AB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r>
      <w:tr w:rsidR="008256BD" w:rsidRPr="00CA1451" w:rsidTr="002E7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8256BD" w:rsidRPr="00A34989" w:rsidRDefault="008256BD" w:rsidP="002E7AB7">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8256BD" w:rsidRDefault="008256BD" w:rsidP="002E7AB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ހުށަހެޅި ޕްރޮޖެކްޓް އަދަދު / ހުށަހެޅި އެންމެ ގިނަ ޕްރޮޖެކްޓް އަދަދު </w:t>
            </w:r>
            <w:r>
              <w:rPr>
                <w:rFonts w:ascii="Calibri" w:hAnsi="Calibri" w:cs="Calibri"/>
                <w:sz w:val="26"/>
                <w:szCs w:val="26"/>
                <w:rtl/>
                <w:lang w:bidi="dv-MV"/>
              </w:rPr>
              <w:t>×</w:t>
            </w:r>
            <w:r>
              <w:rPr>
                <w:rFonts w:ascii="Faruma" w:hAnsi="Faruma" w:cs="Faruma" w:hint="cs"/>
                <w:sz w:val="26"/>
                <w:szCs w:val="26"/>
                <w:rtl/>
                <w:lang w:bidi="dv-MV"/>
              </w:rPr>
              <w:t xml:space="preserve"> 20</w:t>
            </w:r>
          </w:p>
          <w:p w:rsidR="008256BD" w:rsidRPr="00CA1451" w:rsidRDefault="008256BD" w:rsidP="002E7AB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ޖޫރިމަނާއެއްނެތި ހިންގާފައިވާ ގުޅުންހުރި ޕްރޮޖެކްޓްތަކަށް އެކަނި)</w:t>
            </w:r>
          </w:p>
        </w:tc>
        <w:tc>
          <w:tcPr>
            <w:tcW w:w="1080" w:type="dxa"/>
            <w:vAlign w:val="center"/>
          </w:tcPr>
          <w:p w:rsidR="008256BD" w:rsidRPr="00CA1451" w:rsidRDefault="008256BD" w:rsidP="002E7AB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8256BD" w:rsidRPr="00CA1451" w:rsidRDefault="008256BD" w:rsidP="002E7AB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8256BD" w:rsidRPr="00CA1451" w:rsidTr="002E7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8256BD" w:rsidRPr="00A34989" w:rsidRDefault="008256BD" w:rsidP="002E7AB7">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ސެކިޔުރިޓީގެ ގޮތުގައި ބޭނުންކުރާ މުވައްޒަފުންގެ އަދަދު</w:t>
            </w:r>
          </w:p>
        </w:tc>
        <w:tc>
          <w:tcPr>
            <w:tcW w:w="4861" w:type="dxa"/>
            <w:vAlign w:val="center"/>
          </w:tcPr>
          <w:p w:rsidR="008256BD" w:rsidRDefault="008256BD" w:rsidP="002E7AB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ހުށަހެޅި ވޮޗަރުންގެ އަދަދު / ހުށަ އެޅި އެންމެ ގިނަ ވޮޗަރުންގެ އަދަދު </w:t>
            </w:r>
            <w:r>
              <w:rPr>
                <w:rFonts w:ascii="Calibri" w:hAnsi="Calibri" w:cs="Calibri"/>
                <w:sz w:val="26"/>
                <w:szCs w:val="26"/>
                <w:rtl/>
                <w:lang w:bidi="dv-MV"/>
              </w:rPr>
              <w:t>×</w:t>
            </w:r>
            <w:r>
              <w:rPr>
                <w:rFonts w:ascii="Faruma" w:hAnsi="Faruma" w:cs="Faruma" w:hint="cs"/>
                <w:sz w:val="26"/>
                <w:szCs w:val="26"/>
                <w:rtl/>
                <w:lang w:bidi="dv-MV"/>
              </w:rPr>
              <w:t xml:space="preserve"> 10</w:t>
            </w:r>
          </w:p>
          <w:p w:rsidR="008256BD" w:rsidRPr="00CA1451" w:rsidRDefault="008256BD" w:rsidP="002E7AB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އެންމެ ގިނަ މާކުސް ލިބޭނީ އެންމެ ގިނަ ވޮޗަރުން ހުށަހަޅާ ފަރާތަކަށެވެ.)</w:t>
            </w:r>
          </w:p>
        </w:tc>
        <w:tc>
          <w:tcPr>
            <w:tcW w:w="1080" w:type="dxa"/>
            <w:vAlign w:val="center"/>
          </w:tcPr>
          <w:p w:rsidR="008256BD" w:rsidRPr="00CA1451" w:rsidRDefault="008256BD" w:rsidP="002E7AB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8256BD" w:rsidRPr="00CA1451" w:rsidRDefault="008256BD" w:rsidP="002E7AB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8256BD" w:rsidRPr="00CA1451" w:rsidTr="002E7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8256BD" w:rsidRPr="00CA1451" w:rsidRDefault="008256BD" w:rsidP="002E7AB7">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8256BD" w:rsidRPr="00CA1451" w:rsidRDefault="008256BD" w:rsidP="002E7AB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8256BD" w:rsidRPr="00CA1451" w:rsidRDefault="008256BD" w:rsidP="002E7AB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r>
    </w:tbl>
    <w:p w:rsidR="00801524" w:rsidRDefault="00801524" w:rsidP="00C62D66">
      <w:pPr>
        <w:tabs>
          <w:tab w:val="left" w:pos="6726"/>
        </w:tabs>
        <w:rPr>
          <w:rFonts w:cs="MV Boli"/>
          <w:rtl/>
          <w:lang w:bidi="dv-MV"/>
        </w:rPr>
      </w:pPr>
    </w:p>
    <w:p w:rsidR="00380EB2" w:rsidRDefault="00380EB2" w:rsidP="00214140">
      <w:pPr>
        <w:tabs>
          <w:tab w:val="left" w:pos="6726"/>
        </w:tabs>
        <w:jc w:val="center"/>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lang w:bidi="dv-MV"/>
        </w:rPr>
      </w:pPr>
    </w:p>
    <w:p w:rsidR="008256BD" w:rsidRDefault="008256BD" w:rsidP="00C62D66">
      <w:pPr>
        <w:tabs>
          <w:tab w:val="left" w:pos="6726"/>
        </w:tabs>
        <w:rPr>
          <w:rFonts w:cs="MV Boli"/>
          <w:lang w:bidi="dv-MV"/>
        </w:rPr>
      </w:pPr>
    </w:p>
    <w:p w:rsidR="008256BD" w:rsidRDefault="008256BD"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E917F5" w:rsidP="00E917F5">
            <w:pPr>
              <w:tabs>
                <w:tab w:val="right" w:pos="404"/>
              </w:tabs>
              <w:bidi/>
              <w:spacing w:line="276" w:lineRule="auto"/>
              <w:rPr>
                <w:rFonts w:ascii="Faruma" w:hAnsi="Faruma" w:cs="Faruma"/>
                <w:b/>
                <w:bCs/>
                <w:sz w:val="26"/>
                <w:szCs w:val="26"/>
                <w:rtl/>
                <w:lang w:bidi="dv-MV"/>
              </w:rPr>
            </w:pP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195E1A" w:rsidRPr="003A24DD" w:rsidTr="002E7AB7">
              <w:trPr>
                <w:trHeight w:val="531"/>
              </w:trPr>
              <w:tc>
                <w:tcPr>
                  <w:tcW w:w="10055" w:type="dxa"/>
                </w:tcPr>
                <w:p w:rsidR="00195E1A" w:rsidRPr="006E159B" w:rsidRDefault="00195E1A" w:rsidP="00195E1A">
                  <w:pPr>
                    <w:tabs>
                      <w:tab w:val="right" w:pos="404"/>
                    </w:tabs>
                    <w:bidi/>
                    <w:spacing w:after="240" w:line="276" w:lineRule="auto"/>
                    <w:jc w:val="center"/>
                    <w:rPr>
                      <w:rFonts w:ascii="Faruma" w:hAnsi="Faruma" w:cs="Faruma"/>
                      <w:b/>
                      <w:bCs/>
                      <w:sz w:val="26"/>
                      <w:szCs w:val="26"/>
                      <w:rtl/>
                      <w:lang w:bidi="dv-MV"/>
                    </w:rPr>
                  </w:pPr>
                  <w:r w:rsidRPr="00A55BC1">
                    <w:rPr>
                      <w:rFonts w:ascii="Faruma" w:hAnsi="Faruma" w:cs="Faruma" w:hint="cs"/>
                      <w:b/>
                      <w:bCs/>
                      <w:sz w:val="28"/>
                      <w:szCs w:val="28"/>
                      <w:rtl/>
                      <w:lang w:bidi="dv-MV"/>
                    </w:rPr>
                    <w:t>ބޭނުންވާ ޚިދުމަތް/ތަކެތި/މަސައްކަތުގެ ތަފްސީލް</w:t>
                  </w:r>
                </w:p>
              </w:tc>
            </w:tr>
          </w:tbl>
          <w:p w:rsidR="00195E1A" w:rsidRDefault="00195E1A" w:rsidP="00DA705A">
            <w:pPr>
              <w:bidi/>
              <w:spacing w:line="276" w:lineRule="auto"/>
              <w:ind w:firstLine="720"/>
              <w:jc w:val="both"/>
              <w:rPr>
                <w:rFonts w:ascii="Faruma" w:hAnsi="Faruma" w:cs="Faruma"/>
                <w:rtl/>
                <w:lang w:bidi="dv-MV"/>
              </w:rPr>
            </w:pPr>
            <w:r>
              <w:rPr>
                <w:rFonts w:ascii="Faruma" w:hAnsi="Faruma" w:cs="Faruma" w:hint="cs"/>
                <w:rtl/>
                <w:lang w:bidi="dv-MV"/>
              </w:rPr>
              <w:t>މިސްކޫ</w:t>
            </w:r>
            <w:r w:rsidR="00BC3C63">
              <w:rPr>
                <w:rFonts w:ascii="Faruma" w:hAnsi="Faruma" w:cs="Faruma" w:hint="cs"/>
                <w:rtl/>
                <w:lang w:bidi="dv-MV"/>
              </w:rPr>
              <w:t>ލްގެ ދަރިވަރުންގެ ފާހާނާ އާއި ގޭޓް މަރާމާތުކޮށްދޭނެ</w:t>
            </w:r>
            <w:bookmarkStart w:id="10" w:name="_GoBack"/>
            <w:bookmarkEnd w:id="10"/>
            <w:r>
              <w:rPr>
                <w:rFonts w:ascii="Faruma" w:hAnsi="Faruma" w:cs="Faruma" w:hint="cs"/>
                <w:rtl/>
                <w:lang w:bidi="dv-MV"/>
              </w:rPr>
              <w:t xml:space="preserve"> ފަރާތެއް ހޯދުމަށް ކުރެވުނު އިޢުލާން ނަންބަރު: </w:t>
            </w:r>
            <w:r>
              <w:rPr>
                <w:rFonts w:asciiTheme="majorBidi" w:hAnsiTheme="majorBidi" w:cstheme="majorBidi"/>
                <w:lang w:bidi="dv-MV"/>
              </w:rPr>
              <w:t>GS101/IUL/2019/</w:t>
            </w:r>
            <w:r w:rsidR="00DA705A">
              <w:rPr>
                <w:rFonts w:asciiTheme="majorBidi" w:hAnsiTheme="majorBidi" w:cstheme="majorBidi"/>
                <w:lang w:bidi="dv-MV"/>
              </w:rPr>
              <w:t>37</w:t>
            </w:r>
            <w:r w:rsidRPr="003C0F97">
              <w:rPr>
                <w:rFonts w:asciiTheme="majorBidi" w:hAnsiTheme="majorBidi" w:cstheme="majorBidi"/>
                <w:rtl/>
                <w:lang w:bidi="dv-MV"/>
              </w:rPr>
              <w:t xml:space="preserve"> </w:t>
            </w:r>
            <w:r>
              <w:rPr>
                <w:rFonts w:ascii="Faruma" w:hAnsi="Faruma" w:cs="Faruma" w:hint="cs"/>
                <w:rtl/>
                <w:lang w:bidi="dv-MV"/>
              </w:rPr>
              <w:t xml:space="preserve">އާ ގުޅިގެން ދެވޭ މަޢުލޫމާތު ކަރުދާހެވެ. </w:t>
            </w:r>
          </w:p>
          <w:p w:rsidR="00195E1A" w:rsidRDefault="00195E1A" w:rsidP="00195E1A">
            <w:pPr>
              <w:bidi/>
              <w:spacing w:line="276" w:lineRule="auto"/>
              <w:rPr>
                <w:rFonts w:ascii="Faruma" w:hAnsi="Faruma" w:cs="Faruma"/>
                <w:rtl/>
                <w:lang w:bidi="dv-MV"/>
              </w:rPr>
            </w:pPr>
            <w:r>
              <w:rPr>
                <w:rFonts w:ascii="Faruma" w:hAnsi="Faruma" w:cs="Faruma" w:hint="cs"/>
                <w:rtl/>
                <w:lang w:bidi="dv-MV"/>
              </w:rPr>
              <w:t xml:space="preserve"> </w:t>
            </w:r>
          </w:p>
          <w:p w:rsidR="00791AF6" w:rsidRPr="00791AF6" w:rsidRDefault="00791AF6" w:rsidP="00791AF6">
            <w:pPr>
              <w:tabs>
                <w:tab w:val="left" w:pos="3735"/>
              </w:tabs>
              <w:bidi/>
              <w:ind w:left="65"/>
              <w:rPr>
                <w:rFonts w:ascii="Faruma" w:hAnsi="Faruma" w:cs="Faruma"/>
                <w:sz w:val="48"/>
                <w:szCs w:val="48"/>
                <w:u w:val="single"/>
                <w:rtl/>
                <w:lang w:bidi="dv-MV"/>
              </w:rPr>
            </w:pPr>
            <w:r w:rsidRPr="00791AF6">
              <w:rPr>
                <w:rFonts w:ascii="Faruma" w:hAnsi="Faruma" w:cs="Faruma"/>
                <w:sz w:val="22"/>
                <w:szCs w:val="32"/>
                <w:u w:val="single"/>
                <w:rtl/>
                <w:lang w:bidi="dv-MV"/>
              </w:rPr>
              <w:t>ނަރުދޫ ސްކޫލްގެ</w:t>
            </w:r>
            <w:r w:rsidRPr="00791AF6">
              <w:rPr>
                <w:rFonts w:ascii="Faruma" w:hAnsi="Faruma" w:cs="Faruma"/>
                <w:sz w:val="22"/>
                <w:szCs w:val="32"/>
                <w:u w:val="single"/>
                <w:lang w:bidi="dv-MV"/>
              </w:rPr>
              <w:t xml:space="preserve"> </w:t>
            </w:r>
            <w:r w:rsidRPr="00791AF6">
              <w:rPr>
                <w:rFonts w:ascii="Faruma" w:hAnsi="Faruma" w:cs="Faruma"/>
                <w:sz w:val="22"/>
                <w:szCs w:val="32"/>
                <w:u w:val="single"/>
                <w:rtl/>
                <w:lang w:bidi="dv-MV"/>
              </w:rPr>
              <w:t xml:space="preserve"> ދަރިވަރުންގެ ފާޚާނާތައް މަރާމާތުކުރުމާއި ގޭޓް މަރާމާތުކުރުން</w:t>
            </w:r>
          </w:p>
          <w:p w:rsidR="00791AF6" w:rsidRPr="00347666" w:rsidRDefault="00791AF6" w:rsidP="00791AF6">
            <w:pPr>
              <w:tabs>
                <w:tab w:val="left" w:pos="3735"/>
              </w:tabs>
              <w:bidi/>
              <w:ind w:left="720" w:right="110" w:firstLine="720"/>
              <w:rPr>
                <w:rFonts w:cs="A_Mittey-1"/>
                <w:rtl/>
                <w:lang w:bidi="dv-MV"/>
              </w:rPr>
            </w:pPr>
          </w:p>
          <w:p w:rsidR="00791AF6" w:rsidRPr="005F0B2E" w:rsidRDefault="00791AF6" w:rsidP="00791AF6">
            <w:pPr>
              <w:tabs>
                <w:tab w:val="left" w:pos="2819"/>
              </w:tabs>
              <w:bidi/>
              <w:spacing w:before="120"/>
              <w:rPr>
                <w:rFonts w:cs="A_Mittey-1"/>
                <w:sz w:val="32"/>
                <w:szCs w:val="32"/>
                <w:u w:val="single"/>
                <w:rtl/>
                <w:lang w:bidi="dv-MV"/>
              </w:rPr>
            </w:pPr>
            <w:r w:rsidRPr="00A27593">
              <w:rPr>
                <w:rFonts w:cs="A_Mittey-1" w:hint="cs"/>
                <w:sz w:val="32"/>
                <w:szCs w:val="32"/>
                <w:u w:val="single"/>
                <w:rtl/>
                <w:lang w:bidi="dv-MV"/>
              </w:rPr>
              <w:t>މަސައްކަތް ކުރާ ސައިޓް</w:t>
            </w:r>
            <w:r>
              <w:rPr>
                <w:rFonts w:cs="A_Mittey-1" w:hint="cs"/>
                <w:sz w:val="32"/>
                <w:szCs w:val="32"/>
                <w:u w:val="single"/>
                <w:rtl/>
                <w:lang w:bidi="dv-MV"/>
              </w:rPr>
              <w:t>:</w:t>
            </w:r>
          </w:p>
          <w:p w:rsidR="00791AF6" w:rsidRDefault="00791AF6" w:rsidP="00791AF6">
            <w:pPr>
              <w:tabs>
                <w:tab w:val="left" w:pos="1325"/>
              </w:tabs>
              <w:bidi/>
              <w:spacing w:before="120"/>
              <w:jc w:val="both"/>
              <w:rPr>
                <w:rFonts w:cs="A_Mittey-1"/>
                <w:rtl/>
                <w:lang w:bidi="dv-MV"/>
              </w:rPr>
            </w:pPr>
            <w:r>
              <w:rPr>
                <w:rFonts w:cs="A_Mittey-1" w:hint="cs"/>
                <w:rtl/>
                <w:lang w:bidi="dv-MV"/>
              </w:rPr>
              <w:tab/>
            </w:r>
            <w:r>
              <w:rPr>
                <w:rFonts w:cs="A_Mittey-1" w:hint="cs"/>
                <w:rtl/>
                <w:lang w:bidi="dv-MV"/>
              </w:rPr>
              <w:tab/>
              <w:t>މަސައްކަތް ހިގަމުންދާއިރުވެސް ސައިޓް ބާއްވަން ޖެހޭނީ ސާފުކޮށް ތާހިރުކޮށެވެ. އަދި މަސައްކަތް ނިންމުމަށްފަހު ސައިޓް ރަގަޅަށް ސާފުކުރަން ވާނެއެވެ.</w:t>
            </w:r>
          </w:p>
          <w:p w:rsidR="00791AF6" w:rsidRDefault="00791AF6" w:rsidP="00791AF6">
            <w:pPr>
              <w:tabs>
                <w:tab w:val="left" w:pos="1325"/>
              </w:tabs>
              <w:bidi/>
              <w:spacing w:before="120"/>
              <w:jc w:val="both"/>
              <w:rPr>
                <w:rFonts w:cs="A_Mittey-1"/>
                <w:rtl/>
                <w:lang w:bidi="dv-MV"/>
              </w:rPr>
            </w:pPr>
            <w:r>
              <w:rPr>
                <w:rFonts w:cs="A_Mittey-1" w:hint="cs"/>
                <w:rtl/>
                <w:lang w:bidi="dv-MV"/>
              </w:rPr>
              <w:tab/>
              <w:t>މަސައްކަތް ކުރަން ވާނީ ސްކޫލްގެ ދަރިވަރުންނާއި، މަގުމަތިން ހިގާ މީހުންނަށާއި، ކައިރީގައި ހުންނަ ޢިމާރާތް ތަކުގައި އުޅޭ މީހުންނަށް އުދަގޫ ނުވާނެ ގޮތަށް ބަލައިގެން މަސައްކަތް ކުރާ މީހުންނާއި އެހެން މީހުންގެ ސަލާމަތާއި ރައްކާތެރި ކަމަށްޓަކައި އަޅަން ޖެހޭ ސަލާމަތީ ފިޔަވަޅުތަށް އަޅައިގެންނެވެ.</w:t>
            </w:r>
          </w:p>
          <w:p w:rsidR="00791AF6" w:rsidRDefault="00791AF6" w:rsidP="00791AF6">
            <w:pPr>
              <w:tabs>
                <w:tab w:val="left" w:pos="1325"/>
              </w:tabs>
              <w:bidi/>
              <w:spacing w:before="120"/>
              <w:jc w:val="both"/>
              <w:rPr>
                <w:rFonts w:cs="A_Mittey-1"/>
                <w:rtl/>
                <w:lang w:bidi="dv-MV"/>
              </w:rPr>
            </w:pPr>
            <w:r>
              <w:rPr>
                <w:rFonts w:cs="A_Mittey-1" w:hint="cs"/>
                <w:rtl/>
                <w:lang w:bidi="dv-MV"/>
              </w:rPr>
              <w:tab/>
              <w:t>މަސައްކަތް ކުރުމަށް ބޭނުންވާ ކަރަންޓް އަދި ފެން ހޯދަން ޖެހޭނީ މަސައްކަތާއި ޙަވާލުވާ ފަރާތުންނެވެ.</w:t>
            </w:r>
          </w:p>
          <w:p w:rsidR="00791AF6" w:rsidRPr="00B30806" w:rsidRDefault="00791AF6" w:rsidP="00791AF6">
            <w:pPr>
              <w:tabs>
                <w:tab w:val="left" w:pos="1325"/>
              </w:tabs>
              <w:bidi/>
              <w:spacing w:before="120"/>
              <w:jc w:val="both"/>
              <w:rPr>
                <w:rFonts w:cs="A_Mittey-1"/>
                <w:sz w:val="40"/>
                <w:szCs w:val="32"/>
                <w:u w:val="single"/>
                <w:rtl/>
                <w:lang w:bidi="dv-MV"/>
              </w:rPr>
            </w:pPr>
            <w:r w:rsidRPr="00B30806">
              <w:rPr>
                <w:rFonts w:cs="A_Mittey-1" w:hint="cs"/>
                <w:sz w:val="40"/>
                <w:szCs w:val="32"/>
                <w:u w:val="single"/>
                <w:rtl/>
                <w:lang w:bidi="dv-MV"/>
              </w:rPr>
              <w:t>ކުރަންޖެހޭ މަސައްކަތް</w:t>
            </w:r>
            <w:r>
              <w:rPr>
                <w:rFonts w:cs="A_Mittey-1" w:hint="cs"/>
                <w:sz w:val="40"/>
                <w:szCs w:val="32"/>
                <w:u w:val="single"/>
                <w:rtl/>
                <w:lang w:bidi="dv-MV"/>
              </w:rPr>
              <w:t>ތައް</w:t>
            </w:r>
          </w:p>
          <w:p w:rsidR="00791AF6" w:rsidRDefault="00791AF6" w:rsidP="00791AF6">
            <w:pPr>
              <w:tabs>
                <w:tab w:val="left" w:pos="1325"/>
              </w:tabs>
              <w:bidi/>
              <w:spacing w:before="120"/>
              <w:rPr>
                <w:rFonts w:cs="A_Mittey-1"/>
                <w:rtl/>
                <w:lang w:bidi="dv-MV"/>
              </w:rPr>
            </w:pPr>
            <w:r w:rsidRPr="00EC19C2">
              <w:rPr>
                <w:rFonts w:cs="A_Mittey-1" w:hint="cs"/>
                <w:b/>
                <w:bCs/>
                <w:rtl/>
                <w:lang w:bidi="dv-MV"/>
              </w:rPr>
              <w:t>*</w:t>
            </w:r>
            <w:r>
              <w:rPr>
                <w:rFonts w:cs="A_Mittey-1" w:hint="cs"/>
                <w:rtl/>
                <w:lang w:bidi="dv-MV"/>
              </w:rPr>
              <w:t xml:space="preserve"> ނަރުދޫ ސްކޫލް ދަރިވަރުންގެމިހާރު ބޭނުންކުރާ ފާޚާނާގެ އަންހެންދަރިވަރުންގެ ފާޚާނާއާއި ފިރެހެންދަރިވަރުންގެ ފާޚާނާ ވަކިކުރުން  </w:t>
            </w:r>
          </w:p>
          <w:p w:rsidR="00791AF6" w:rsidRDefault="00791AF6" w:rsidP="00791AF6">
            <w:pPr>
              <w:tabs>
                <w:tab w:val="left" w:pos="1325"/>
              </w:tabs>
              <w:bidi/>
              <w:spacing w:before="120"/>
              <w:jc w:val="both"/>
              <w:rPr>
                <w:rFonts w:cs="A_Mittey-1"/>
                <w:rtl/>
                <w:lang w:bidi="dv-MV"/>
              </w:rPr>
            </w:pPr>
            <w:r w:rsidRPr="00EC19C2">
              <w:rPr>
                <w:rFonts w:cs="A_Mittey-1" w:hint="cs"/>
                <w:b/>
                <w:bCs/>
                <w:rtl/>
                <w:lang w:bidi="dv-MV"/>
              </w:rPr>
              <w:t>*</w:t>
            </w:r>
            <w:r>
              <w:rPr>
                <w:rFonts w:cs="A_Mittey-1" w:hint="cs"/>
                <w:rtl/>
                <w:lang w:bidi="dv-MV"/>
              </w:rPr>
              <w:t xml:space="preserve"> ހުރިހާ ފާޚާނާއެއްގައި މުސްލިމުޝަވަރަށް ފެންވައިރު އަޅައި ހަރުކުރުން</w:t>
            </w:r>
          </w:p>
          <w:p w:rsidR="00791AF6" w:rsidRDefault="00791AF6" w:rsidP="00791AF6">
            <w:pPr>
              <w:tabs>
                <w:tab w:val="left" w:pos="1325"/>
              </w:tabs>
              <w:bidi/>
              <w:spacing w:before="120"/>
              <w:jc w:val="both"/>
              <w:rPr>
                <w:rFonts w:cs="A_Mittey-1"/>
                <w:rtl/>
                <w:lang w:bidi="dv-MV"/>
              </w:rPr>
            </w:pPr>
            <w:r w:rsidRPr="00EC19C2">
              <w:rPr>
                <w:rFonts w:cs="A_Mittey-1" w:hint="cs"/>
                <w:b/>
                <w:bCs/>
                <w:rtl/>
                <w:lang w:bidi="dv-MV"/>
              </w:rPr>
              <w:t>*</w:t>
            </w:r>
            <w:r>
              <w:rPr>
                <w:rFonts w:cs="A_Mittey-1" w:hint="cs"/>
                <w:rtl/>
                <w:lang w:bidi="dv-MV"/>
              </w:rPr>
              <w:t xml:space="preserve"> ދަރިވަރުންމިހާރު ބޭނުންކުރާ ފާޚާނާގެ ދެފާހާނާގެ މެދުން އަދި ކޮޅުދެފާރު</w:t>
            </w:r>
            <w:r w:rsidRPr="00F460E1">
              <w:rPr>
                <w:rFonts w:cs="A_Mittey-1" w:hint="cs"/>
                <w:rtl/>
                <w:lang w:bidi="dv-MV"/>
              </w:rPr>
              <w:t xml:space="preserve"> </w:t>
            </w:r>
            <w:r>
              <w:rPr>
                <w:rFonts w:cs="A_Mittey-1" w:hint="cs"/>
                <w:rtl/>
                <w:lang w:bidi="dv-MV"/>
              </w:rPr>
              <w:t xml:space="preserve">ފައުންޑޭޝަން އަޅައި ރާނައި ދޮރުލައި ސީލިންގައި ޖެހެންދެން ރާނައި ސިމެންތިޖެހުން </w:t>
            </w:r>
          </w:p>
          <w:p w:rsidR="00791AF6" w:rsidRDefault="00791AF6" w:rsidP="00791AF6">
            <w:pPr>
              <w:tabs>
                <w:tab w:val="left" w:pos="1325"/>
              </w:tabs>
              <w:bidi/>
              <w:spacing w:before="120"/>
              <w:rPr>
                <w:rFonts w:cs="A_Mittey-1"/>
                <w:rtl/>
                <w:lang w:bidi="dv-MV"/>
              </w:rPr>
            </w:pPr>
            <w:r w:rsidRPr="00EC19C2">
              <w:rPr>
                <w:rFonts w:cs="A_Mittey-1" w:hint="cs"/>
                <w:b/>
                <w:bCs/>
                <w:rtl/>
                <w:lang w:bidi="dv-MV"/>
              </w:rPr>
              <w:t>*</w:t>
            </w:r>
            <w:r>
              <w:rPr>
                <w:rFonts w:cs="A_Mittey-1" w:hint="cs"/>
                <w:rtl/>
                <w:lang w:bidi="dv-MV"/>
              </w:rPr>
              <w:t xml:space="preserve"> ފައުންޑޭޝަން އެޅުމަށް ކެނޑިތްންތަނުގައި ތަޅުން އެޅުން</w:t>
            </w:r>
          </w:p>
          <w:p w:rsidR="00791AF6" w:rsidRPr="00FC2D13" w:rsidRDefault="00791AF6" w:rsidP="00791AF6">
            <w:pPr>
              <w:tabs>
                <w:tab w:val="left" w:pos="1325"/>
              </w:tabs>
              <w:bidi/>
              <w:spacing w:before="120"/>
              <w:rPr>
                <w:rFonts w:cs="A_Mittey-1"/>
                <w:lang w:bidi="dv-MV"/>
              </w:rPr>
            </w:pPr>
            <w:r w:rsidRPr="00EC19C2">
              <w:rPr>
                <w:rFonts w:cs="A_Mittey-1" w:hint="cs"/>
                <w:b/>
                <w:bCs/>
                <w:rtl/>
                <w:lang w:bidi="dv-MV"/>
              </w:rPr>
              <w:t>*</w:t>
            </w:r>
            <w:r>
              <w:rPr>
                <w:rFonts w:cs="A_Mittey-1" w:hint="cs"/>
                <w:rtl/>
                <w:lang w:bidi="dv-MV"/>
              </w:rPr>
              <w:t xml:space="preserve"> މޫނުދޮންނަ ބައިގެ ތަޅުމުގައި މުށިޖެހުން</w:t>
            </w:r>
          </w:p>
          <w:p w:rsidR="00791AF6" w:rsidRDefault="00791AF6" w:rsidP="00791AF6">
            <w:pPr>
              <w:tabs>
                <w:tab w:val="left" w:pos="1325"/>
              </w:tabs>
              <w:bidi/>
              <w:spacing w:before="120"/>
              <w:rPr>
                <w:rFonts w:cs="A_Mittey-1"/>
                <w:rtl/>
                <w:lang w:bidi="dv-MV"/>
              </w:rPr>
            </w:pPr>
            <w:r w:rsidRPr="00EC19C2">
              <w:rPr>
                <w:rFonts w:cs="A_Mittey-1" w:hint="cs"/>
                <w:b/>
                <w:bCs/>
                <w:rtl/>
                <w:lang w:bidi="dv-MV"/>
              </w:rPr>
              <w:t>*</w:t>
            </w:r>
            <w:r w:rsidRPr="00DD577D">
              <w:rPr>
                <w:rFonts w:cs="A_Mittey-1" w:hint="cs"/>
                <w:rtl/>
                <w:lang w:bidi="dv-MV"/>
              </w:rPr>
              <w:t xml:space="preserve"> </w:t>
            </w:r>
            <w:r>
              <w:rPr>
                <w:rFonts w:cs="A_Mittey-1" w:hint="cs"/>
                <w:rtl/>
                <w:lang w:bidi="dv-MV"/>
              </w:rPr>
              <w:t>މޫނުދޮންނަ ބައިގެ  ބިއްތަކުގައިމުށި ޖެހުން</w:t>
            </w:r>
          </w:p>
          <w:p w:rsidR="00791AF6" w:rsidRPr="00CF36B8" w:rsidRDefault="00791AF6" w:rsidP="00791AF6">
            <w:pPr>
              <w:tabs>
                <w:tab w:val="left" w:pos="1325"/>
              </w:tabs>
              <w:bidi/>
              <w:spacing w:before="120"/>
              <w:rPr>
                <w:rFonts w:cs="A_Mittey-1"/>
                <w:rtl/>
                <w:lang w:bidi="dv-MV"/>
              </w:rPr>
            </w:pPr>
            <w:r w:rsidRPr="00EC19C2">
              <w:rPr>
                <w:rFonts w:cs="A_Mittey-1" w:hint="cs"/>
                <w:b/>
                <w:bCs/>
                <w:rtl/>
                <w:lang w:bidi="dv-MV"/>
              </w:rPr>
              <w:t>*</w:t>
            </w:r>
            <w:r>
              <w:rPr>
                <w:rFonts w:cs="A_Mittey-1" w:hint="cs"/>
                <w:rtl/>
                <w:lang w:bidi="dv-MV"/>
              </w:rPr>
              <w:t xml:space="preserve">  މޫނުދޮންނަދެބައިގައި ނަރުއަޅައި ސްވިޗާއި ބޮކިހަރުކުރުން </w:t>
            </w:r>
          </w:p>
          <w:p w:rsidR="00791AF6" w:rsidRDefault="00791AF6" w:rsidP="00791AF6">
            <w:pPr>
              <w:tabs>
                <w:tab w:val="left" w:pos="1325"/>
              </w:tabs>
              <w:bidi/>
              <w:spacing w:before="120"/>
              <w:rPr>
                <w:rFonts w:cs="A_Mittey-1"/>
                <w:rtl/>
                <w:lang w:bidi="dv-MV"/>
              </w:rPr>
            </w:pPr>
            <w:r w:rsidRPr="00EC19C2">
              <w:rPr>
                <w:rFonts w:cs="A_Mittey-1" w:hint="cs"/>
                <w:b/>
                <w:bCs/>
                <w:rtl/>
                <w:lang w:bidi="dv-MV"/>
              </w:rPr>
              <w:t>*</w:t>
            </w:r>
            <w:r>
              <w:rPr>
                <w:rFonts w:cs="A_Mittey-1" w:hint="cs"/>
                <w:rtl/>
                <w:lang w:bidi="dv-MV"/>
              </w:rPr>
              <w:t xml:space="preserve"> ދިޔަދޮވި ހޮޅިތައް އަޅައި ހަރުކުރުން</w:t>
            </w:r>
          </w:p>
          <w:p w:rsidR="00791AF6" w:rsidRDefault="00791AF6" w:rsidP="00791AF6">
            <w:pPr>
              <w:tabs>
                <w:tab w:val="left" w:pos="1325"/>
              </w:tabs>
              <w:bidi/>
              <w:spacing w:before="120"/>
              <w:rPr>
                <w:rFonts w:cs="A_Mittey-1"/>
                <w:rtl/>
                <w:lang w:bidi="dv-MV"/>
              </w:rPr>
            </w:pPr>
            <w:r w:rsidRPr="00EC19C2">
              <w:rPr>
                <w:rFonts w:cs="A_Mittey-1" w:hint="cs"/>
                <w:b/>
                <w:bCs/>
                <w:rtl/>
                <w:lang w:bidi="dv-MV"/>
              </w:rPr>
              <w:t>*</w:t>
            </w:r>
            <w:r>
              <w:rPr>
                <w:rFonts w:cs="A_Mittey-1" w:hint="cs"/>
                <w:b/>
                <w:bCs/>
                <w:rtl/>
                <w:lang w:bidi="dv-MV"/>
              </w:rPr>
              <w:t xml:space="preserve"> </w:t>
            </w:r>
            <w:r>
              <w:rPr>
                <w:rFonts w:cs="A_Mittey-1" w:hint="cs"/>
                <w:rtl/>
                <w:lang w:bidi="dv-MV"/>
              </w:rPr>
              <w:t>އޮފީހަށް ވަންނަގޭޓްގެ ދެތަނބުގައި ސިމެންތިޖަހައި ދަގަނޑު ގޭޓް ހަރުކުރުން</w:t>
            </w:r>
          </w:p>
          <w:p w:rsidR="00AF23D5" w:rsidRPr="00FB75B6" w:rsidRDefault="00AF23D5" w:rsidP="00AF23D5">
            <w:pPr>
              <w:tabs>
                <w:tab w:val="left" w:pos="1325"/>
              </w:tabs>
              <w:bidi/>
              <w:spacing w:before="120"/>
              <w:rPr>
                <w:rFonts w:cs="A_Mittey-1"/>
                <w:rtl/>
                <w:lang w:bidi="dv-MV"/>
              </w:rPr>
            </w:pPr>
          </w:p>
          <w:p w:rsidR="00791AF6" w:rsidRPr="007B3BFF" w:rsidRDefault="00791AF6" w:rsidP="00791AF6">
            <w:pPr>
              <w:numPr>
                <w:ilvl w:val="0"/>
                <w:numId w:val="27"/>
              </w:numPr>
              <w:tabs>
                <w:tab w:val="left" w:pos="1325"/>
              </w:tabs>
              <w:bidi/>
              <w:spacing w:before="120"/>
              <w:jc w:val="both"/>
              <w:rPr>
                <w:rFonts w:cs="A_Mittey-1"/>
                <w:sz w:val="32"/>
                <w:szCs w:val="32"/>
                <w:u w:val="single"/>
                <w:rtl/>
                <w:lang w:bidi="dv-MV"/>
              </w:rPr>
            </w:pPr>
            <w:r w:rsidRPr="007B3BFF">
              <w:rPr>
                <w:rFonts w:cs="A_Mittey-1" w:hint="cs"/>
                <w:sz w:val="32"/>
                <w:szCs w:val="32"/>
                <w:u w:val="single"/>
                <w:rtl/>
                <w:lang w:bidi="dv-MV"/>
              </w:rPr>
              <w:lastRenderedPageBreak/>
              <w:t>ކޮންކްރީޓް.</w:t>
            </w:r>
          </w:p>
          <w:p w:rsidR="00791AF6" w:rsidRPr="00B574CB"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ސިމެންތީގެ ހުރިހާ ކަމަކަށް ބޭނުން ކުރަންވާނީ އިންޑޯ ނުވަތަ ބީ.އެސް 12 އަށް ފެތޭ ބްރޭންޑެއްގެ ސިމެންތި އެކެވެ. ސިމެންތި އެއްވެސް ވަރަކަށް ގަޑުވެފައި ހުރެގެން ނުވާނެއެވެ. އެއްވެސް ޙާލެއްގައި ގަޑުވެފައި ހުރި ސިމެންތި އެއް ބޭނުން ކޮއްގެން ނުވާނެއެ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rtl/>
                <w:lang w:bidi="dv-MV"/>
              </w:rPr>
            </w:pPr>
            <w:r>
              <w:rPr>
                <w:rFonts w:cs="A_Mittey-1" w:hint="cs"/>
                <w:rtl/>
                <w:lang w:bidi="dv-MV"/>
              </w:rPr>
              <w:t>ކޮންކްރީޓުގެ ހުރިހާ ކަމަކަށް ބޭނުން ކުރަން ވާނީ އެއް ބްރޭންޑެއްގެ ސިމެންތި އެކެވެ.</w:t>
            </w:r>
          </w:p>
          <w:p w:rsidR="00791AF6" w:rsidRPr="00DB384A"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ކޮންކްރީޓުގެ ހުރިހާ ކަމަކަށް ބޭނުން ކުރަން ވާނީ ރަގަޅަށް ގްރޭޑް ކުރެވިފައިވާ ހިލަޔާއި ހިލަވެއްޔެ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ކޮންކްރީޓުގެ މިކްސް ރޭޝިޔޯ އަކީ 1:2:3 އެވެ. ( 1 ސިމެންތި، 2 ހިލަވެލި، 3 ހިލަ)</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 xml:space="preserve">ފައުންޑޭޝަން އަޅަންވާ ހުރިހާ ތަނެއްގައި ބިންގަޑު ހަރުކޮށް ލީން ކޮންކްރީޓް އަޅަން ވާނެއެވެ. </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ލީން ކޮންކްރީޓުގެ މިކްސް ރޭޝިޔޯ އަކީ 1:2:6 އެވެ. ( 1 ސިމެންތި، 2 ހިލަވެލި، 3 ހިލަ)</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ހުރިހާ ކޮންކްރީޓެއްވެސް ގަށަން ޖެހޭނީ ކޮންކްރީޓް ގަށާ މެޝިނެއްގައެވެ. އަދި ހުރިހާ ކޮންކްރީޓެއްވެސް ހުންނަން ޖެހޭނީ މެކޭނިކަލް ވައިބްރޭޓަރެއް ބޭނުން ކޮއްގެން ރަގަޅަށް ކޮމްޕެކްޓް ކުރެވިފައެ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ހުރިހާ ބޮޑު ދޮރުގެ މަތީގައި ކޮޅަކުން 300 މިލިމީޓަރ ހުންނަ ވަރަށް</w:t>
            </w:r>
            <w:r>
              <w:rPr>
                <w:rFonts w:cs="A_Mittey-1"/>
                <w:lang w:bidi="dv-MV"/>
              </w:rPr>
              <w:t xml:space="preserve"> 125 X 125 </w:t>
            </w:r>
            <w:r>
              <w:rPr>
                <w:rFonts w:cs="A_Mittey-1" w:hint="cs"/>
                <w:rtl/>
                <w:lang w:bidi="dv-MV"/>
              </w:rPr>
              <w:t xml:space="preserve">މިލިމީޓަރުގެ ލިންޓަލް ބީމް އަޅަން ވާނެއެވެ. މި ބީމަށް 10 މިލިމީޓަރުގެ </w:t>
            </w:r>
            <w:r>
              <w:rPr>
                <w:rFonts w:cs="A_Mittey-1"/>
                <w:lang w:bidi="dv-MV"/>
              </w:rPr>
              <w:t>2</w:t>
            </w:r>
            <w:r>
              <w:rPr>
                <w:rFonts w:cs="A_Mittey-1" w:hint="cs"/>
                <w:rtl/>
                <w:lang w:bidi="dv-MV"/>
              </w:rPr>
              <w:t xml:space="preserve"> ދަގަޑު ލައްވާ </w:t>
            </w:r>
            <w:r>
              <w:rPr>
                <w:rFonts w:cs="A_Mittey-1"/>
                <w:lang w:bidi="dv-MV"/>
              </w:rPr>
              <w:t>200</w:t>
            </w:r>
            <w:r>
              <w:rPr>
                <w:rFonts w:cs="A_Mittey-1" w:hint="cs"/>
                <w:rtl/>
                <w:lang w:bidi="dv-MV"/>
              </w:rPr>
              <w:t xml:space="preserve"> މިލިމީޓަރ ދުރުމިނުގައި 6 އެމް.އެމް ގެ ރިންގް ދަގަޑުން ރިންގް އަޅަން ވާނެއެ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 xml:space="preserve">މަތީބެރިއަޅާއިރު 10 މިލިމީޓަރުގެ ދެ ދަގަޑު އަޅައި </w:t>
            </w:r>
            <w:r>
              <w:rPr>
                <w:rFonts w:cs="A_Mittey-1"/>
                <w:lang w:bidi="dv-MV"/>
              </w:rPr>
              <w:t>200</w:t>
            </w:r>
            <w:r>
              <w:rPr>
                <w:rFonts w:cs="A_Mittey-1" w:hint="cs"/>
                <w:rtl/>
                <w:lang w:bidi="dv-MV"/>
              </w:rPr>
              <w:t xml:space="preserve"> މިލިމީޓަރުގެ ދުރުމިނުގައި 6 އެމް އެމް ރިންގް ދަގަޑު އަޅަންވާނެއެ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ކޮންކްރީޓް ކުރުމަށް ބޭނުން ކުރަންވާނީ 20 މިލިމީޓަރަށްވުރެ ބޮޑުނޫން ސައިޒެއްގެ ހިލައެ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ހިލަވެލީގެ ގޮތުގައި ބޭނުން ކުރަން ވާނީ ކިސަޑާއި ކުނިބުނިނެތް ސާފު ހިލަވެއްޔެ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ދަގަޑުގެ ގޮތުގައި ބޭނުން ކުރަން ވާނީ ދަބަރު ޖަހާފައި ނުވާ އަދި ތެޔޮއުގުޅިފައި ނުވާ ދަގަޑެވެ. ދަގަޑު ބޭނުން ކުރުމުގައި އަބަދުވެސް ދަގަޑުގެ ފުރިހަމަ ދިގުމިނުގައި ބޭނުން ކުރުމަށް ޚާއްޞަ ސަމާލުކަމެއް ދޭން ވާނެއެވެ. ދަގަޑު ބުރިބުރި ބޭނުން ކުރުމަކީ އެދެވިގެންވާ ކަމެއް ނޫނެ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ކޮންކްރީޓުގެ ހުރިހާ ކަމަކަށް ބޭނުން ކުރަންވާނީ ތެލާއި ގިރިސް އަދި ލޮނުގެ އަސަރުނެތް ބޯން ކަމުދާ ފެންވަރުގެ ސާފުފެނެ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ކޮންކްރީޓް ފޯރމްވޯރކުގެ ހުރިހާ ކަމަކަށް ބޭނުން ކުރަންވާނީ އެކަށީގެންވާ ބޯމިނުގެ ޕްލައިވްޑް ފިލައެވެ. އަދި ބޭނުން ކުރާ ހުރިހާ ތަކެއްޗަކީވެސް އެކަށީގެންވާ ފެންވަރުގެ ތަކެތި ކަމުގައި ވާންވާނެއެ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ފައުންޑޭޝާނާއި، ކޮލަމް ތަކުގެ ތައްގަޑުތަށް ނައްޓަން ޖެހޭނީ ކޮންކްރީޓުގެ މަސައްކަތް ނިމޭތާ 72 ގަޑިއިރު ވުމަށްފަހުގައެވެ. އަދި މިނޫން ބީމް ތަކުގެ ތައްގަޑުތަށް ނައްޓަން ޖެހޭނީ ކޮންކްރީޓުގެ މަސައްކަތް ނިމޭތާ 7 ދުވަސް ފަހުންނެ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ހިލަ ވެއްޔާއި ހިލަ މިނަން ޖެހޭނީ 50 ކިލޯގެ ސިމެންތި ބަސްތާ އަކާއި އެއްވަރުގެ ވޮލިޔުމެއް ހުރި އެއްޗަކުންނެ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ކޮންކްރީޓުގެ ވޯޓަރ ސިމެންޓް ރޭޝިޔޯ އަކީ % 0.4 އާއި % 0.45 އާއި ދެމެދުގެ މިންވަރަކަށެ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ކޮންސަލްޓެންޓް ބޭނުން ވެއްޖެ ހިދެއްގައި ކޮންކްރީޓުގެ ސްޓްރެންތް ބެލުމައްޓަކައި ޓެސްޓް ކިޔުބް ސާންޕަލް ނަގާ 3 ވަނަ ޕާރޓީ އެއް ލައްވާ ޓެސްޓް ކުރަން ޖެހޭނެއެވެ. މިކަމަށް ކުރަންޖެހޭ ހުރިހާ ޚަރަދެއް ކުރަން ވާނީ ކޮންޓްރެކްޓަރެ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lastRenderedPageBreak/>
              <w:t>ކޮންކްރީޓް ގެށުމަށްފަހު އަޅަންވާ ތަނަށް އެޅުމާއި ދެމެދު 30 މިނިޓަށްވުރެ ގިނައިރު ވެގެން ނުވާނެއެ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ކޮންމެ ކޮންކްރީޓް މެޝިނެއްވެސް ތަކެތި ހަމަޔަށް އެޅުމަށްފަހު 5 މިނެޓް ވަންދެން ގަށަން ވާނެއެ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ކޮންކްރީޓުގެ ތައްގަޑު ނެއްޓުމަށްފަހު ގޯނި ފަދަ އެއްޗެއް އަޅައިގެން ކޮންކްރީޓަށް ފެންޖަހާ މަދުވެގެން 72 ގަޑިއިރު ވަންދެން ކިޔޯ ކުރަން ވާނެއެ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A_Mittey-1" w:hint="cs"/>
                <w:rtl/>
                <w:lang w:bidi="dv-MV"/>
              </w:rPr>
              <w:t xml:space="preserve">ފައުންޑޭޝަންގައި އެންމެ ކުޑަވެގެން 8އިންޗި </w:t>
            </w:r>
            <w:r>
              <w:rPr>
                <w:rFonts w:cs="A_Mittey-1"/>
                <w:lang w:bidi="dv-MV"/>
              </w:rPr>
              <w:t>10</w:t>
            </w:r>
            <w:r>
              <w:rPr>
                <w:rFonts w:cs="A_Mittey-1" w:hint="cs"/>
                <w:rtl/>
                <w:lang w:bidi="dv-MV"/>
              </w:rPr>
              <w:t>އިންޗި ހުނަނަންވާނެއެވެ.</w:t>
            </w:r>
          </w:p>
          <w:p w:rsidR="00791AF6" w:rsidRDefault="00791AF6" w:rsidP="00791AF6">
            <w:pPr>
              <w:numPr>
                <w:ilvl w:val="1"/>
                <w:numId w:val="27"/>
              </w:numPr>
              <w:tabs>
                <w:tab w:val="clear" w:pos="435"/>
                <w:tab w:val="num" w:pos="605"/>
                <w:tab w:val="left" w:pos="1325"/>
              </w:tabs>
              <w:bidi/>
              <w:spacing w:before="120"/>
              <w:ind w:left="605" w:hanging="605"/>
              <w:jc w:val="both"/>
              <w:rPr>
                <w:rFonts w:cs="A_Mittey-1"/>
                <w:lang w:bidi="dv-MV"/>
              </w:rPr>
            </w:pPr>
            <w:r>
              <w:rPr>
                <w:rFonts w:cs="MV Boli" w:hint="cs"/>
                <w:rtl/>
                <w:lang w:bidi="dv-MV"/>
              </w:rPr>
              <w:t xml:space="preserve"> </w:t>
            </w:r>
            <w:r w:rsidRPr="00A502F6">
              <w:rPr>
                <w:rFonts w:ascii="Faruma" w:hAnsi="Faruma" w:cs="Faruma"/>
                <w:rtl/>
                <w:lang w:bidi="dv-MV"/>
              </w:rPr>
              <w:t xml:space="preserve">އޭގެ </w:t>
            </w:r>
            <w:r>
              <w:rPr>
                <w:rFonts w:ascii="Faruma" w:hAnsi="Faruma" w:cs="Faruma" w:hint="cs"/>
                <w:rtl/>
                <w:lang w:bidi="dv-MV"/>
              </w:rPr>
              <w:t>ދެ</w:t>
            </w:r>
            <w:r w:rsidRPr="00A502F6">
              <w:rPr>
                <w:rFonts w:ascii="Faruma" w:hAnsi="Faruma" w:cs="Faruma"/>
                <w:rtl/>
                <w:lang w:bidi="dv-MV"/>
              </w:rPr>
              <w:t>ފާޚާނާއެވެ.</w:t>
            </w:r>
            <w:r>
              <w:rPr>
                <w:rFonts w:ascii="Faruma" w:hAnsi="Faruma" w:cs="Faruma" w:hint="cs"/>
                <w:rtl/>
                <w:lang w:bidi="dv-MV"/>
              </w:rPr>
              <w:t xml:space="preserve"> އަދި މޫނު ދޮންނަބައިގެ ބޮޑުމިނަކީ 1500</w:t>
            </w:r>
            <w:r>
              <w:rPr>
                <w:rFonts w:ascii="Calibri" w:hAnsi="Calibri" w:cs="Calibri"/>
                <w:rtl/>
                <w:lang w:bidi="dv-MV"/>
              </w:rPr>
              <w:t>×</w:t>
            </w:r>
            <w:r>
              <w:rPr>
                <w:rFonts w:ascii="Faruma" w:hAnsi="Faruma" w:cs="Faruma" w:hint="cs"/>
                <w:rtl/>
                <w:lang w:bidi="dv-MV"/>
              </w:rPr>
              <w:t>1200</w:t>
            </w:r>
            <w:r>
              <w:rPr>
                <w:rFonts w:ascii="Faruma" w:hAnsi="Faruma" w:cs="Faruma"/>
                <w:lang w:bidi="dv-MV"/>
              </w:rPr>
              <w:t xml:space="preserve">mm </w:t>
            </w:r>
            <w:r>
              <w:rPr>
                <w:rFonts w:ascii="Faruma" w:hAnsi="Faruma" w:cs="Faruma" w:hint="cs"/>
                <w:rtl/>
                <w:lang w:bidi="dv-MV"/>
              </w:rPr>
              <w:t xml:space="preserve"> އެވެ.</w:t>
            </w:r>
          </w:p>
          <w:p w:rsidR="00791AF6" w:rsidRDefault="00791AF6" w:rsidP="00791AF6">
            <w:pPr>
              <w:tabs>
                <w:tab w:val="left" w:pos="1325"/>
              </w:tabs>
              <w:bidi/>
              <w:spacing w:before="120"/>
              <w:jc w:val="both"/>
              <w:rPr>
                <w:rFonts w:cs="A_Mittey-1"/>
                <w:rtl/>
                <w:lang w:bidi="dv-MV"/>
              </w:rPr>
            </w:pPr>
          </w:p>
          <w:p w:rsidR="00791AF6" w:rsidRPr="005262EB" w:rsidRDefault="00791AF6" w:rsidP="00791AF6">
            <w:pPr>
              <w:tabs>
                <w:tab w:val="left" w:pos="1325"/>
              </w:tabs>
              <w:bidi/>
              <w:spacing w:before="120"/>
              <w:jc w:val="both"/>
              <w:rPr>
                <w:rFonts w:cs="A_Mittey-1"/>
                <w:sz w:val="32"/>
                <w:szCs w:val="32"/>
                <w:u w:val="single"/>
                <w:rtl/>
                <w:lang w:bidi="dv-MV"/>
              </w:rPr>
            </w:pPr>
            <w:r>
              <w:rPr>
                <w:rFonts w:cs="A_Mittey-1" w:hint="cs"/>
                <w:sz w:val="32"/>
                <w:szCs w:val="32"/>
                <w:u w:val="single"/>
                <w:rtl/>
                <w:lang w:bidi="dv-MV"/>
              </w:rPr>
              <w:t>2- ރެއިންފޯސްމެންޓް ކަވަރު</w:t>
            </w:r>
            <w:r w:rsidRPr="005262EB">
              <w:rPr>
                <w:rFonts w:cs="A_Mittey-1" w:hint="cs"/>
                <w:sz w:val="32"/>
                <w:szCs w:val="32"/>
                <w:u w:val="single"/>
                <w:rtl/>
                <w:lang w:bidi="dv-MV"/>
              </w:rPr>
              <w:t>.</w:t>
            </w:r>
          </w:p>
          <w:p w:rsidR="00791AF6" w:rsidRPr="00331975" w:rsidRDefault="00791AF6" w:rsidP="00791AF6">
            <w:pPr>
              <w:numPr>
                <w:ilvl w:val="1"/>
                <w:numId w:val="28"/>
              </w:numPr>
              <w:tabs>
                <w:tab w:val="right" w:pos="605"/>
              </w:tabs>
              <w:bidi/>
              <w:spacing w:before="120"/>
              <w:jc w:val="both"/>
              <w:rPr>
                <w:rFonts w:cs="A_Mittey-1"/>
                <w:lang w:bidi="dv-MV"/>
              </w:rPr>
            </w:pPr>
            <w:r>
              <w:rPr>
                <w:rFonts w:cs="A_Mittey-1" w:hint="cs"/>
                <w:rtl/>
                <w:lang w:bidi="dv-MV"/>
              </w:rPr>
              <w:t>ރެއިންފޯސްޑް ކޮންކްރީޓުގެ ކަވަރު ތިރީގައި މިދަންނަވާ މިންތަކަށް ބަހައްޓަން ޖެހޭނެއެވެ.</w:t>
            </w:r>
          </w:p>
          <w:p w:rsidR="00791AF6" w:rsidRDefault="00791AF6" w:rsidP="00791AF6">
            <w:pPr>
              <w:numPr>
                <w:ilvl w:val="1"/>
                <w:numId w:val="28"/>
              </w:numPr>
              <w:tabs>
                <w:tab w:val="right" w:pos="605"/>
              </w:tabs>
              <w:bidi/>
              <w:spacing w:before="120"/>
              <w:jc w:val="both"/>
              <w:rPr>
                <w:rFonts w:cs="A_Mittey-1"/>
                <w:lang w:bidi="dv-MV"/>
              </w:rPr>
            </w:pPr>
            <w:r w:rsidRPr="00331975">
              <w:rPr>
                <w:rFonts w:cs="A_Mittey-1" w:hint="cs"/>
                <w:rtl/>
                <w:lang w:bidi="dv-MV"/>
              </w:rPr>
              <w:t>ސުޕަރ ސްޓްރަކްޗަރ ގެ ކަވަރު އެންމެ ކުޑަވެގެން 30 މިލިމީޓަރ ބަހައްޓަން ވާނެއެވެ.</w:t>
            </w:r>
          </w:p>
          <w:p w:rsidR="00791AF6" w:rsidRPr="00331975" w:rsidRDefault="00791AF6" w:rsidP="00791AF6">
            <w:pPr>
              <w:numPr>
                <w:ilvl w:val="1"/>
                <w:numId w:val="28"/>
              </w:numPr>
              <w:tabs>
                <w:tab w:val="right" w:pos="605"/>
              </w:tabs>
              <w:bidi/>
              <w:spacing w:before="120"/>
              <w:jc w:val="both"/>
              <w:rPr>
                <w:rFonts w:cs="A_Mittey-1"/>
                <w:rtl/>
                <w:lang w:bidi="dv-MV"/>
              </w:rPr>
            </w:pPr>
            <w:r>
              <w:rPr>
                <w:rFonts w:cs="A_Mittey-1" w:hint="cs"/>
                <w:rtl/>
                <w:lang w:bidi="dv-MV"/>
              </w:rPr>
              <w:t>ސަ</w:t>
            </w:r>
            <w:r w:rsidRPr="00331975">
              <w:rPr>
                <w:rFonts w:cs="A_Mittey-1" w:hint="cs"/>
                <w:rtl/>
                <w:lang w:bidi="dv-MV"/>
              </w:rPr>
              <w:t>ބް ސްޓްރަކްޗަރ ގެ ކަވަރު އެންމެ ކުޑަވެގެން 30 މިލިމީޓަރ ބަހައްޓަން ވާނެއެވެ.</w:t>
            </w:r>
          </w:p>
          <w:p w:rsidR="00791AF6" w:rsidRDefault="00791AF6" w:rsidP="00791AF6">
            <w:pPr>
              <w:tabs>
                <w:tab w:val="right" w:pos="605"/>
              </w:tabs>
              <w:bidi/>
              <w:spacing w:before="120"/>
              <w:ind w:left="425"/>
              <w:jc w:val="both"/>
              <w:rPr>
                <w:rFonts w:cs="A_Mittey-1"/>
                <w:rtl/>
                <w:lang w:bidi="dv-MV"/>
              </w:rPr>
            </w:pPr>
          </w:p>
          <w:p w:rsidR="00791AF6" w:rsidRPr="005262EB" w:rsidRDefault="00791AF6" w:rsidP="00791AF6">
            <w:pPr>
              <w:tabs>
                <w:tab w:val="left" w:pos="1325"/>
              </w:tabs>
              <w:bidi/>
              <w:spacing w:before="120"/>
              <w:jc w:val="both"/>
              <w:rPr>
                <w:rFonts w:cs="A_Mittey-1"/>
                <w:sz w:val="32"/>
                <w:szCs w:val="32"/>
                <w:u w:val="single"/>
                <w:rtl/>
                <w:lang w:bidi="dv-MV"/>
              </w:rPr>
            </w:pPr>
            <w:r>
              <w:rPr>
                <w:rFonts w:cs="A_Mittey-1" w:hint="cs"/>
                <w:sz w:val="32"/>
                <w:szCs w:val="32"/>
                <w:u w:val="single"/>
                <w:rtl/>
                <w:lang w:bidi="dv-MV"/>
              </w:rPr>
              <w:t>3- ރޭނުން</w:t>
            </w:r>
            <w:r w:rsidRPr="005262EB">
              <w:rPr>
                <w:rFonts w:cs="A_Mittey-1" w:hint="cs"/>
                <w:sz w:val="32"/>
                <w:szCs w:val="32"/>
                <w:u w:val="single"/>
                <w:rtl/>
                <w:lang w:bidi="dv-MV"/>
              </w:rPr>
              <w:t>.</w:t>
            </w:r>
          </w:p>
          <w:p w:rsidR="00791AF6" w:rsidRDefault="00791AF6" w:rsidP="00791AF6">
            <w:pPr>
              <w:numPr>
                <w:ilvl w:val="1"/>
                <w:numId w:val="29"/>
              </w:numPr>
              <w:tabs>
                <w:tab w:val="clear" w:pos="360"/>
                <w:tab w:val="right" w:pos="605"/>
              </w:tabs>
              <w:bidi/>
              <w:spacing w:before="120"/>
              <w:ind w:left="605" w:hanging="540"/>
              <w:jc w:val="both"/>
              <w:rPr>
                <w:rFonts w:cs="A_Mittey-1"/>
                <w:lang w:bidi="dv-MV"/>
              </w:rPr>
            </w:pPr>
            <w:r>
              <w:rPr>
                <w:rFonts w:cs="A_Mittey-1" w:hint="cs"/>
                <w:rtl/>
                <w:lang w:bidi="dv-MV"/>
              </w:rPr>
              <w:t xml:space="preserve">ރާނަން ޖެހޭނީ ޢިމާރާތުގެ ބޭރު ފާރުތަކާއި، ބިމު އަޑީގައިވާ ބައިތައްފިޔަވައި </w:t>
            </w:r>
            <w:r>
              <w:rPr>
                <w:rFonts w:cs="A_Mittey-1"/>
                <w:lang w:bidi="dv-MV"/>
              </w:rPr>
              <w:t xml:space="preserve"> 125 X 150 X 300</w:t>
            </w:r>
            <w:r>
              <w:rPr>
                <w:rFonts w:cs="A_Mittey-1" w:hint="cs"/>
                <w:rtl/>
                <w:lang w:bidi="dv-MV"/>
              </w:rPr>
              <w:t xml:space="preserve">މިލިމީޓަރ ގެ ހޮލޯ ބްލޮކުން އަދި ޢިމާރާތުގެ އެތެރޭގެ ފާރުތައް </w:t>
            </w:r>
            <w:r>
              <w:rPr>
                <w:rFonts w:cs="A_Mittey-1"/>
                <w:lang w:bidi="dv-MV"/>
              </w:rPr>
              <w:t xml:space="preserve"> 125 X 150 X 300</w:t>
            </w:r>
            <w:r>
              <w:rPr>
                <w:rFonts w:cs="A_Mittey-1" w:hint="cs"/>
                <w:rtl/>
                <w:lang w:bidi="dv-MV"/>
              </w:rPr>
              <w:t>މިލިމީޓަރ ގެ ހޮލޯ ބްލޮކް  ބޭނުން ކޮއްގެން ނެވެ. އަދި ގާތަށް އަޅަން ވާނީ ވަރަށް ރަގަޅަށް ކޮމްޕެކްޓް ކޮއްގެން ނެވެ. ގާތަށް އެޅުމަށްފަހު ރާނަން ފެށުމުގެ ކުރިން 14 ދުވަސް ވަންދެން ހިއްކަން ބަހައްޓަން ޖެހޭނެއެވެ. މި މުއްދަތުގެތެރޭގައި ގަލުގެ ފެންވަރު ރަގަޅު ކުރުމައްޓަކައި ކުރަންޖެހޭ ކަންތައްތައް ( ފެންޖެހުން ފަދަ) ކުރަން ވާނެއެވެ.</w:t>
            </w:r>
          </w:p>
          <w:p w:rsidR="00791AF6" w:rsidRDefault="00791AF6" w:rsidP="00791AF6">
            <w:pPr>
              <w:numPr>
                <w:ilvl w:val="1"/>
                <w:numId w:val="29"/>
              </w:numPr>
              <w:tabs>
                <w:tab w:val="clear" w:pos="360"/>
                <w:tab w:val="right" w:pos="605"/>
              </w:tabs>
              <w:bidi/>
              <w:spacing w:before="120"/>
              <w:ind w:left="605" w:hanging="540"/>
              <w:jc w:val="both"/>
              <w:rPr>
                <w:rFonts w:cs="A_Mittey-1"/>
                <w:lang w:bidi="dv-MV"/>
              </w:rPr>
            </w:pPr>
            <w:r>
              <w:rPr>
                <w:rFonts w:cs="A_Mittey-1" w:hint="cs"/>
                <w:rtl/>
                <w:lang w:bidi="dv-MV"/>
              </w:rPr>
              <w:t>ގާއެޅުމަށް ބޭނުން ކުރަން ވާނީ ލޮނު ފިލުވާފައި ހުރި ކިސަޑާއި ކުނިބުނި ނެތް ސާފު ވެއްޔެވެ.</w:t>
            </w:r>
          </w:p>
          <w:p w:rsidR="00791AF6" w:rsidRDefault="00791AF6" w:rsidP="00791AF6">
            <w:pPr>
              <w:numPr>
                <w:ilvl w:val="1"/>
                <w:numId w:val="29"/>
              </w:numPr>
              <w:tabs>
                <w:tab w:val="clear" w:pos="360"/>
                <w:tab w:val="right" w:pos="605"/>
              </w:tabs>
              <w:bidi/>
              <w:spacing w:before="120"/>
              <w:ind w:left="605" w:hanging="540"/>
              <w:jc w:val="both"/>
              <w:rPr>
                <w:rFonts w:cs="A_Mittey-1"/>
                <w:lang w:bidi="dv-MV"/>
              </w:rPr>
            </w:pPr>
            <w:r>
              <w:rPr>
                <w:rFonts w:cs="A_Mittey-1" w:hint="cs"/>
                <w:rtl/>
                <w:lang w:bidi="dv-MV"/>
              </w:rPr>
              <w:t>ރޭނުމަށާއި، ގާއެޅުމަށް ބޭނުން ކުރަން ވާނީ އިންޑޯ ނުވަތަ ބީ.އެސް 12 އަށް ފެތޭ ބްރޭންޑެއްގެ ސިމެންތި އެކެވެ. ސިމެންތި އެއްވެސް ވަރަކަށް ގަޑުވެފައި ހުރެގެން ނުވާނެއެވެ. އެއްވެސް ޙާލެއްގައި ގަޑުވެފައި ހުރި ސިމެންތި އެއް ބޭނުން ކޮއްގެން ނުވާނެއެވެ.</w:t>
            </w:r>
          </w:p>
          <w:p w:rsidR="00791AF6" w:rsidRDefault="00791AF6" w:rsidP="00791AF6">
            <w:pPr>
              <w:numPr>
                <w:ilvl w:val="1"/>
                <w:numId w:val="29"/>
              </w:numPr>
              <w:tabs>
                <w:tab w:val="clear" w:pos="360"/>
                <w:tab w:val="right" w:pos="605"/>
              </w:tabs>
              <w:bidi/>
              <w:spacing w:before="120"/>
              <w:ind w:left="605" w:hanging="540"/>
              <w:jc w:val="both"/>
              <w:rPr>
                <w:rFonts w:cs="A_Mittey-1"/>
                <w:lang w:bidi="dv-MV"/>
              </w:rPr>
            </w:pPr>
            <w:r>
              <w:rPr>
                <w:rFonts w:cs="A_Mittey-1" w:hint="cs"/>
                <w:rtl/>
                <w:lang w:bidi="dv-MV"/>
              </w:rPr>
              <w:t>ރޭނުމުގެ ހުރިހާ ކަމަކަށް ބޭނުން ކުރަން ވާނީ އެއް ބްރޭންޑެއްގެ ސިމެންތި އެކެވެ.</w:t>
            </w:r>
          </w:p>
          <w:p w:rsidR="00791AF6" w:rsidRDefault="00791AF6" w:rsidP="00791AF6">
            <w:pPr>
              <w:numPr>
                <w:ilvl w:val="1"/>
                <w:numId w:val="29"/>
              </w:numPr>
              <w:tabs>
                <w:tab w:val="clear" w:pos="360"/>
              </w:tabs>
              <w:bidi/>
              <w:spacing w:before="120"/>
              <w:ind w:left="605" w:hanging="540"/>
              <w:jc w:val="both"/>
              <w:rPr>
                <w:rFonts w:cs="A_Mittey-1"/>
                <w:lang w:bidi="dv-MV"/>
              </w:rPr>
            </w:pPr>
            <w:r>
              <w:rPr>
                <w:rFonts w:cs="A_Mittey-1" w:hint="cs"/>
                <w:rtl/>
                <w:lang w:bidi="dv-MV"/>
              </w:rPr>
              <w:t>ގާއެޅުމުގެ މިކްސް ރޭޝިޔޯ އަކީ 1:4 އެވެ.</w:t>
            </w:r>
          </w:p>
          <w:p w:rsidR="00791AF6" w:rsidRDefault="00791AF6" w:rsidP="00791AF6">
            <w:pPr>
              <w:numPr>
                <w:ilvl w:val="1"/>
                <w:numId w:val="29"/>
              </w:numPr>
              <w:tabs>
                <w:tab w:val="clear" w:pos="360"/>
              </w:tabs>
              <w:bidi/>
              <w:spacing w:before="120"/>
              <w:ind w:left="605" w:hanging="540"/>
              <w:jc w:val="both"/>
              <w:rPr>
                <w:rFonts w:cs="A_Mittey-1"/>
                <w:lang w:bidi="dv-MV"/>
              </w:rPr>
            </w:pPr>
            <w:r>
              <w:rPr>
                <w:rFonts w:cs="A_Mittey-1" w:hint="cs"/>
                <w:rtl/>
                <w:lang w:bidi="dv-MV"/>
              </w:rPr>
              <w:t>ރޭނުމަށް ބޭނުން ކުރަން ވާނީ ލޮނު ފިލުވާފައި ހުރި ކިސަޑާއި ކުނިބުނި ނެތް ސާފު ވެއްޔެވެ.</w:t>
            </w:r>
          </w:p>
          <w:p w:rsidR="00791AF6" w:rsidRDefault="00791AF6" w:rsidP="00791AF6">
            <w:pPr>
              <w:numPr>
                <w:ilvl w:val="1"/>
                <w:numId w:val="29"/>
              </w:numPr>
              <w:tabs>
                <w:tab w:val="clear" w:pos="360"/>
              </w:tabs>
              <w:bidi/>
              <w:spacing w:before="120"/>
              <w:ind w:left="605" w:hanging="540"/>
              <w:jc w:val="both"/>
              <w:rPr>
                <w:rFonts w:cs="A_Mittey-1"/>
                <w:lang w:bidi="dv-MV"/>
              </w:rPr>
            </w:pPr>
            <w:r>
              <w:rPr>
                <w:rFonts w:cs="A_Mittey-1" w:hint="cs"/>
                <w:rtl/>
                <w:lang w:bidi="dv-MV"/>
              </w:rPr>
              <w:t>ގާއެޅުމަށާއި، ރޭނުމުގެ ހުރިހާ ކަމަކަށް ބޭނުން ކުރަން ވާނީ ތެލާއި ގިރިސް އަދި ލޮނުގެ އަސަރުނެތް ބޯން ކަމުދާ ފެންވަރުގެ ސާފުފެނެވެ.</w:t>
            </w:r>
          </w:p>
          <w:p w:rsidR="00791AF6" w:rsidRDefault="00791AF6" w:rsidP="00791AF6">
            <w:pPr>
              <w:numPr>
                <w:ilvl w:val="1"/>
                <w:numId w:val="29"/>
              </w:numPr>
              <w:tabs>
                <w:tab w:val="clear" w:pos="360"/>
                <w:tab w:val="right" w:pos="605"/>
              </w:tabs>
              <w:bidi/>
              <w:spacing w:before="120"/>
              <w:ind w:left="605" w:hanging="540"/>
              <w:jc w:val="both"/>
              <w:rPr>
                <w:rFonts w:cs="A_Mittey-1"/>
                <w:lang w:bidi="dv-MV"/>
              </w:rPr>
            </w:pPr>
            <w:r>
              <w:rPr>
                <w:rFonts w:cs="A_Mittey-1" w:hint="cs"/>
                <w:rtl/>
                <w:lang w:bidi="dv-MV"/>
              </w:rPr>
              <w:t>ރޭނުމުގެ މިކްސް ރޭޝިޔޯ އަކީ 1:4 އެވެ.</w:t>
            </w:r>
          </w:p>
          <w:p w:rsidR="00791AF6" w:rsidRDefault="00791AF6" w:rsidP="00791AF6">
            <w:pPr>
              <w:numPr>
                <w:ilvl w:val="1"/>
                <w:numId w:val="29"/>
              </w:numPr>
              <w:tabs>
                <w:tab w:val="clear" w:pos="360"/>
                <w:tab w:val="right" w:pos="605"/>
              </w:tabs>
              <w:bidi/>
              <w:spacing w:before="120"/>
              <w:ind w:left="605" w:hanging="540"/>
              <w:jc w:val="both"/>
              <w:rPr>
                <w:rFonts w:cs="A_Mittey-1"/>
                <w:lang w:bidi="dv-MV"/>
              </w:rPr>
            </w:pPr>
            <w:r>
              <w:rPr>
                <w:rFonts w:cs="A_Mittey-1" w:hint="cs"/>
                <w:rtl/>
                <w:lang w:bidi="dv-MV"/>
              </w:rPr>
              <w:t>ރާނާ ގާއެތުރުމުގައި އެއްގާބަރި މައްޗަށް އަނެއްގާބަރި ޖެހުމުގައި ފައްތަރުތަށް ދިމާނުވާނެ ގޮތް ބަލައިގެން ގާ އެތުރުމަށް ސަމާލުކަން ދޭން ވާނެއެވެ.</w:t>
            </w:r>
          </w:p>
          <w:p w:rsidR="00791AF6" w:rsidRDefault="00791AF6" w:rsidP="00791AF6">
            <w:pPr>
              <w:numPr>
                <w:ilvl w:val="1"/>
                <w:numId w:val="29"/>
              </w:numPr>
              <w:tabs>
                <w:tab w:val="clear" w:pos="360"/>
                <w:tab w:val="right" w:pos="605"/>
              </w:tabs>
              <w:bidi/>
              <w:spacing w:before="120"/>
              <w:ind w:left="605" w:hanging="540"/>
              <w:jc w:val="both"/>
              <w:rPr>
                <w:rFonts w:cs="A_Mittey-1"/>
                <w:lang w:bidi="dv-MV"/>
              </w:rPr>
            </w:pPr>
            <w:r>
              <w:rPr>
                <w:rFonts w:cs="A_Mittey-1" w:hint="cs"/>
                <w:rtl/>
                <w:lang w:bidi="dv-MV"/>
              </w:rPr>
              <w:lastRenderedPageBreak/>
              <w:t xml:space="preserve">ފާޚާނާގެ ފާރުތައް ހުންނަންވާނީ މަތިން އަސްގެނީގެ ސީލިންގ ގައި ޖެހިފައެވެ. </w:t>
            </w:r>
          </w:p>
          <w:p w:rsidR="00791AF6" w:rsidRDefault="00791AF6" w:rsidP="00791AF6">
            <w:pPr>
              <w:tabs>
                <w:tab w:val="right" w:pos="605"/>
              </w:tabs>
              <w:bidi/>
              <w:spacing w:before="120"/>
              <w:jc w:val="both"/>
              <w:rPr>
                <w:rFonts w:cs="A_Mittey-1"/>
                <w:sz w:val="32"/>
                <w:szCs w:val="32"/>
                <w:u w:val="single"/>
                <w:rtl/>
                <w:lang w:bidi="dv-MV"/>
              </w:rPr>
            </w:pPr>
          </w:p>
          <w:p w:rsidR="00791AF6" w:rsidRDefault="00791AF6" w:rsidP="00791AF6">
            <w:pPr>
              <w:tabs>
                <w:tab w:val="right" w:pos="605"/>
              </w:tabs>
              <w:bidi/>
              <w:spacing w:before="120"/>
              <w:jc w:val="both"/>
              <w:rPr>
                <w:rFonts w:cs="A_Mittey-1"/>
                <w:sz w:val="32"/>
                <w:szCs w:val="32"/>
                <w:u w:val="single"/>
                <w:rtl/>
                <w:lang w:bidi="dv-MV"/>
              </w:rPr>
            </w:pPr>
            <w:r>
              <w:rPr>
                <w:rFonts w:cs="A_Mittey-1" w:hint="cs"/>
                <w:sz w:val="32"/>
                <w:szCs w:val="32"/>
                <w:u w:val="single"/>
                <w:rtl/>
                <w:lang w:bidi="dv-MV"/>
              </w:rPr>
              <w:t>4</w:t>
            </w:r>
            <w:r w:rsidRPr="000273E0">
              <w:rPr>
                <w:rFonts w:cs="A_Mittey-1" w:hint="cs"/>
                <w:sz w:val="32"/>
                <w:szCs w:val="32"/>
                <w:u w:val="single"/>
                <w:rtl/>
                <w:lang w:bidi="dv-MV"/>
              </w:rPr>
              <w:t>- ސިމެންތިޖެހުން.</w:t>
            </w:r>
          </w:p>
          <w:p w:rsidR="00791AF6" w:rsidRPr="00100E64" w:rsidRDefault="00791AF6" w:rsidP="00791AF6">
            <w:pPr>
              <w:tabs>
                <w:tab w:val="right" w:pos="605"/>
              </w:tabs>
              <w:bidi/>
              <w:spacing w:before="120"/>
              <w:jc w:val="both"/>
              <w:rPr>
                <w:rFonts w:cs="A_Mittey-1"/>
                <w:sz w:val="32"/>
                <w:szCs w:val="32"/>
                <w:u w:val="single"/>
                <w:lang w:bidi="dv-MV"/>
              </w:rPr>
            </w:pPr>
            <w:r>
              <w:rPr>
                <w:rFonts w:cs="A_Mittey-1" w:hint="cs"/>
                <w:rtl/>
                <w:lang w:bidi="dv-MV"/>
              </w:rPr>
              <w:t xml:space="preserve"> 4.1  ސިމެންތި ޖަހަން ޖެހޭނީ ޢިމާރާތުގެ ބޭރު ފާރު ތަކުގަޔާއި ބިމު އަޑީގެ ފާރު ތަކުގެ ދެފަރާތުގައި 15 މިލިމީޓަރ ބޯމިނަށް      އަދި ޢިމާރާތުގެއެތެރޭގެ ފާރު ތަކުގައި 15 މިލިމީޓަރ ބޯމިން ހުންނަ ވަރަށެވެ.</w:t>
            </w:r>
          </w:p>
          <w:p w:rsidR="00791AF6" w:rsidRDefault="00791AF6" w:rsidP="00791AF6">
            <w:pPr>
              <w:bidi/>
              <w:spacing w:before="120"/>
              <w:ind w:left="65"/>
              <w:jc w:val="both"/>
              <w:rPr>
                <w:rFonts w:cs="A_Mittey-1"/>
                <w:lang w:bidi="dv-MV"/>
              </w:rPr>
            </w:pPr>
            <w:r>
              <w:rPr>
                <w:rFonts w:cs="A_Mittey-1" w:hint="cs"/>
                <w:rtl/>
                <w:lang w:bidi="dv-MV"/>
              </w:rPr>
              <w:t>4.2 ސިމެންތި ޖެހުމުގެ ކުރިން ހުރިހާ ކަންތަކުގަޔާއި، ކޮންކްރީޓާ، ފާރާ ގުޅޭ ތަންތަނުގައި ޕްލާސްޓިކްދާ ފަރާތަކުން 200 މިލިމީޓަރ ހުންނަ ވަރަށް ޖަހަން ވާނެއެވެ. އަދި މިދާތަށް ރަގަޅަށް ހަރުކުރެވިފައި ހުންނަން ވާނެއެވެ.</w:t>
            </w:r>
          </w:p>
          <w:p w:rsidR="00791AF6" w:rsidRDefault="00791AF6" w:rsidP="00791AF6">
            <w:pPr>
              <w:bidi/>
              <w:spacing w:before="120"/>
              <w:ind w:left="65"/>
              <w:jc w:val="both"/>
              <w:rPr>
                <w:rFonts w:cs="A_Mittey-1"/>
                <w:lang w:bidi="dv-MV"/>
              </w:rPr>
            </w:pPr>
            <w:r>
              <w:rPr>
                <w:rFonts w:cs="A_Mittey-1" w:hint="cs"/>
                <w:rtl/>
                <w:lang w:bidi="dv-MV"/>
              </w:rPr>
              <w:t>4.3 ސިމެންތި ޖެހުމުގެ މިކްސް ރޭޝިޔޯ އަކީ 1:4 އެވެ.</w:t>
            </w:r>
          </w:p>
          <w:p w:rsidR="00791AF6" w:rsidRDefault="00791AF6" w:rsidP="00791AF6">
            <w:pPr>
              <w:bidi/>
              <w:spacing w:before="120"/>
              <w:ind w:left="65"/>
              <w:jc w:val="both"/>
              <w:rPr>
                <w:rFonts w:cs="A_Mittey-1"/>
                <w:lang w:bidi="dv-MV"/>
              </w:rPr>
            </w:pPr>
            <w:r>
              <w:rPr>
                <w:rFonts w:cs="A_Mittey-1" w:hint="cs"/>
                <w:rtl/>
                <w:lang w:bidi="dv-MV"/>
              </w:rPr>
              <w:t>4.4 ސިމެންތި ޖެހުމަށް ބޭނުން ކުރަންވާނީ ކިސަޑާއި ކުނިބުނި އަދި ލޮނުގެ އަސަރު ނެތް ސާފު ދޮންވެއްޔެވެ.</w:t>
            </w:r>
          </w:p>
          <w:p w:rsidR="00791AF6" w:rsidRDefault="00791AF6" w:rsidP="00791AF6">
            <w:pPr>
              <w:bidi/>
              <w:spacing w:before="120"/>
              <w:ind w:left="65"/>
              <w:jc w:val="both"/>
              <w:rPr>
                <w:rFonts w:cs="A_Mittey-1"/>
                <w:lang w:bidi="dv-MV"/>
              </w:rPr>
            </w:pPr>
            <w:r>
              <w:rPr>
                <w:rFonts w:cs="A_Mittey-1" w:hint="cs"/>
                <w:rtl/>
                <w:lang w:bidi="dv-MV"/>
              </w:rPr>
              <w:t>4.5 ސިމެންތި ޖެހުމުގެ ކުރިން ސިމެންތިޖަހަން ޖެހޭ ސާރފޭސް ރަގަޅަށް ސާފުކޮށް ފެންޖަހާ ތެންމަން ވާނެއެވެ.</w:t>
            </w:r>
          </w:p>
          <w:p w:rsidR="00791AF6" w:rsidRDefault="00791AF6" w:rsidP="00791AF6">
            <w:pPr>
              <w:bidi/>
              <w:spacing w:before="120"/>
              <w:ind w:left="65"/>
              <w:jc w:val="both"/>
              <w:rPr>
                <w:rFonts w:cs="A_Mittey-1"/>
                <w:lang w:bidi="dv-MV"/>
              </w:rPr>
            </w:pPr>
            <w:r>
              <w:rPr>
                <w:rFonts w:cs="A_Mittey-1" w:hint="cs"/>
                <w:rtl/>
                <w:lang w:bidi="dv-MV"/>
              </w:rPr>
              <w:t xml:space="preserve">4.6 ސިމެންތި ޖެހުމުގެ ހުރިހާ ކަމަކަށް ބޭނުން ކުރަންވާނީ އިންޑޯ ނުވަތަ ބީ.އެސް 12 އަށް ފެތޭ ބްރޭންޑެއްގެ ސިމެންތި އެކެވެ. ސިމެންތި އެއްވެސް ވަރަކަށް ގަޑުވެފައި ހުރެގެން ނުވާނެއެވެ. އެއްވެސް ޙާލެއްގައި ގަޑުވެފައި ހުރި ސިމެންތި އެއް ބޭނުން ކޮއްގެން ނުވާނެއެވެ. </w:t>
            </w:r>
          </w:p>
          <w:p w:rsidR="00791AF6" w:rsidRDefault="00791AF6" w:rsidP="00791AF6">
            <w:pPr>
              <w:bidi/>
              <w:spacing w:before="120"/>
              <w:ind w:left="65"/>
              <w:jc w:val="both"/>
              <w:rPr>
                <w:rFonts w:cs="A_Mittey-1"/>
                <w:rtl/>
                <w:lang w:bidi="dv-MV"/>
              </w:rPr>
            </w:pPr>
            <w:r>
              <w:rPr>
                <w:rFonts w:cs="A_Mittey-1" w:hint="cs"/>
                <w:rtl/>
                <w:lang w:bidi="dv-MV"/>
              </w:rPr>
              <w:t>4.7 ސިމެންތި ޖެހުމުގެ ހުރިހާ ކަމަކަށް ބޭނުން ކުރަން ވާނީ އެއް ބްރޭންޑެއްގެ ސިމެންތި އެކެވެ.</w:t>
            </w:r>
          </w:p>
          <w:p w:rsidR="00791AF6" w:rsidRDefault="00791AF6" w:rsidP="00791AF6">
            <w:pPr>
              <w:bidi/>
              <w:spacing w:before="120"/>
              <w:ind w:left="65"/>
              <w:jc w:val="both"/>
              <w:rPr>
                <w:rFonts w:cs="A_Mittey-1"/>
                <w:lang w:bidi="dv-MV"/>
              </w:rPr>
            </w:pPr>
            <w:r>
              <w:rPr>
                <w:rFonts w:cs="A_Mittey-1" w:hint="cs"/>
                <w:rtl/>
                <w:lang w:bidi="dv-MV"/>
              </w:rPr>
              <w:t>4.8 ސިމެންތި ޖެހުމުގެ ކުރިން ކަރަންޓް ވައިރާއި ފެންހޮޅި އެޅުމަށް ފާރުން ކަޑަންޖެހޭ ތަންތަން ކަޑާ ކޮންޑިޔުޓް ހޮޅި އާއި ފެންހޮޅިތަށް އަޅާ ނިންމަން ވާނެއެވެ.</w:t>
            </w:r>
          </w:p>
          <w:p w:rsidR="00791AF6" w:rsidRDefault="00791AF6" w:rsidP="00791AF6">
            <w:pPr>
              <w:bidi/>
              <w:spacing w:before="120"/>
              <w:ind w:left="65"/>
              <w:jc w:val="both"/>
              <w:rPr>
                <w:rFonts w:cs="A_Mittey-1"/>
                <w:lang w:bidi="dv-MV"/>
              </w:rPr>
            </w:pPr>
            <w:r>
              <w:rPr>
                <w:rFonts w:cs="A_Mittey-1" w:hint="cs"/>
                <w:rtl/>
                <w:lang w:bidi="dv-MV"/>
              </w:rPr>
              <w:t xml:space="preserve">4.9 ކޮންޑިޔުޓް ހޮޅިއަށް ބޭނުންކުރަންވާނީ </w:t>
            </w:r>
            <w:r>
              <w:rPr>
                <w:rFonts w:cs="A_Mittey-1"/>
                <w:lang w:bidi="dv-MV"/>
              </w:rPr>
              <w:t>mm</w:t>
            </w:r>
            <w:r>
              <w:rPr>
                <w:rFonts w:cs="A_Mittey-1" w:hint="cs"/>
                <w:rtl/>
                <w:lang w:bidi="dv-MV"/>
              </w:rPr>
              <w:t xml:space="preserve"> 25 ހޮޅިއެވެ. </w:t>
            </w:r>
          </w:p>
          <w:p w:rsidR="00791AF6" w:rsidRDefault="00791AF6" w:rsidP="00791AF6">
            <w:pPr>
              <w:bidi/>
              <w:spacing w:before="120"/>
              <w:ind w:left="65"/>
              <w:jc w:val="both"/>
              <w:rPr>
                <w:rFonts w:cs="A_Mittey-1"/>
                <w:lang w:bidi="dv-MV"/>
              </w:rPr>
            </w:pPr>
            <w:r>
              <w:rPr>
                <w:rFonts w:cs="A_Mittey-1" w:hint="cs"/>
                <w:rtl/>
                <w:lang w:bidi="dv-MV"/>
              </w:rPr>
              <w:t>4.10 ސިމެންތި ޖެހުމުގެ ހުރިހާ ކަމަކަށް ބޭނުން ކުރަން ވާނީ ތެލާއި ގިރިސް އަދި ލޮނުގެ އަސަރުނެތް ބޯން ކަމުދާ ފެންވަރުގެ ސާފުފެނެވެ.</w:t>
            </w:r>
          </w:p>
          <w:p w:rsidR="00791AF6" w:rsidRDefault="00791AF6" w:rsidP="00791AF6">
            <w:pPr>
              <w:bidi/>
              <w:spacing w:before="120"/>
              <w:ind w:left="65"/>
              <w:jc w:val="both"/>
              <w:rPr>
                <w:rFonts w:cs="A_Mittey-1"/>
                <w:lang w:bidi="dv-MV"/>
              </w:rPr>
            </w:pPr>
            <w:r>
              <w:rPr>
                <w:rFonts w:cs="A_Mittey-1" w:hint="cs"/>
                <w:rtl/>
                <w:lang w:bidi="dv-MV"/>
              </w:rPr>
              <w:t>4.11 ސިމެންތި ޖަހާއިރު ފެންލައިޓް ތަކުގެ ދާރަތަށް ބަހައްޓަން ޖެހޭނީ ފެން ހަރުނުލާ ވަރަށް ކަތިކޮށެވެ.</w:t>
            </w:r>
          </w:p>
          <w:p w:rsidR="00791AF6" w:rsidRDefault="00791AF6" w:rsidP="00791AF6">
            <w:pPr>
              <w:bidi/>
              <w:spacing w:before="120"/>
              <w:ind w:left="65"/>
              <w:jc w:val="both"/>
              <w:rPr>
                <w:rFonts w:cs="A_Mittey-1"/>
                <w:rtl/>
                <w:lang w:bidi="dv-MV"/>
              </w:rPr>
            </w:pPr>
            <w:r>
              <w:rPr>
                <w:rFonts w:cs="A_Mittey-1"/>
                <w:lang w:bidi="dv-MV"/>
              </w:rPr>
              <w:t>4.12</w:t>
            </w:r>
            <w:r>
              <w:rPr>
                <w:rFonts w:cs="A_Mittey-1" w:hint="cs"/>
                <w:rtl/>
                <w:lang w:bidi="dv-MV"/>
              </w:rPr>
              <w:t xml:space="preserve"> ފާޚާނާގެ ހުޅަނގު ބިތުގައި ވާ ގޮޅިތައް ބައްދަންވާނެއެވެ.</w:t>
            </w:r>
          </w:p>
          <w:p w:rsidR="00791AF6" w:rsidRPr="00843238" w:rsidRDefault="00791AF6" w:rsidP="00791AF6">
            <w:pPr>
              <w:bidi/>
              <w:spacing w:before="120"/>
              <w:ind w:left="605"/>
              <w:jc w:val="both"/>
              <w:rPr>
                <w:rFonts w:cs="A_Mittey-1"/>
                <w:lang w:bidi="dv-MV"/>
              </w:rPr>
            </w:pPr>
            <w:r>
              <w:rPr>
                <w:rFonts w:cs="A_Mittey-1" w:hint="cs"/>
                <w:rtl/>
                <w:lang w:bidi="dv-MV"/>
              </w:rPr>
              <w:t xml:space="preserve"> </w:t>
            </w:r>
          </w:p>
          <w:p w:rsidR="00791AF6" w:rsidRPr="003A2981" w:rsidRDefault="00791AF6" w:rsidP="00791AF6">
            <w:pPr>
              <w:tabs>
                <w:tab w:val="right" w:pos="605"/>
              </w:tabs>
              <w:bidi/>
              <w:spacing w:before="120"/>
              <w:jc w:val="both"/>
              <w:rPr>
                <w:rFonts w:cs="A_Mittey-1"/>
                <w:sz w:val="32"/>
                <w:szCs w:val="32"/>
                <w:u w:val="single"/>
                <w:rtl/>
                <w:lang w:bidi="dv-MV"/>
              </w:rPr>
            </w:pPr>
            <w:r>
              <w:rPr>
                <w:rFonts w:cs="A_Mittey-1" w:hint="cs"/>
                <w:sz w:val="32"/>
                <w:szCs w:val="32"/>
                <w:u w:val="single"/>
                <w:rtl/>
                <w:lang w:bidi="dv-MV"/>
              </w:rPr>
              <w:t>5</w:t>
            </w:r>
            <w:r w:rsidRPr="003A2981">
              <w:rPr>
                <w:rFonts w:cs="A_Mittey-1" w:hint="cs"/>
                <w:sz w:val="32"/>
                <w:szCs w:val="32"/>
                <w:u w:val="single"/>
                <w:rtl/>
                <w:lang w:bidi="dv-MV"/>
              </w:rPr>
              <w:t>- ކަރަންޓް ވައިރިންގ:</w:t>
            </w:r>
          </w:p>
          <w:p w:rsidR="00791AF6" w:rsidRDefault="00791AF6" w:rsidP="00791AF6">
            <w:pPr>
              <w:bidi/>
              <w:spacing w:before="120"/>
              <w:jc w:val="both"/>
              <w:rPr>
                <w:rFonts w:cs="A_Mittey-1"/>
                <w:rtl/>
                <w:lang w:bidi="dv-MV"/>
              </w:rPr>
            </w:pPr>
            <w:r>
              <w:rPr>
                <w:rFonts w:cs="A_Mittey-1" w:hint="cs"/>
                <w:rtl/>
                <w:lang w:bidi="dv-MV"/>
              </w:rPr>
              <w:t>5.1 ކަރަންޓް ވައިރު ކުރަން ޖެހޭނީ ސަރުކާރުގެ ކަރަންޓްވައިރު ކުރުމާއިބެހޭ އިދާރާއެއްގެ ޤަވާޢިދު ތަކާއި އެއްގޮތަށެވެ.</w:t>
            </w:r>
          </w:p>
          <w:p w:rsidR="00791AF6" w:rsidRPr="00F72A79" w:rsidRDefault="00791AF6" w:rsidP="00791AF6">
            <w:pPr>
              <w:bidi/>
              <w:spacing w:before="120"/>
              <w:jc w:val="both"/>
              <w:rPr>
                <w:rFonts w:cs="A_Mittey-1"/>
                <w:lang w:bidi="dv-MV"/>
              </w:rPr>
            </w:pPr>
            <w:r>
              <w:rPr>
                <w:rFonts w:cs="A_Mittey-1" w:hint="cs"/>
                <w:rtl/>
                <w:lang w:bidi="dv-MV"/>
              </w:rPr>
              <w:t xml:space="preserve">5.2 </w:t>
            </w:r>
            <w:r w:rsidRPr="00F72A79">
              <w:rPr>
                <w:rFonts w:cs="A_Mittey-1" w:hint="cs"/>
                <w:rtl/>
                <w:lang w:bidi="dv-MV"/>
              </w:rPr>
              <w:t>ސީލިންގ މަތިން އަޅަން ޖެހޭ ވައިރާއި، ފާރު ތެރެއިން އަޅަން ޖެހޭ ވައިރު ތަށް ހުންނަން ވާނީ ކޮންޑިޔުޓް ހޮޅި ލައްވާފައެވެ.</w:t>
            </w:r>
          </w:p>
          <w:p w:rsidR="00791AF6" w:rsidRDefault="00791AF6" w:rsidP="00791AF6">
            <w:pPr>
              <w:bidi/>
              <w:spacing w:before="120"/>
              <w:jc w:val="both"/>
              <w:rPr>
                <w:rFonts w:cs="A_Mittey-1"/>
                <w:rtl/>
                <w:lang w:bidi="dv-MV"/>
              </w:rPr>
            </w:pPr>
            <w:r>
              <w:rPr>
                <w:rFonts w:cs="A_Mittey-1" w:hint="cs"/>
                <w:rtl/>
                <w:lang w:bidi="dv-MV"/>
              </w:rPr>
              <w:t xml:space="preserve">5.3 </w:t>
            </w:r>
            <w:r w:rsidRPr="00933F4C">
              <w:rPr>
                <w:rFonts w:cs="A_Mittey-1" w:hint="cs"/>
                <w:rtl/>
                <w:lang w:bidi="dv-MV"/>
              </w:rPr>
              <w:t>ދިއްލުން ތަކަށް އަޅަން ޖެހޭނީ 6 އެމްޕެއަރ ގެ ސާރކިޓެ</w:t>
            </w:r>
            <w:r>
              <w:rPr>
                <w:rFonts w:cs="A_Mittey-1" w:hint="cs"/>
                <w:rtl/>
                <w:lang w:bidi="dv-MV"/>
              </w:rPr>
              <w:t xml:space="preserve">ވެ. </w:t>
            </w:r>
          </w:p>
          <w:p w:rsidR="00791AF6" w:rsidRPr="008F174E" w:rsidRDefault="00791AF6" w:rsidP="00791AF6">
            <w:pPr>
              <w:bidi/>
              <w:spacing w:before="120"/>
              <w:jc w:val="both"/>
              <w:rPr>
                <w:rFonts w:cs="A_Mittey-1"/>
                <w:lang w:bidi="dv-MV"/>
              </w:rPr>
            </w:pPr>
            <w:r>
              <w:rPr>
                <w:rFonts w:cs="A_Mittey-1" w:hint="cs"/>
                <w:rtl/>
                <w:lang w:bidi="dv-MV"/>
              </w:rPr>
              <w:t>5.4 ސާރކިޓް ތަކާ ސުވިޗް ގެ ގޮތުގައި ބޭނުން ކުރަން ވާނީ ލެގްރާންޑް ނުވަތަ މިފެންވަރުގެ ތަކެއްޗެވެ.</w:t>
            </w:r>
          </w:p>
          <w:p w:rsidR="00791AF6" w:rsidRDefault="00791AF6" w:rsidP="00791AF6">
            <w:pPr>
              <w:bidi/>
              <w:spacing w:before="120"/>
              <w:jc w:val="both"/>
              <w:rPr>
                <w:rFonts w:cs="A_Mittey-1"/>
                <w:lang w:bidi="dv-MV"/>
              </w:rPr>
            </w:pPr>
            <w:r>
              <w:rPr>
                <w:rFonts w:cs="A_Mittey-1" w:hint="cs"/>
                <w:rtl/>
                <w:lang w:bidi="dv-MV"/>
              </w:rPr>
              <w:t xml:space="preserve">5.5 ވައިރު ކުރުމަށް ނަރުގެ ގޮތުގައި ބޭނުން ކުރަން ޖެހޭނީ 2.5 ސްކެއަރ އެމް.އެމް </w:t>
            </w:r>
            <w:r w:rsidRPr="00F72A79">
              <w:rPr>
                <w:rFonts w:cs="A_Mittey-1"/>
                <w:lang w:bidi="dv-MV"/>
              </w:rPr>
              <w:t>( 7/0.67mm)</w:t>
            </w:r>
            <w:r>
              <w:rPr>
                <w:rFonts w:cs="A_Mittey-1" w:hint="cs"/>
                <w:rtl/>
                <w:lang w:bidi="dv-MV"/>
              </w:rPr>
              <w:t>ގެ ޔުނިކޭބަލް ނުވަތަ މިފެންވަރުގެ އެހެން ނަރެކެވެ.</w:t>
            </w:r>
          </w:p>
          <w:p w:rsidR="00791AF6" w:rsidRDefault="00791AF6" w:rsidP="00791AF6">
            <w:pPr>
              <w:bidi/>
              <w:spacing w:before="120"/>
              <w:jc w:val="both"/>
              <w:rPr>
                <w:rFonts w:cs="A_Mittey-1"/>
                <w:lang w:bidi="dv-MV"/>
              </w:rPr>
            </w:pPr>
            <w:r>
              <w:rPr>
                <w:rFonts w:cs="A_Mittey-1" w:hint="cs"/>
                <w:rtl/>
                <w:lang w:bidi="dv-MV"/>
              </w:rPr>
              <w:lastRenderedPageBreak/>
              <w:t>5.6 ކޮންމެ ދިއްލުމެއް ހުންނަން ވާނީ ވަކި ސްވިޗަކުން ނިއްވާ ދިއްލޭ ގޮތަށެވެ. އެއްވެސް ޙާލެއްގައި އެއް ސްވިޗަކަށް 1 ދިއްލުމަށްވުރެ ގިނަ ދިއްލުން ގުޅައިގެން ނުވާނެ އެވެ.</w:t>
            </w:r>
          </w:p>
          <w:p w:rsidR="00791AF6" w:rsidRDefault="00791AF6" w:rsidP="00791AF6">
            <w:pPr>
              <w:bidi/>
              <w:spacing w:before="120"/>
              <w:jc w:val="both"/>
              <w:rPr>
                <w:rFonts w:cs="A_Mittey-1"/>
                <w:rtl/>
                <w:lang w:bidi="dv-MV"/>
              </w:rPr>
            </w:pPr>
            <w:r>
              <w:rPr>
                <w:rFonts w:cs="A_Mittey-1" w:hint="cs"/>
                <w:rtl/>
                <w:lang w:bidi="dv-MV"/>
              </w:rPr>
              <w:t>5.7 ކަރަންޓް ވައިރު ކުރުމަށް ބޭނުންވާ ތަކެތި ގަތުމުގެ ކުރިން އެތަކެތި ކޮންސަލްޓެންޓަށް ހުށަހަޅާ ކޮންސަލްޓެންޓުގެ އެޕްރޫވަލް ލިޔުމުން ހޯދަން ވާނެއެވެ.</w:t>
            </w:r>
          </w:p>
          <w:p w:rsidR="00791AF6" w:rsidRDefault="00791AF6" w:rsidP="00791AF6">
            <w:pPr>
              <w:bidi/>
              <w:spacing w:before="120"/>
              <w:jc w:val="both"/>
              <w:rPr>
                <w:rFonts w:cs="A_Mittey-1"/>
                <w:rtl/>
                <w:lang w:bidi="dv-MV"/>
              </w:rPr>
            </w:pPr>
            <w:r>
              <w:rPr>
                <w:rFonts w:cs="A_Mittey-1" w:hint="cs"/>
                <w:rtl/>
                <w:lang w:bidi="dv-MV"/>
              </w:rPr>
              <w:t xml:space="preserve">5.8 ފާޙާނާތަކުގެ ސްވިޗް ހުންނަންވާނީ ފާޙާނާގެ ބޭރުން ދިއްލާ ނިވޭގޮތަށެވެ. ބޮތްކާއި އެގްޒޯސްޓް ގުޅާފައި ހުންނަންވާނީ ވަކިންދެސްވިޗަކަށެވެ. </w:t>
            </w:r>
          </w:p>
          <w:p w:rsidR="00791AF6" w:rsidRDefault="00791AF6" w:rsidP="00791AF6">
            <w:pPr>
              <w:bidi/>
              <w:spacing w:before="120"/>
              <w:jc w:val="both"/>
              <w:rPr>
                <w:rFonts w:cs="A_Mittey-1"/>
                <w:sz w:val="40"/>
                <w:szCs w:val="32"/>
                <w:u w:val="single"/>
                <w:rtl/>
                <w:lang w:bidi="dv-MV"/>
              </w:rPr>
            </w:pPr>
            <w:r>
              <w:rPr>
                <w:rFonts w:cs="A_Mittey-1" w:hint="cs"/>
                <w:sz w:val="40"/>
                <w:szCs w:val="32"/>
                <w:u w:val="single"/>
                <w:rtl/>
                <w:lang w:bidi="dv-MV"/>
              </w:rPr>
              <w:t xml:space="preserve">6 </w:t>
            </w:r>
            <w:r w:rsidRPr="00AA4F41">
              <w:rPr>
                <w:rFonts w:cs="A_Mittey-1" w:hint="cs"/>
                <w:sz w:val="40"/>
                <w:szCs w:val="32"/>
                <w:u w:val="single"/>
                <w:rtl/>
                <w:lang w:bidi="dv-MV"/>
              </w:rPr>
              <w:t>ފެންވައިރު</w:t>
            </w:r>
          </w:p>
          <w:p w:rsidR="00791AF6" w:rsidRDefault="00791AF6" w:rsidP="00791AF6">
            <w:pPr>
              <w:bidi/>
              <w:spacing w:before="120"/>
              <w:jc w:val="both"/>
              <w:rPr>
                <w:rFonts w:cs="A_Mittey-1"/>
                <w:rtl/>
                <w:lang w:bidi="dv-MV"/>
              </w:rPr>
            </w:pPr>
            <w:r>
              <w:rPr>
                <w:rFonts w:cs="A_Mittey-1" w:hint="cs"/>
                <w:rtl/>
                <w:lang w:bidi="dv-MV"/>
              </w:rPr>
              <w:t>6.1 ކޮންމެ ފާޚާނާއެއްގައި މުސްލިމުސަވަރަށް ވައިރު އަޅަންވާނެއެވެ. އަދި ފެންވައިރުއެޅުމަށް ބޭނުންކުރަންވާނީ ހައިޕްރެޝަރ ބައި އިންޗި ޕީވީސީ ހޮޅިއާއި ފިޓިންސެވެ.</w:t>
            </w:r>
          </w:p>
          <w:p w:rsidR="00791AF6" w:rsidRPr="00AA4F41" w:rsidRDefault="00791AF6" w:rsidP="00791AF6">
            <w:pPr>
              <w:bidi/>
              <w:spacing w:before="120"/>
              <w:jc w:val="both"/>
              <w:rPr>
                <w:rFonts w:cs="A_Mittey-1"/>
                <w:lang w:bidi="dv-MV"/>
              </w:rPr>
            </w:pPr>
            <w:r>
              <w:rPr>
                <w:rFonts w:cs="A_Mittey-1" w:hint="cs"/>
                <w:rtl/>
                <w:lang w:bidi="dv-MV"/>
              </w:rPr>
              <w:t>6.2 ފެންވައިރު އަޅާއިރު ފާޚާނާގެ މުށިތައް ހަލާކުނުވާނެހެން މަސައްކަތް ކުރުމަށް ސަމާލުކަން ދޭންވާނެއެވެ. އަދި މުށިތައް ހަލާކުވެއްޖެނަމަ ޒިންމާ ވާންޖެހޭނީ މަސައްކަތް ކުރާފަރާތުންނެވެ،</w:t>
            </w:r>
          </w:p>
          <w:p w:rsidR="00791AF6" w:rsidRPr="007A61B1" w:rsidRDefault="00791AF6" w:rsidP="00791AF6">
            <w:pPr>
              <w:bidi/>
              <w:spacing w:before="120"/>
              <w:jc w:val="both"/>
              <w:rPr>
                <w:rFonts w:cs="A_Mittey-1"/>
                <w:sz w:val="32"/>
                <w:szCs w:val="32"/>
                <w:u w:val="single"/>
                <w:lang w:bidi="dv-MV"/>
              </w:rPr>
            </w:pPr>
            <w:r w:rsidRPr="007A61B1">
              <w:rPr>
                <w:rFonts w:cs="A_Mittey-1" w:hint="cs"/>
                <w:sz w:val="40"/>
                <w:szCs w:val="32"/>
                <w:u w:val="single"/>
                <w:rtl/>
                <w:lang w:bidi="dv-MV"/>
              </w:rPr>
              <w:t>7</w:t>
            </w:r>
            <w:r w:rsidRPr="007A61B1">
              <w:rPr>
                <w:rFonts w:cs="A_Mittey-1" w:hint="cs"/>
                <w:sz w:val="32"/>
                <w:szCs w:val="32"/>
                <w:u w:val="single"/>
                <w:rtl/>
                <w:lang w:bidi="dv-MV"/>
              </w:rPr>
              <w:t>- ތަޅުން:</w:t>
            </w:r>
          </w:p>
          <w:p w:rsidR="00791AF6" w:rsidRDefault="00791AF6" w:rsidP="00791AF6">
            <w:pPr>
              <w:bidi/>
              <w:spacing w:before="120"/>
              <w:jc w:val="both"/>
              <w:rPr>
                <w:rFonts w:cs="A_Mittey-1"/>
                <w:lang w:bidi="dv-MV"/>
              </w:rPr>
            </w:pPr>
            <w:r>
              <w:rPr>
                <w:rFonts w:cs="A_Mittey-1" w:hint="cs"/>
                <w:rtl/>
                <w:lang w:bidi="dv-MV"/>
              </w:rPr>
              <w:t>7.1 މޫނުދޮންނަ ބައިގެ ހަލާކުވެފައިވާ ތަންތަނުގައި ތަޅުން އަޅަންވާނެއެވެ.</w:t>
            </w:r>
          </w:p>
          <w:p w:rsidR="00791AF6" w:rsidRDefault="00791AF6" w:rsidP="00791AF6">
            <w:pPr>
              <w:bidi/>
              <w:spacing w:before="120"/>
              <w:jc w:val="both"/>
              <w:rPr>
                <w:rFonts w:cs="A_Mittey-1"/>
                <w:lang w:bidi="dv-MV"/>
              </w:rPr>
            </w:pPr>
            <w:r>
              <w:rPr>
                <w:rFonts w:cs="A_Mittey-1" w:hint="cs"/>
                <w:rtl/>
                <w:lang w:bidi="dv-MV"/>
              </w:rPr>
              <w:t>7.2 ތަޅުމުގައި ޖަހާ ތަށިމުށި ޖަހަނީ މިތަޅުމުގެ މަތީގައި ކަމަށް ވުމާއި އެކު، ތަޅުން އެޅުމުގައި މިކަމަށް ޚާއްޞަ ސަމާލުކަމެއް ދޭން ޖެހޭނެއެވެ.</w:t>
            </w:r>
          </w:p>
          <w:p w:rsidR="00791AF6" w:rsidRDefault="00791AF6" w:rsidP="00791AF6">
            <w:pPr>
              <w:bidi/>
              <w:spacing w:before="120"/>
              <w:jc w:val="both"/>
              <w:rPr>
                <w:rFonts w:cs="A_Mittey-1"/>
                <w:lang w:bidi="dv-MV"/>
              </w:rPr>
            </w:pPr>
            <w:r>
              <w:rPr>
                <w:rFonts w:cs="A_Mittey-1" w:hint="cs"/>
                <w:rtl/>
                <w:lang w:bidi="dv-MV"/>
              </w:rPr>
              <w:t>7.6 ކޮންކްރީޓް ތަޅުން އެޅުމުގައި ޢަމަލު ކުރެވޭނީ މި ސްޕެސިފިކޭޝަނުގެ ކޮންކްރީޓާއި ބެހޭ ބައިގައި ހިމެނިފައިވާ ކަންތަށް ތަކުގެ މައްޗަށެވެ. ( މީގެ ތެރޭގައި ބޭނުން ކުރަން ޖެހޭ މެޓީރިއަލްސް އާއި، މިކްސް ކުރަން ޖެހޭ ގޮތާއި، މިނޫނަސް ހުރިހާކަމެއް ހިމެނެއެވެ.)</w:t>
            </w:r>
          </w:p>
          <w:p w:rsidR="00791AF6" w:rsidRDefault="00791AF6" w:rsidP="00791AF6">
            <w:pPr>
              <w:bidi/>
              <w:spacing w:before="120"/>
              <w:jc w:val="both"/>
              <w:rPr>
                <w:rFonts w:cs="A_Mittey-1"/>
                <w:rtl/>
                <w:lang w:bidi="dv-MV"/>
              </w:rPr>
            </w:pPr>
          </w:p>
          <w:p w:rsidR="00791AF6" w:rsidRPr="00F32A0F" w:rsidRDefault="00791AF6" w:rsidP="00791AF6">
            <w:pPr>
              <w:bidi/>
              <w:spacing w:before="120"/>
              <w:jc w:val="both"/>
              <w:rPr>
                <w:rFonts w:cs="A_Mittey-1"/>
                <w:sz w:val="32"/>
                <w:szCs w:val="32"/>
                <w:u w:val="single"/>
                <w:rtl/>
                <w:lang w:bidi="dv-MV"/>
              </w:rPr>
            </w:pPr>
            <w:r>
              <w:rPr>
                <w:rFonts w:cs="A_Mittey-1" w:hint="cs"/>
                <w:sz w:val="32"/>
                <w:szCs w:val="32"/>
                <w:u w:val="single"/>
                <w:rtl/>
                <w:lang w:bidi="dv-MV"/>
              </w:rPr>
              <w:t>8</w:t>
            </w:r>
            <w:r w:rsidRPr="00F32A0F">
              <w:rPr>
                <w:rFonts w:cs="A_Mittey-1" w:hint="cs"/>
                <w:sz w:val="32"/>
                <w:szCs w:val="32"/>
                <w:u w:val="single"/>
                <w:rtl/>
                <w:lang w:bidi="dv-MV"/>
              </w:rPr>
              <w:t>- ދޮރާއި ދޮރުފަތް:</w:t>
            </w:r>
          </w:p>
          <w:p w:rsidR="00791AF6" w:rsidRDefault="00791AF6" w:rsidP="00791AF6">
            <w:pPr>
              <w:bidi/>
              <w:spacing w:before="120"/>
              <w:jc w:val="both"/>
              <w:rPr>
                <w:rFonts w:cs="A_Mittey-1"/>
                <w:lang w:bidi="dv-MV"/>
              </w:rPr>
            </w:pPr>
            <w:r>
              <w:rPr>
                <w:rFonts w:cs="A_Mittey-1" w:hint="cs"/>
                <w:rtl/>
                <w:lang w:bidi="dv-MV"/>
              </w:rPr>
              <w:t>8.1 ކުރުހުމާއި އެއްގޮތަށް ޢިމާރާތުގައި ބޮޑު ދޮރު ތަކާއި ފެންލައިޓް ތަށް ހަދާ ބަހައްޓަން ވާނެއެވެ.</w:t>
            </w:r>
          </w:p>
          <w:p w:rsidR="00791AF6" w:rsidRDefault="00791AF6" w:rsidP="00791AF6">
            <w:pPr>
              <w:bidi/>
              <w:spacing w:before="120"/>
              <w:jc w:val="both"/>
              <w:rPr>
                <w:rFonts w:cs="A_Mittey-1"/>
                <w:lang w:bidi="dv-MV"/>
              </w:rPr>
            </w:pPr>
            <w:r>
              <w:rPr>
                <w:rFonts w:cs="A_Mittey-1" w:hint="cs"/>
                <w:rtl/>
                <w:lang w:bidi="dv-MV"/>
              </w:rPr>
              <w:t>8.2</w:t>
            </w:r>
            <w:r w:rsidRPr="00A13100">
              <w:rPr>
                <w:rFonts w:cs="A_Mittey-1" w:hint="cs"/>
                <w:rtl/>
                <w:lang w:bidi="dv-MV"/>
              </w:rPr>
              <w:t xml:space="preserve"> ބޮޑުދޮރުތައް ހަރުކުރަންވާނީ ސިމެންތިޖަހައި ދާރަތައް ހެދުމަށްފަހުގައެވެ.</w:t>
            </w:r>
            <w:r>
              <w:rPr>
                <w:rFonts w:cs="A_Mittey-1" w:hint="cs"/>
                <w:rtl/>
                <w:lang w:bidi="dv-MV"/>
              </w:rPr>
              <w:t xml:space="preserve"> އަދި ދޮރާއި ދޮރުފަތުގެގޮތުގައި ބޭނުންކުރަންވާނީ އެލްމެނިއަމް ދޮރާއި ދޮރުފަތެވެ.</w:t>
            </w:r>
          </w:p>
          <w:p w:rsidR="00791AF6" w:rsidRPr="00E56678" w:rsidRDefault="00791AF6" w:rsidP="00791AF6">
            <w:pPr>
              <w:bidi/>
              <w:spacing w:before="120"/>
              <w:jc w:val="both"/>
              <w:rPr>
                <w:rFonts w:ascii="Faruma" w:hAnsi="Faruma" w:cs="Faruma"/>
                <w:lang w:bidi="dv-MV"/>
              </w:rPr>
            </w:pPr>
            <w:r>
              <w:rPr>
                <w:rFonts w:ascii="Faruma" w:hAnsi="Faruma" w:cs="Faruma" w:hint="cs"/>
                <w:rtl/>
                <w:lang w:bidi="dv-MV"/>
              </w:rPr>
              <w:t xml:space="preserve">8.3 </w:t>
            </w:r>
            <w:r w:rsidRPr="002133E4">
              <w:rPr>
                <w:rFonts w:ascii="Faruma" w:hAnsi="Faruma" w:cs="Faruma"/>
                <w:rtl/>
                <w:lang w:bidi="dv-MV"/>
              </w:rPr>
              <w:t>ބޮޑުދޮރުގެ މިނަކީ 6</w:t>
            </w:r>
            <w:r w:rsidRPr="002133E4">
              <w:rPr>
                <w:rFonts w:hint="cs"/>
                <w:rtl/>
                <w:lang w:bidi="dv-MV"/>
              </w:rPr>
              <w:t>×</w:t>
            </w:r>
            <w:r w:rsidRPr="002133E4">
              <w:rPr>
                <w:rFonts w:ascii="Faruma" w:hAnsi="Faruma" w:cs="Faruma"/>
                <w:rtl/>
                <w:lang w:bidi="dv-MV"/>
              </w:rPr>
              <w:t>2 ފޫޓެވެ. އަދި ފެންލައިޓްގެ ބޮޑުމިނަކީ 1</w:t>
            </w:r>
            <w:r w:rsidRPr="002133E4">
              <w:rPr>
                <w:rFonts w:hint="cs"/>
                <w:rtl/>
                <w:lang w:bidi="dv-MV"/>
              </w:rPr>
              <w:t>×</w:t>
            </w:r>
            <w:r>
              <w:rPr>
                <w:rFonts w:ascii="Faruma" w:hAnsi="Faruma" w:cs="Faruma"/>
                <w:lang w:bidi="dv-MV"/>
              </w:rPr>
              <w:t>1</w:t>
            </w:r>
            <w:r w:rsidRPr="002133E4">
              <w:rPr>
                <w:rFonts w:ascii="Faruma" w:hAnsi="Faruma" w:cs="Faruma"/>
                <w:rtl/>
                <w:lang w:bidi="dv-MV"/>
              </w:rPr>
              <w:t xml:space="preserve"> </w:t>
            </w:r>
            <w:r>
              <w:rPr>
                <w:rFonts w:ascii="Faruma" w:hAnsi="Faruma" w:cs="Faruma"/>
                <w:rtl/>
                <w:lang w:bidi="dv-MV"/>
              </w:rPr>
              <w:t xml:space="preserve">ފޫޓެވެ. </w:t>
            </w:r>
          </w:p>
          <w:p w:rsidR="00791AF6" w:rsidRDefault="00791AF6" w:rsidP="00791AF6">
            <w:pPr>
              <w:bidi/>
              <w:spacing w:before="120"/>
              <w:jc w:val="both"/>
              <w:rPr>
                <w:rFonts w:cs="A_Mittey-1"/>
                <w:lang w:bidi="dv-MV"/>
              </w:rPr>
            </w:pPr>
            <w:r>
              <w:rPr>
                <w:rFonts w:cs="A_Mittey-1" w:hint="cs"/>
                <w:rtl/>
                <w:lang w:bidi="dv-MV"/>
              </w:rPr>
              <w:t>8.4 ދޮރުފަތް ތަކުގައި ހުޅާއި، ތަންޑާއި، ތަޅު ހަރުކޮށް ދޮރުފަތް ތަށް ހަރުކޮށް ނިންމަން ވާނެއެވެ.</w:t>
            </w:r>
          </w:p>
          <w:p w:rsidR="00791AF6" w:rsidRDefault="00791AF6" w:rsidP="00791AF6">
            <w:pPr>
              <w:bidi/>
              <w:spacing w:before="120"/>
              <w:jc w:val="both"/>
              <w:rPr>
                <w:rFonts w:cs="A_Mittey-1"/>
                <w:lang w:bidi="dv-MV"/>
              </w:rPr>
            </w:pPr>
            <w:r>
              <w:rPr>
                <w:rFonts w:cs="A_Mittey-1" w:hint="cs"/>
                <w:rtl/>
                <w:lang w:bidi="dv-MV"/>
              </w:rPr>
              <w:t>8.5 ބޮޑު ދޮރުގެ ތަޅުގެ ގޮތުގައި ބޭނުން ކުރަން ވާނީ ޓޮއިލެޓް ތަޅެވެ.</w:t>
            </w:r>
          </w:p>
          <w:p w:rsidR="00791AF6" w:rsidRDefault="00791AF6" w:rsidP="00791AF6">
            <w:pPr>
              <w:bidi/>
              <w:spacing w:before="120"/>
              <w:jc w:val="both"/>
              <w:rPr>
                <w:rFonts w:cs="A_Mittey-1"/>
                <w:lang w:bidi="dv-MV"/>
              </w:rPr>
            </w:pPr>
            <w:r>
              <w:rPr>
                <w:rFonts w:cs="A_Mittey-1" w:hint="cs"/>
                <w:rtl/>
                <w:lang w:bidi="dv-MV"/>
              </w:rPr>
              <w:t>8.6 ދޮރުފަތް ހަރުކުރުމުގައި ބޮޑު ދޮރުފަތެއްގައި 100 މިލިމީޓަރ ގެ 3 ހުޅު ހަރުކުރަން ވާނެއެވެ.</w:t>
            </w:r>
          </w:p>
          <w:p w:rsidR="00791AF6" w:rsidRDefault="00791AF6" w:rsidP="00791AF6">
            <w:pPr>
              <w:bidi/>
              <w:spacing w:before="120"/>
              <w:jc w:val="both"/>
              <w:rPr>
                <w:rFonts w:cs="A_Mittey-1"/>
                <w:lang w:bidi="dv-MV"/>
              </w:rPr>
            </w:pPr>
            <w:r>
              <w:rPr>
                <w:rFonts w:cs="A_Mittey-1" w:hint="cs"/>
                <w:rtl/>
                <w:lang w:bidi="dv-MV"/>
              </w:rPr>
              <w:t>8.12 ދޮރުފަތް ތަށް ހަރުކުރުމަށް ބޭނުން ކުރެވޭ ތަޅާއި، ހުޅާއި، ތަންޑް އަދި މިނޫނަސް ބޭނުން ކުރާ ހުރިހާ ތަކެއްޗަކީ ރަގަޅު ފެންވަރުގެ ތަކެތި ކަމުގައި ވާންވާނެއެވެ.</w:t>
            </w:r>
          </w:p>
          <w:p w:rsidR="00791AF6" w:rsidRDefault="00791AF6" w:rsidP="00791AF6">
            <w:pPr>
              <w:bidi/>
              <w:spacing w:before="120"/>
              <w:jc w:val="both"/>
              <w:rPr>
                <w:rFonts w:cs="A_Mittey-1"/>
                <w:lang w:bidi="dv-MV"/>
              </w:rPr>
            </w:pPr>
          </w:p>
          <w:p w:rsidR="00791AF6" w:rsidRPr="00B77CED" w:rsidRDefault="00791AF6" w:rsidP="00791AF6">
            <w:pPr>
              <w:bidi/>
              <w:spacing w:before="120"/>
              <w:jc w:val="both"/>
              <w:rPr>
                <w:rFonts w:cs="A_Mittey-1"/>
                <w:sz w:val="32"/>
                <w:szCs w:val="32"/>
                <w:rtl/>
                <w:lang w:bidi="dv-MV"/>
              </w:rPr>
            </w:pPr>
            <w:r>
              <w:rPr>
                <w:rFonts w:cs="A_Mittey-1" w:hint="cs"/>
                <w:sz w:val="40"/>
                <w:szCs w:val="32"/>
                <w:u w:val="single"/>
                <w:rtl/>
                <w:lang w:bidi="dv-MV"/>
              </w:rPr>
              <w:lastRenderedPageBreak/>
              <w:t>9</w:t>
            </w:r>
            <w:r w:rsidRPr="00B77CED">
              <w:rPr>
                <w:rFonts w:cs="A_Mittey-1" w:hint="cs"/>
                <w:sz w:val="32"/>
                <w:szCs w:val="32"/>
                <w:u w:val="single"/>
                <w:rtl/>
                <w:lang w:bidi="dv-MV"/>
              </w:rPr>
              <w:t>- ތަށިމުށި ޖެހުން:</w:t>
            </w:r>
          </w:p>
          <w:p w:rsidR="00791AF6" w:rsidRDefault="00791AF6" w:rsidP="00791AF6">
            <w:pPr>
              <w:bidi/>
              <w:spacing w:before="120"/>
              <w:jc w:val="both"/>
              <w:rPr>
                <w:rFonts w:cs="A_Mittey-1"/>
                <w:lang w:bidi="dv-MV"/>
              </w:rPr>
            </w:pPr>
            <w:r>
              <w:rPr>
                <w:rFonts w:cs="A_Mittey-1" w:hint="cs"/>
                <w:rtl/>
                <w:lang w:bidi="dv-MV"/>
              </w:rPr>
              <w:t>9.1 ތަށިމުށީގެ ގޮތުގައި ބޭނުން ކުރަންވާނީ ރަގަޅު ފެންވަރެއްގެ ސެރަމިކް ތަށިމުއްޓެވެ.</w:t>
            </w:r>
          </w:p>
          <w:p w:rsidR="00791AF6" w:rsidRDefault="00791AF6" w:rsidP="00791AF6">
            <w:pPr>
              <w:bidi/>
              <w:spacing w:before="120"/>
              <w:jc w:val="both"/>
              <w:rPr>
                <w:rFonts w:cs="A_Mittey-1"/>
                <w:lang w:bidi="dv-MV"/>
              </w:rPr>
            </w:pPr>
            <w:r>
              <w:rPr>
                <w:rFonts w:cs="A_Mittey-1" w:hint="cs"/>
                <w:rtl/>
                <w:lang w:bidi="dv-MV"/>
              </w:rPr>
              <w:t>9.2 ތަށިމުށި ޖެހުމުގެ ކުރިން މުށި ޖަހަން ޖެހޭ ސާރފޭސް ރަގަޅަށް ސާފުކުރަން ވާނެއެވެ. އަދި މުށި ޖަހާ ތަން މުށި ޖެހުމަށްޓަކައި ކުރަންޖެހޭ ތައްޔާރީތަށް ކުރަން ވާނެއެވެ.</w:t>
            </w:r>
          </w:p>
          <w:p w:rsidR="00791AF6" w:rsidRDefault="00791AF6" w:rsidP="00791AF6">
            <w:pPr>
              <w:bidi/>
              <w:spacing w:before="120"/>
              <w:jc w:val="both"/>
              <w:rPr>
                <w:rFonts w:cs="A_Mittey-1"/>
                <w:rtl/>
                <w:lang w:bidi="dv-MV"/>
              </w:rPr>
            </w:pPr>
            <w:r>
              <w:rPr>
                <w:rFonts w:cs="A_Mittey-1" w:hint="cs"/>
                <w:rtl/>
                <w:lang w:bidi="dv-MV"/>
              </w:rPr>
              <w:t xml:space="preserve">9.3 މޫނުދޮންނަބައިގެ ތަޅުމުގައި ޖަހަން ޖެހޭނީ </w:t>
            </w:r>
            <w:r>
              <w:rPr>
                <w:rFonts w:cs="A_Mittey-1"/>
                <w:lang w:bidi="dv-MV"/>
              </w:rPr>
              <w:t>300X300</w:t>
            </w:r>
            <w:r>
              <w:rPr>
                <w:rFonts w:cs="A_Mittey-1" w:hint="cs"/>
                <w:rtl/>
                <w:lang w:bidi="dv-MV"/>
              </w:rPr>
              <w:t xml:space="preserve"> މިލިމީޓަރ ގެ ތަށިމުއްޓެވެ.</w:t>
            </w:r>
          </w:p>
          <w:p w:rsidR="00791AF6" w:rsidRDefault="00791AF6" w:rsidP="00791AF6">
            <w:pPr>
              <w:bidi/>
              <w:spacing w:before="120"/>
              <w:jc w:val="both"/>
              <w:rPr>
                <w:rFonts w:cs="A_Mittey-1"/>
                <w:lang w:bidi="dv-MV"/>
              </w:rPr>
            </w:pPr>
            <w:r>
              <w:rPr>
                <w:rFonts w:cs="A_Mittey-1" w:hint="cs"/>
                <w:rtl/>
                <w:lang w:bidi="dv-MV"/>
              </w:rPr>
              <w:t>9.4 ތަޅުމުގައި މުށިޖަހާއިރު ފެންބޭރުކުރާ ހޮޅީގައި ވެލިމަތި ހަރުކުރަންވާނެއެ.</w:t>
            </w:r>
          </w:p>
          <w:p w:rsidR="00791AF6" w:rsidRDefault="00791AF6" w:rsidP="00791AF6">
            <w:pPr>
              <w:bidi/>
              <w:spacing w:before="120"/>
              <w:jc w:val="both"/>
              <w:rPr>
                <w:rFonts w:cs="A_Mittey-1"/>
                <w:lang w:bidi="dv-MV"/>
              </w:rPr>
            </w:pPr>
            <w:r>
              <w:rPr>
                <w:rFonts w:cs="A_Mittey-1" w:hint="cs"/>
                <w:rtl/>
                <w:lang w:bidi="dv-MV"/>
              </w:rPr>
              <w:t>9.5 ޢިމާރާތުގެ ފާރުގައި ޖަހަން ޖެހޭނީ</w:t>
            </w:r>
            <w:r>
              <w:rPr>
                <w:rFonts w:cs="A_Mittey-1"/>
                <w:lang w:bidi="dv-MV"/>
              </w:rPr>
              <w:t>00X600</w:t>
            </w:r>
            <w:r>
              <w:rPr>
                <w:rFonts w:cs="A_Mittey-1" w:hint="cs"/>
                <w:rtl/>
                <w:lang w:bidi="dv-MV"/>
              </w:rPr>
              <w:t>3 މިލިމީޓަރ ގެ ތަށިމުއްޓެވެ.</w:t>
            </w:r>
          </w:p>
          <w:p w:rsidR="00791AF6" w:rsidRDefault="00791AF6" w:rsidP="00791AF6">
            <w:pPr>
              <w:bidi/>
              <w:spacing w:before="120"/>
              <w:jc w:val="both"/>
              <w:rPr>
                <w:rFonts w:cs="A_Mittey-1"/>
                <w:lang w:bidi="dv-MV"/>
              </w:rPr>
            </w:pPr>
            <w:r>
              <w:rPr>
                <w:rFonts w:cs="A_Mittey-1" w:hint="cs"/>
                <w:rtl/>
                <w:lang w:bidi="dv-MV"/>
              </w:rPr>
              <w:t>9.6 ފާރުގައި މުށި ޖަހާ ނިމޭ ތަނުގަޔާއި، މިނޫނަސް މުށި ޖަހާއިރު ކަން ދިމާވާ ތަންތަނުގައި ޕްލާސްޓިކް ފަތި އަޅަން ވާނެއެވެ.</w:t>
            </w:r>
          </w:p>
          <w:p w:rsidR="00791AF6" w:rsidRDefault="00791AF6" w:rsidP="00791AF6">
            <w:pPr>
              <w:bidi/>
              <w:spacing w:before="120"/>
              <w:jc w:val="both"/>
              <w:rPr>
                <w:rFonts w:cs="A_Mittey-1"/>
                <w:lang w:bidi="dv-MV"/>
              </w:rPr>
            </w:pPr>
            <w:r>
              <w:rPr>
                <w:rFonts w:cs="A_Mittey-1" w:hint="cs"/>
                <w:rtl/>
                <w:lang w:bidi="dv-MV"/>
              </w:rPr>
              <w:t xml:space="preserve">9.7 މުށި ޖަހަން ޖެހޭނީ ކަން ލައްވައިގެން މަގުތަށް ސީދާވާ ގޮތަށެވެ. ނުވަތަ ކޮންސަލްޓެންޓް އަންގާ ގޮތަކަށެވެ. މުށި ޖަހާ ނިމޭއިރު މުށިތަށް އަރައިރުން ވެފައި ހުރެގެން ނުވާނެއެވެ. </w:t>
            </w:r>
          </w:p>
          <w:p w:rsidR="00791AF6" w:rsidRDefault="00791AF6" w:rsidP="00791AF6">
            <w:pPr>
              <w:bidi/>
              <w:spacing w:before="120"/>
              <w:jc w:val="both"/>
              <w:rPr>
                <w:rFonts w:cs="A_Mittey-1"/>
                <w:lang w:bidi="dv-MV"/>
              </w:rPr>
            </w:pPr>
            <w:r>
              <w:rPr>
                <w:rFonts w:cs="A_Mittey-1" w:hint="cs"/>
                <w:rtl/>
                <w:lang w:bidi="dv-MV"/>
              </w:rPr>
              <w:t>9.8 މުށި ޖެހުމަށްފަހު ހުދު ސިމެންތި އަޅަން ވާނެއެވެ. ހުދު ސިމެންތި އެޅުމަށްފަހު މުށިތަށް ރަގަޅަށް ސާފުކުރަން ވާނެއެވެ.</w:t>
            </w:r>
          </w:p>
          <w:p w:rsidR="00791AF6" w:rsidRDefault="00791AF6" w:rsidP="00791AF6">
            <w:pPr>
              <w:bidi/>
              <w:spacing w:before="120"/>
              <w:jc w:val="both"/>
              <w:rPr>
                <w:rFonts w:cs="A_Mittey-1"/>
                <w:lang w:bidi="dv-MV"/>
              </w:rPr>
            </w:pPr>
            <w:r>
              <w:rPr>
                <w:rFonts w:cs="A_Mittey-1" w:hint="cs"/>
                <w:rtl/>
                <w:lang w:bidi="dv-MV"/>
              </w:rPr>
              <w:t>9.9 މުށި ޖެހުމަށްފަހު މަދުވެގެން 12 ގަޑި އިރު ނުވަނީސް މުށި މައްޗަށް އަރައިގެން ނުވާނެއެވެ.</w:t>
            </w:r>
          </w:p>
          <w:p w:rsidR="00791AF6" w:rsidRDefault="00791AF6" w:rsidP="00791AF6">
            <w:pPr>
              <w:bidi/>
              <w:spacing w:before="120"/>
              <w:jc w:val="both"/>
              <w:rPr>
                <w:rFonts w:cs="A_Mittey-1"/>
                <w:rtl/>
                <w:lang w:bidi="dv-MV"/>
              </w:rPr>
            </w:pPr>
            <w:r>
              <w:rPr>
                <w:rFonts w:cs="A_Mittey-1" w:hint="cs"/>
                <w:rtl/>
                <w:lang w:bidi="dv-MV"/>
              </w:rPr>
              <w:t>9.10 ފާރުގައި މުށި ޖަހަންވާނީ ތަޅުމުންފެށިގެން 5 ފޫޓާ ހަމައަށެވެ.</w:t>
            </w:r>
          </w:p>
          <w:p w:rsidR="00791AF6" w:rsidRDefault="00791AF6" w:rsidP="00791AF6">
            <w:pPr>
              <w:bidi/>
              <w:spacing w:before="120"/>
              <w:jc w:val="both"/>
              <w:rPr>
                <w:rFonts w:cs="A_Mittey-1"/>
                <w:rtl/>
                <w:lang w:bidi="dv-MV"/>
              </w:rPr>
            </w:pPr>
            <w:r>
              <w:rPr>
                <w:rFonts w:cs="A_Mittey-1" w:hint="cs"/>
                <w:rtl/>
                <w:lang w:bidi="dv-MV"/>
              </w:rPr>
              <w:t>9.11 މުށި ޖެހުމަށް އިންޑޯ ނުވަތަ ބީ.އެސް 12 އަށް ފެތޭ ބްރޭންޑެއްގެ ސިމެންތި ބޭނުންކުރެވިދާނެއެވެ.</w:t>
            </w:r>
          </w:p>
          <w:p w:rsidR="00791AF6" w:rsidRDefault="00791AF6" w:rsidP="00791AF6">
            <w:pPr>
              <w:bidi/>
              <w:spacing w:before="120"/>
              <w:jc w:val="both"/>
              <w:rPr>
                <w:rFonts w:cs="A_Mittey-1"/>
                <w:lang w:bidi="dv-MV"/>
              </w:rPr>
            </w:pPr>
          </w:p>
          <w:p w:rsidR="00791AF6" w:rsidRDefault="00791AF6" w:rsidP="00791AF6">
            <w:pPr>
              <w:bidi/>
              <w:spacing w:before="120"/>
              <w:jc w:val="both"/>
              <w:rPr>
                <w:rFonts w:cs="A_Mittey-1"/>
                <w:rtl/>
                <w:lang w:bidi="dv-MV"/>
              </w:rPr>
            </w:pPr>
          </w:p>
          <w:p w:rsidR="00791AF6" w:rsidRPr="000F7F78" w:rsidRDefault="00791AF6" w:rsidP="00791AF6">
            <w:pPr>
              <w:bidi/>
              <w:spacing w:before="120"/>
              <w:jc w:val="both"/>
              <w:rPr>
                <w:rFonts w:cs="A_Mittey-1"/>
                <w:sz w:val="32"/>
                <w:szCs w:val="32"/>
                <w:u w:val="single"/>
                <w:rtl/>
                <w:lang w:bidi="dv-MV"/>
              </w:rPr>
            </w:pPr>
            <w:r>
              <w:rPr>
                <w:rFonts w:cs="A_Mittey-1" w:hint="cs"/>
                <w:sz w:val="32"/>
                <w:szCs w:val="32"/>
                <w:u w:val="single"/>
                <w:rtl/>
                <w:lang w:bidi="dv-MV"/>
              </w:rPr>
              <w:t>10</w:t>
            </w:r>
            <w:r w:rsidRPr="000F7F78">
              <w:rPr>
                <w:rFonts w:cs="A_Mittey-1" w:hint="cs"/>
                <w:sz w:val="32"/>
                <w:szCs w:val="32"/>
                <w:u w:val="single"/>
                <w:rtl/>
                <w:lang w:bidi="dv-MV"/>
              </w:rPr>
              <w:t>- ކުލަޔާއި ދަވާދު:</w:t>
            </w:r>
          </w:p>
          <w:p w:rsidR="00791AF6" w:rsidRDefault="00791AF6" w:rsidP="00791AF6">
            <w:pPr>
              <w:bidi/>
              <w:spacing w:before="120"/>
              <w:jc w:val="both"/>
              <w:rPr>
                <w:rFonts w:cs="A_Mittey-1"/>
                <w:lang w:bidi="dv-MV"/>
              </w:rPr>
            </w:pPr>
            <w:r>
              <w:rPr>
                <w:rFonts w:cs="A_Mittey-1" w:hint="cs"/>
                <w:rtl/>
                <w:lang w:bidi="dv-MV"/>
              </w:rPr>
              <w:t>10.1 ފާރު ތަކާއި ކުލަލާން ޖެހޭ އެންމެހާ ތަންތަނުގައި ކުލަ ލުމުގެ ކުރިން ކުލަ ލާންޖެހޭ ސާރފޭސް ރަގަޅަށް ސާފުކުރަން ވާނެއެވެ.</w:t>
            </w:r>
          </w:p>
          <w:p w:rsidR="00791AF6" w:rsidRDefault="00791AF6" w:rsidP="00791AF6">
            <w:pPr>
              <w:bidi/>
              <w:spacing w:before="120"/>
              <w:jc w:val="both"/>
              <w:rPr>
                <w:rFonts w:cs="A_Mittey-1"/>
                <w:lang w:bidi="dv-MV"/>
              </w:rPr>
            </w:pPr>
            <w:r>
              <w:rPr>
                <w:rFonts w:cs="A_Mittey-1" w:hint="cs"/>
                <w:rtl/>
                <w:lang w:bidi="dv-MV"/>
              </w:rPr>
              <w:t>10.2 ހުރިހާ ފާރު ތަކެއްގައި އަންޑަރ ކޯޓުގެ ގޮތުގައި ނިޕޯން، ކްރައުން،ސިގްމާ ނުވަތަ މިފެންވަރުގެ ވޯލް ސީލަރ އެއް ލާން ވާނެއެވެ.</w:t>
            </w:r>
          </w:p>
          <w:p w:rsidR="00791AF6" w:rsidRDefault="00791AF6" w:rsidP="00791AF6">
            <w:pPr>
              <w:bidi/>
              <w:spacing w:before="120"/>
              <w:jc w:val="both"/>
              <w:rPr>
                <w:rFonts w:cs="A_Mittey-1"/>
                <w:lang w:bidi="dv-MV"/>
              </w:rPr>
            </w:pPr>
            <w:r>
              <w:rPr>
                <w:rFonts w:cs="A_Mittey-1" w:hint="cs"/>
                <w:rtl/>
                <w:lang w:bidi="dv-MV"/>
              </w:rPr>
              <w:t>10.3 ފިނިޝިންގ ކޯޓެއްގެ ގޮތުގައި ބޭރު ފާރު ތަކުގައި ނަމަ ނިޕޯން، ކްރައުން،ސިގްމާ ނުވަތަ މިފެންވަރުގެ ވެދަރ ބޮންޑް ކުލަ އެކެވެ.</w:t>
            </w:r>
          </w:p>
          <w:p w:rsidR="00791AF6" w:rsidRDefault="00791AF6" w:rsidP="00791AF6">
            <w:pPr>
              <w:bidi/>
              <w:spacing w:before="120"/>
              <w:jc w:val="both"/>
              <w:rPr>
                <w:rFonts w:cs="A_Mittey-1"/>
                <w:lang w:bidi="dv-MV"/>
              </w:rPr>
            </w:pPr>
            <w:r>
              <w:rPr>
                <w:rFonts w:cs="A_Mittey-1" w:hint="cs"/>
                <w:rtl/>
                <w:lang w:bidi="dv-MV"/>
              </w:rPr>
              <w:t>10.4 ފިނިޝިންގ ކޯޓެއްގެ ގޮތުގައި އެތެރެ ފާރު ތަކުގައި ނަމަ ނިޕޯން، ކްރައުން،ސިގްމާ ނުވަތަ މިފެންވަރުގެ އިންޓީރިއަރ ގައި ލުމަށް ޚާއްޞަ ކޮށްފައިވާ ކުލަ އެކެވެ.</w:t>
            </w:r>
          </w:p>
          <w:p w:rsidR="00791AF6" w:rsidRPr="0078385E" w:rsidRDefault="00791AF6" w:rsidP="00791AF6">
            <w:pPr>
              <w:bidi/>
              <w:spacing w:before="120"/>
              <w:jc w:val="both"/>
              <w:rPr>
                <w:rFonts w:cs="A_Mittey-1"/>
                <w:lang w:bidi="dv-MV"/>
              </w:rPr>
            </w:pPr>
            <w:r>
              <w:rPr>
                <w:rFonts w:cs="A_Mittey-1" w:hint="cs"/>
                <w:rtl/>
                <w:lang w:bidi="dv-MV"/>
              </w:rPr>
              <w:t>10.5 ކުލަޔާއި ދަވާދު ބޭނުން ކުރަންޖެހޭނީ އެތަކެތި ތައްޔާރު ކޮއްފައިވާ ފަރާތުގެ އިންސްޓްރަކްޝަން އާއި އެއްގޮތަށެވެ. މިނޫން ގޮތަކަށް ކުލަޔާއި ދަވާދު ބޭނުން ކޮއްގެން ނުވާނެއެވެ.</w:t>
            </w:r>
          </w:p>
          <w:p w:rsidR="00791AF6" w:rsidRPr="0078385E" w:rsidRDefault="00791AF6" w:rsidP="00791AF6">
            <w:pPr>
              <w:bidi/>
              <w:spacing w:before="120"/>
              <w:jc w:val="both"/>
              <w:rPr>
                <w:rFonts w:cs="A_Mittey-1"/>
                <w:lang w:bidi="dv-MV"/>
              </w:rPr>
            </w:pPr>
            <w:r>
              <w:rPr>
                <w:rFonts w:cs="A_Mittey-1" w:hint="cs"/>
                <w:rtl/>
                <w:lang w:bidi="dv-MV"/>
              </w:rPr>
              <w:t>10.6 ކުލަޔާއި ދަވާދުލުމުގައި އަބަދުވެސް އެއް ބްރޭންޑެއްގެ ކުލަޔާއި ދަވާދު ބޭނުން ކުރުމަށް ޚާއްޞަ ސަމާލުކަމެއް ދޭން ވާނެއެވެ. މިގޮތުން ވޯލް ސީލަރ އާއި، ފިނިޝިންގ އަށް ބޭނުން ކުރާ ކުލައަކީ އެއް ބްރޭންޑެއްގެ ކުލަ ކަމުގައި ވާން ވާނެއެވެ.</w:t>
            </w:r>
          </w:p>
          <w:p w:rsidR="00791AF6" w:rsidRDefault="00791AF6" w:rsidP="00791AF6">
            <w:pPr>
              <w:bidi/>
              <w:spacing w:before="120"/>
              <w:jc w:val="both"/>
              <w:rPr>
                <w:rFonts w:cs="A_Mittey-1"/>
                <w:lang w:bidi="dv-MV"/>
              </w:rPr>
            </w:pPr>
            <w:r>
              <w:rPr>
                <w:rFonts w:cs="A_Mittey-1" w:hint="cs"/>
                <w:rtl/>
                <w:lang w:bidi="dv-MV"/>
              </w:rPr>
              <w:t xml:space="preserve">10.7 ފާރު ތަކުގައި ކުލަ ލާފައި ހުންނަ އިރު ހުންނަން ޖެހޭނީ އެއް ބޯމިނަކަށެވެ. އެއްވެސް ޙާލެއްގައި އެކި ތަންތަނުގައި އެކި ބޯމިނަށް ކުލަ ލާފައި ހުރެގެން ނުވާނެއެވެ. އަދި ވަކި ތަންތަނުގައި ވަކިން ފިހިން ނުވަތަ ރޯލުން ރީތި ކުރުމަށް ކުލަ ލާފައި ހުރެގެން </w:t>
            </w:r>
            <w:r>
              <w:rPr>
                <w:rFonts w:cs="A_Mittey-1" w:hint="cs"/>
                <w:rtl/>
                <w:lang w:bidi="dv-MV"/>
              </w:rPr>
              <w:lastRenderedPageBreak/>
              <w:t>ނުވާނެއެވެ. އަދި ގަޑު ގަޑަށް ކުލަ ހުރެގެން ނުވާނެއެވެ.</w:t>
            </w:r>
          </w:p>
          <w:p w:rsidR="00791AF6" w:rsidRDefault="00791AF6" w:rsidP="00791AF6">
            <w:pPr>
              <w:bidi/>
              <w:spacing w:before="120"/>
              <w:jc w:val="both"/>
              <w:rPr>
                <w:rFonts w:cs="A_Mittey-1"/>
                <w:rtl/>
                <w:lang w:bidi="dv-MV"/>
              </w:rPr>
            </w:pPr>
            <w:r>
              <w:rPr>
                <w:rFonts w:cs="A_Mittey-1" w:hint="cs"/>
                <w:rtl/>
                <w:lang w:bidi="dv-MV"/>
              </w:rPr>
              <w:t>10.8 ކުލަޔާއި ދަވާދު ލާންޖެހޭ ހުރިހާ ތަނެއްގައި ކުލަ ހިފާވަރަށް ކުލަ ލާން ވާނެއެވެ.</w:t>
            </w:r>
          </w:p>
          <w:p w:rsidR="00791AF6" w:rsidRDefault="00791AF6" w:rsidP="00791AF6">
            <w:pPr>
              <w:bidi/>
              <w:spacing w:before="120"/>
              <w:jc w:val="both"/>
              <w:rPr>
                <w:rFonts w:cs="A_Mittey-1"/>
                <w:lang w:bidi="dv-MV"/>
              </w:rPr>
            </w:pPr>
            <w:r>
              <w:rPr>
                <w:rFonts w:cs="A_Mittey-1" w:hint="cs"/>
                <w:rtl/>
                <w:lang w:bidi="dv-MV"/>
              </w:rPr>
              <w:t>10.11 ކުލަޔާއި ދަވާދު ގަތުމުގެ ކުރިން އެތަކެތި ކޮންސަލްޓެންޓަށް ހުށަހަޅާ ކޮންސަލްޓެންޓުގެ އެޕްރޫވަލް ލިޔުމުން ހޯދަން ވާނެއެވެ.</w:t>
            </w:r>
          </w:p>
          <w:p w:rsidR="00791AF6" w:rsidRDefault="00791AF6" w:rsidP="00791AF6">
            <w:pPr>
              <w:bidi/>
              <w:spacing w:before="120"/>
              <w:jc w:val="both"/>
              <w:rPr>
                <w:rFonts w:cs="A_Mittey-1"/>
                <w:rtl/>
                <w:lang w:bidi="dv-MV"/>
              </w:rPr>
            </w:pPr>
          </w:p>
          <w:p w:rsidR="00791AF6" w:rsidRDefault="00791AF6" w:rsidP="00791AF6">
            <w:pPr>
              <w:bidi/>
              <w:spacing w:before="120"/>
              <w:jc w:val="both"/>
              <w:rPr>
                <w:rFonts w:cs="A_Mittey-1"/>
                <w:sz w:val="32"/>
                <w:szCs w:val="32"/>
                <w:u w:val="single"/>
                <w:rtl/>
                <w:lang w:bidi="dv-MV"/>
              </w:rPr>
            </w:pPr>
            <w:r>
              <w:rPr>
                <w:rFonts w:cs="A_Mittey-1" w:hint="cs"/>
                <w:sz w:val="32"/>
                <w:szCs w:val="32"/>
                <w:u w:val="single"/>
                <w:rtl/>
                <w:lang w:bidi="dv-MV"/>
              </w:rPr>
              <w:t>11- މޫނުދޮންނަ ތަށި</w:t>
            </w:r>
            <w:r w:rsidRPr="000F7F78">
              <w:rPr>
                <w:rFonts w:cs="A_Mittey-1" w:hint="cs"/>
                <w:sz w:val="32"/>
                <w:szCs w:val="32"/>
                <w:u w:val="single"/>
                <w:rtl/>
                <w:lang w:bidi="dv-MV"/>
              </w:rPr>
              <w:t>:</w:t>
            </w:r>
          </w:p>
          <w:p w:rsidR="00791AF6" w:rsidRDefault="00791AF6" w:rsidP="00791AF6">
            <w:pPr>
              <w:bidi/>
              <w:spacing w:before="120"/>
              <w:jc w:val="both"/>
              <w:rPr>
                <w:rFonts w:cs="A_Mittey-1"/>
                <w:u w:val="single"/>
                <w:rtl/>
                <w:lang w:bidi="dv-MV"/>
              </w:rPr>
            </w:pPr>
          </w:p>
          <w:p w:rsidR="00791AF6" w:rsidRPr="0014055E" w:rsidRDefault="00791AF6" w:rsidP="00791AF6">
            <w:pPr>
              <w:bidi/>
              <w:spacing w:before="120"/>
              <w:jc w:val="both"/>
              <w:rPr>
                <w:rFonts w:cs="A_Mittey-1"/>
                <w:rtl/>
                <w:lang w:bidi="dv-MV"/>
              </w:rPr>
            </w:pPr>
            <w:r w:rsidRPr="0014055E">
              <w:rPr>
                <w:rFonts w:cs="A_Mittey-1" w:hint="cs"/>
                <w:rtl/>
                <w:lang w:bidi="dv-MV"/>
              </w:rPr>
              <w:t>11</w:t>
            </w:r>
            <w:r>
              <w:rPr>
                <w:rFonts w:cs="A_Mittey-1" w:hint="cs"/>
                <w:rtl/>
                <w:lang w:bidi="dv-MV"/>
              </w:rPr>
              <w:t>.1 މުށިޖެހުމުގެ ކުރިން މިހާރު ހަރުކޮށްފައިވާ މޫނުދޮންނަތަށި ނައްޓާލައި މުށިޖައި ނިމުމުން ތަށި ހަރުކުރަންވާނެއެވެ. އަދި ތަށި ނައްޓާލުމުގައި ހަލާކުނުވާގޮތަށް ނައްޓާލުމަށް ސަމާލުކަން ދޭންވާނެއެވެ. ތަށިނެއޓުމުގައި ގެއްލުމެއްވެއްޖެނަމަ ޒިންމާވާންޖެހޭނީ މަސައްކަތް ކުރާފަރާތުންނެވެ.</w:t>
            </w:r>
          </w:p>
          <w:p w:rsidR="00791AF6" w:rsidRDefault="00791AF6" w:rsidP="00791AF6">
            <w:pPr>
              <w:bidi/>
              <w:spacing w:before="120"/>
              <w:jc w:val="both"/>
              <w:rPr>
                <w:rFonts w:cs="A_Mittey-1"/>
                <w:sz w:val="32"/>
                <w:szCs w:val="32"/>
                <w:u w:val="single"/>
                <w:rtl/>
                <w:lang w:bidi="dv-MV"/>
              </w:rPr>
            </w:pPr>
            <w:r>
              <w:rPr>
                <w:rFonts w:cs="A_Mittey-1" w:hint="cs"/>
                <w:sz w:val="32"/>
                <w:szCs w:val="32"/>
                <w:u w:val="single"/>
                <w:rtl/>
                <w:lang w:bidi="dv-MV"/>
              </w:rPr>
              <w:t>12- ދިޔަދޮވި ހޮޅި</w:t>
            </w:r>
            <w:r w:rsidRPr="000F7F78">
              <w:rPr>
                <w:rFonts w:cs="A_Mittey-1" w:hint="cs"/>
                <w:sz w:val="32"/>
                <w:szCs w:val="32"/>
                <w:u w:val="single"/>
                <w:rtl/>
                <w:lang w:bidi="dv-MV"/>
              </w:rPr>
              <w:t>:</w:t>
            </w:r>
          </w:p>
          <w:p w:rsidR="00791AF6" w:rsidRDefault="00791AF6" w:rsidP="00791AF6">
            <w:pPr>
              <w:bidi/>
              <w:spacing w:before="120"/>
              <w:jc w:val="both"/>
              <w:rPr>
                <w:rFonts w:cs="A_Mittey-1"/>
                <w:sz w:val="32"/>
                <w:szCs w:val="32"/>
                <w:rtl/>
                <w:lang w:bidi="dv-MV"/>
              </w:rPr>
            </w:pPr>
          </w:p>
          <w:p w:rsidR="00791AF6" w:rsidRDefault="00791AF6" w:rsidP="00791AF6">
            <w:pPr>
              <w:bidi/>
              <w:spacing w:before="120"/>
              <w:jc w:val="both"/>
              <w:rPr>
                <w:rFonts w:cs="A_Mittey-1"/>
                <w:rtl/>
                <w:lang w:bidi="dv-MV"/>
              </w:rPr>
            </w:pPr>
            <w:r>
              <w:rPr>
                <w:rFonts w:cs="A_Mittey-1" w:hint="cs"/>
                <w:rtl/>
                <w:lang w:bidi="dv-MV"/>
              </w:rPr>
              <w:t>12.1 ފާޚާނާ ދިޔަދޮވިން ފެންފައިބާހޮޅީގެ ގޮތުގައި ބޭނުންކުރަންވާނީ 3 އިންޗި ޕީވީސީ ސޮޅިއާއި ފިޓިންސެވެ.</w:t>
            </w:r>
          </w:p>
          <w:p w:rsidR="00791AF6" w:rsidRDefault="00791AF6" w:rsidP="00791AF6">
            <w:pPr>
              <w:bidi/>
              <w:spacing w:before="120"/>
              <w:jc w:val="both"/>
              <w:rPr>
                <w:rFonts w:cs="A_Mittey-1"/>
                <w:rtl/>
                <w:lang w:bidi="dv-MV"/>
              </w:rPr>
            </w:pPr>
            <w:r>
              <w:rPr>
                <w:rFonts w:cs="A_Mittey-1" w:hint="cs"/>
                <w:rtl/>
                <w:lang w:bidi="dv-MV"/>
              </w:rPr>
              <w:t>12.2 ހޮޅިތައްހުންނަންވާނީ ފާރަށް ކްލިޕްއަޅައި ހަރުކުރެވިފައެވެ.</w:t>
            </w:r>
          </w:p>
          <w:p w:rsidR="00791AF6" w:rsidRPr="00447777" w:rsidRDefault="00791AF6" w:rsidP="00791AF6">
            <w:pPr>
              <w:bidi/>
              <w:spacing w:before="120"/>
              <w:jc w:val="both"/>
              <w:rPr>
                <w:rFonts w:cs="A_Mittey-1"/>
                <w:rtl/>
                <w:lang w:bidi="dv-MV"/>
              </w:rPr>
            </w:pPr>
            <w:r>
              <w:rPr>
                <w:rFonts w:cs="A_Mittey-1" w:hint="cs"/>
                <w:rtl/>
                <w:lang w:bidi="dv-MV"/>
              </w:rPr>
              <w:t>12.3 ވަސްހޮޅި ހަރުލާގޮތަށް ހަރުކުރަންވާނެއެވެ.</w:t>
            </w:r>
          </w:p>
          <w:p w:rsidR="00791AF6" w:rsidRDefault="00791AF6" w:rsidP="00791AF6">
            <w:pPr>
              <w:bidi/>
              <w:spacing w:before="120"/>
              <w:jc w:val="both"/>
              <w:rPr>
                <w:rFonts w:cs="A_Mittey-1"/>
                <w:sz w:val="32"/>
                <w:szCs w:val="32"/>
                <w:u w:val="single"/>
                <w:rtl/>
                <w:lang w:bidi="dv-MV"/>
              </w:rPr>
            </w:pPr>
          </w:p>
          <w:p w:rsidR="00791AF6" w:rsidRDefault="00791AF6" w:rsidP="00791AF6">
            <w:pPr>
              <w:bidi/>
              <w:spacing w:before="120"/>
              <w:jc w:val="both"/>
              <w:rPr>
                <w:rFonts w:cs="A_Mittey-1"/>
                <w:sz w:val="32"/>
                <w:szCs w:val="32"/>
                <w:u w:val="single"/>
                <w:rtl/>
                <w:lang w:bidi="dv-MV"/>
              </w:rPr>
            </w:pPr>
            <w:r>
              <w:rPr>
                <w:rFonts w:cs="A_Mittey-1" w:hint="cs"/>
                <w:sz w:val="32"/>
                <w:szCs w:val="32"/>
                <w:u w:val="single"/>
                <w:rtl/>
                <w:lang w:bidi="dv-MV"/>
              </w:rPr>
              <w:t>13- ގޭޓް</w:t>
            </w:r>
            <w:r w:rsidRPr="000F7F78">
              <w:rPr>
                <w:rFonts w:cs="A_Mittey-1" w:hint="cs"/>
                <w:sz w:val="32"/>
                <w:szCs w:val="32"/>
                <w:u w:val="single"/>
                <w:rtl/>
                <w:lang w:bidi="dv-MV"/>
              </w:rPr>
              <w:t>:</w:t>
            </w:r>
          </w:p>
          <w:p w:rsidR="00791AF6" w:rsidRDefault="00791AF6" w:rsidP="00791AF6">
            <w:pPr>
              <w:bidi/>
              <w:spacing w:before="120"/>
              <w:jc w:val="both"/>
              <w:rPr>
                <w:rFonts w:cs="A_Mittey-1"/>
                <w:rtl/>
                <w:lang w:bidi="dv-MV"/>
              </w:rPr>
            </w:pPr>
          </w:p>
          <w:p w:rsidR="00791AF6" w:rsidRDefault="00791AF6" w:rsidP="00791AF6">
            <w:pPr>
              <w:bidi/>
              <w:spacing w:before="120"/>
              <w:jc w:val="both"/>
              <w:rPr>
                <w:rFonts w:cs="A_Mittey-1"/>
                <w:rtl/>
                <w:lang w:bidi="dv-MV"/>
              </w:rPr>
            </w:pPr>
            <w:r>
              <w:rPr>
                <w:rFonts w:cs="A_Mittey-1" w:hint="cs"/>
                <w:rtl/>
                <w:lang w:bidi="dv-MV"/>
              </w:rPr>
              <w:t>13.1 އޮފީސްގޭޓްގެ ދެތަނބުގައި ސިމެންތިޖަހައި ދާރަތައް ހެދުން</w:t>
            </w:r>
          </w:p>
          <w:p w:rsidR="00791AF6" w:rsidRPr="00447777" w:rsidRDefault="00791AF6" w:rsidP="00791AF6">
            <w:pPr>
              <w:bidi/>
              <w:spacing w:before="120"/>
              <w:jc w:val="both"/>
              <w:rPr>
                <w:rFonts w:cs="A_Mittey-1"/>
                <w:rtl/>
                <w:lang w:bidi="dv-MV"/>
              </w:rPr>
            </w:pPr>
            <w:r>
              <w:rPr>
                <w:rFonts w:cs="A_Mittey-1" w:hint="cs"/>
                <w:rtl/>
                <w:lang w:bidi="dv-MV"/>
              </w:rPr>
              <w:t>13.2 ސްކޫލުންދޭ ދަގަނޑުގޭޓް އެސް އެސް އިސްކުރާއި މުކޮޅު ބޭނުންކޮށްގެން ހަރުކުރުން</w:t>
            </w:r>
          </w:p>
          <w:p w:rsidR="00195E1A" w:rsidRPr="005C31EA" w:rsidRDefault="00195E1A" w:rsidP="00195E1A">
            <w:pPr>
              <w:bidi/>
              <w:spacing w:line="276" w:lineRule="auto"/>
              <w:rPr>
                <w:rFonts w:ascii="Faruma" w:hAnsi="Faruma" w:cs="Faruma"/>
                <w:sz w:val="20"/>
                <w:szCs w:val="20"/>
                <w:u w:val="single"/>
                <w:rtl/>
                <w:lang w:bidi="dv-MV"/>
              </w:rPr>
            </w:pPr>
          </w:p>
          <w:p w:rsidR="00195E1A" w:rsidRPr="006E159B" w:rsidRDefault="00195E1A" w:rsidP="00195E1A">
            <w:pPr>
              <w:bidi/>
              <w:spacing w:before="40" w:after="40" w:line="276" w:lineRule="auto"/>
              <w:jc w:val="both"/>
              <w:rPr>
                <w:rFonts w:ascii="Faruma" w:hAnsi="Faruma" w:cs="Faruma"/>
                <w:b/>
                <w:bCs/>
                <w:u w:val="single"/>
                <w:rtl/>
                <w:lang w:bidi="dv-MV"/>
              </w:rPr>
            </w:pPr>
          </w:p>
          <w:p w:rsidR="00195E1A" w:rsidRPr="00CF4CB2" w:rsidRDefault="00195E1A" w:rsidP="00195E1A">
            <w:pPr>
              <w:bidi/>
              <w:spacing w:before="40" w:after="40" w:line="276" w:lineRule="auto"/>
              <w:jc w:val="both"/>
              <w:rPr>
                <w:rFonts w:ascii="Faruma" w:hAnsi="Faruma" w:cs="Faruma"/>
                <w:u w:val="single"/>
                <w:rtl/>
                <w:lang w:bidi="dv-MV"/>
              </w:rPr>
            </w:pPr>
            <w:r w:rsidRPr="006E159B">
              <w:rPr>
                <w:rFonts w:ascii="Faruma" w:hAnsi="Faruma" w:cs="Faruma"/>
                <w:b/>
                <w:bCs/>
                <w:u w:val="single"/>
                <w:rtl/>
                <w:lang w:bidi="dv-MV"/>
              </w:rPr>
              <w:t xml:space="preserve"> </w:t>
            </w:r>
            <w:r>
              <w:rPr>
                <w:rFonts w:ascii="Faruma" w:hAnsi="Faruma" w:cs="Faruma"/>
                <w:u w:val="single"/>
                <w:lang w:bidi="dv-MV"/>
              </w:rPr>
              <w:t>2</w:t>
            </w:r>
            <w:r w:rsidRPr="00CF4CB2">
              <w:rPr>
                <w:rFonts w:ascii="Faruma" w:hAnsi="Faruma" w:cs="Faruma" w:hint="cs"/>
                <w:u w:val="single"/>
                <w:rtl/>
                <w:lang w:bidi="dv-MV"/>
              </w:rPr>
              <w:t>.</w:t>
            </w:r>
            <w:r w:rsidRPr="00CF4CB2">
              <w:rPr>
                <w:rFonts w:ascii="Faruma" w:hAnsi="Faruma" w:cs="Faruma"/>
                <w:u w:val="single"/>
                <w:rtl/>
                <w:lang w:bidi="dv-MV"/>
              </w:rPr>
              <w:t xml:space="preserve"> އަގުތައް؛</w:t>
            </w:r>
          </w:p>
          <w:p w:rsidR="0041313D" w:rsidRPr="00791AF6" w:rsidRDefault="00195E1A" w:rsidP="00791AF6">
            <w:pPr>
              <w:numPr>
                <w:ilvl w:val="0"/>
                <w:numId w:val="25"/>
              </w:numPr>
              <w:bidi/>
              <w:spacing w:before="40" w:after="40" w:line="276" w:lineRule="auto"/>
              <w:jc w:val="both"/>
              <w:rPr>
                <w:rFonts w:ascii="Faruma" w:hAnsi="Faruma" w:cs="Faruma"/>
                <w:rtl/>
                <w:lang w:bidi="dv-MV"/>
              </w:rPr>
            </w:pPr>
            <w:r w:rsidRPr="006E159B">
              <w:rPr>
                <w:rFonts w:ascii="Faruma" w:hAnsi="Faruma" w:cs="Faruma"/>
                <w:rtl/>
                <w:lang w:bidi="dv-MV"/>
              </w:rPr>
              <w:t>މި މަސައްކަތަށް އަގު ހުށަހަޅާނީ މި މަޢުލޫމާތު ކަރުދާސް ރަނގަޅަށް ކިޔުމަށްފަހު ކަރުދާހާމެދު ފުންކޮށް ވިސްނައި، ދިރާސާ ކުރުމަށްފަހު އެންމެ ފުރިހަމަ ޚިދުމަތެއް ދެވޭނެކަމަށް ފެންނަ އަގެކެވެ.</w:t>
            </w:r>
          </w:p>
        </w:tc>
      </w:tr>
    </w:tbl>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4C1" w:rsidRDefault="004F14C1">
      <w:r>
        <w:separator/>
      </w:r>
    </w:p>
  </w:endnote>
  <w:endnote w:type="continuationSeparator" w:id="0">
    <w:p w:rsidR="004F14C1" w:rsidRDefault="004F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panose1 w:val="02000500030200090000"/>
    <w:charset w:val="01"/>
    <w:family w:val="auto"/>
    <w:pitch w:val="variable"/>
    <w:sig w:usb0="00000000" w:usb1="00000000" w:usb2="00000100" w:usb3="00000000" w:csb0="00000000" w:csb1="00000000"/>
  </w:font>
  <w:font w:name="A_Faruma">
    <w:altName w:val="Faruma"/>
    <w:panose1 w:val="02000500030200090000"/>
    <w:charset w:val="01"/>
    <w:family w:val="auto"/>
    <w:pitch w:val="variable"/>
    <w:sig w:usb0="00000000" w:usb1="00000000" w:usb2="00000100" w:usb3="00000000" w:csb0="00000000" w:csb1="00000000"/>
  </w:font>
  <w:font w:name="A_Mittey-1">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845184" w:rsidTr="007129B1">
      <w:tc>
        <w:tcPr>
          <w:tcW w:w="1524" w:type="dxa"/>
        </w:tcPr>
        <w:p w:rsidR="00845184" w:rsidRPr="00110FFF" w:rsidRDefault="00845184" w:rsidP="00E87D72">
          <w:pPr>
            <w:pStyle w:val="Footer"/>
            <w:jc w:val="right"/>
            <w:rPr>
              <w:rFonts w:ascii="Faruma" w:hAnsi="Faruma" w:cs="Faruma"/>
              <w:color w:val="4F81BD" w:themeColor="accent1"/>
              <w:sz w:val="22"/>
              <w:szCs w:val="22"/>
              <w:lang w:bidi="dv-MV"/>
              <w14:numForm w14:val="oldStyle"/>
            </w:rPr>
          </w:pPr>
        </w:p>
      </w:tc>
      <w:tc>
        <w:tcPr>
          <w:tcW w:w="8484" w:type="dxa"/>
        </w:tcPr>
        <w:p w:rsidR="00845184" w:rsidRPr="00F32022" w:rsidRDefault="00744A95" w:rsidP="00110FFF">
          <w:pPr>
            <w:pStyle w:val="Footer"/>
            <w:jc w:val="right"/>
            <w:rPr>
              <w:rFonts w:ascii="Faruma" w:hAnsi="Faruma" w:cs="Faruma"/>
            </w:rPr>
          </w:pPr>
          <w:r>
            <w:rPr>
              <w:rFonts w:ascii="Faruma" w:hAnsi="Faruma" w:cs="Faruma" w:hint="cs"/>
              <w:rtl/>
              <w:lang w:bidi="dv-MV"/>
            </w:rPr>
            <w:t>ނަރުދޫ ސްކޫލް، ށ. ނަރުދޫ</w:t>
          </w:r>
          <w:r w:rsidR="00845184">
            <w:rPr>
              <w:rFonts w:ascii="Faruma" w:hAnsi="Faruma" w:hint="cs"/>
              <w:rtl/>
            </w:rPr>
            <w:t xml:space="preserve"> </w:t>
          </w:r>
        </w:p>
      </w:tc>
    </w:tr>
  </w:tbl>
  <w:p w:rsidR="00845184" w:rsidRPr="00347DB8" w:rsidRDefault="0084518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4C1" w:rsidRDefault="004F14C1">
      <w:r>
        <w:separator/>
      </w:r>
    </w:p>
  </w:footnote>
  <w:footnote w:type="continuationSeparator" w:id="0">
    <w:p w:rsidR="004F14C1" w:rsidRDefault="004F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184" w:rsidRPr="00690C75" w:rsidRDefault="004F14C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84518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845184" w:rsidRDefault="000508F5" w:rsidP="00026AED">
        <w:pPr>
          <w:pStyle w:val="Header"/>
          <w:pBdr>
            <w:between w:val="single" w:sz="4" w:space="1" w:color="4F81BD" w:themeColor="accent1"/>
          </w:pBdr>
          <w:bidi/>
          <w:spacing w:line="276" w:lineRule="auto"/>
          <w:jc w:val="center"/>
        </w:pPr>
        <w:r>
          <w:rPr>
            <w:rFonts w:ascii="Faruma" w:hAnsi="Faruma" w:cs="Faruma"/>
          </w:rPr>
          <w:t xml:space="preserve">08 </w:t>
        </w:r>
        <w:r>
          <w:rPr>
            <w:rFonts w:ascii="Faruma" w:hAnsi="Faruma" w:cs="Faruma"/>
            <w:rtl/>
            <w:lang w:bidi="dv-MV"/>
          </w:rPr>
          <w:t>ޑިސެންބަރު 2019</w:t>
        </w:r>
      </w:p>
    </w:sdtContent>
  </w:sdt>
  <w:p w:rsidR="00845184" w:rsidRDefault="00845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5148"/>
    <w:multiLevelType w:val="multilevel"/>
    <w:tmpl w:val="F642FF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2C06"/>
    <w:multiLevelType w:val="multilevel"/>
    <w:tmpl w:val="48BA92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FB1892"/>
    <w:multiLevelType w:val="hybridMultilevel"/>
    <w:tmpl w:val="51DCF320"/>
    <w:lvl w:ilvl="0" w:tplc="C94035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AA73AA"/>
    <w:multiLevelType w:val="multilevel"/>
    <w:tmpl w:val="3A46F904"/>
    <w:lvl w:ilvl="0">
      <w:start w:val="1"/>
      <w:numFmt w:val="decimal"/>
      <w:lvlText w:val="%1."/>
      <w:lvlJc w:val="left"/>
      <w:pPr>
        <w:ind w:left="375" w:hanging="375"/>
      </w:pPr>
      <w:rPr>
        <w:rFonts w:hint="default"/>
        <w:b/>
        <w:bCs/>
        <w:u w:val="none"/>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7" w15:restartNumberingAfterBreak="0">
    <w:nsid w:val="53B03E8E"/>
    <w:multiLevelType w:val="multilevel"/>
    <w:tmpl w:val="3816F4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3"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8"/>
  </w:num>
  <w:num w:numId="4">
    <w:abstractNumId w:val="4"/>
  </w:num>
  <w:num w:numId="5">
    <w:abstractNumId w:val="12"/>
  </w:num>
  <w:num w:numId="6">
    <w:abstractNumId w:val="0"/>
  </w:num>
  <w:num w:numId="7">
    <w:abstractNumId w:val="21"/>
  </w:num>
  <w:num w:numId="8">
    <w:abstractNumId w:val="6"/>
  </w:num>
  <w:num w:numId="9">
    <w:abstractNumId w:val="22"/>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9"/>
  </w:num>
  <w:num w:numId="15">
    <w:abstractNumId w:val="19"/>
  </w:num>
  <w:num w:numId="16">
    <w:abstractNumId w:val="20"/>
  </w:num>
  <w:num w:numId="17">
    <w:abstractNumId w:val="2"/>
  </w:num>
  <w:num w:numId="18">
    <w:abstractNumId w:val="14"/>
  </w:num>
  <w:num w:numId="19">
    <w:abstractNumId w:val="5"/>
  </w:num>
  <w:num w:numId="20">
    <w:abstractNumId w:val="26"/>
  </w:num>
  <w:num w:numId="21">
    <w:abstractNumId w:val="11"/>
  </w:num>
  <w:num w:numId="22">
    <w:abstractNumId w:val="25"/>
  </w:num>
  <w:num w:numId="23">
    <w:abstractNumId w:val="10"/>
  </w:num>
  <w:num w:numId="24">
    <w:abstractNumId w:val="13"/>
  </w:num>
  <w:num w:numId="25">
    <w:abstractNumId w:val="7"/>
  </w:num>
  <w:num w:numId="26">
    <w:abstractNumId w:val="16"/>
  </w:num>
  <w:num w:numId="27">
    <w:abstractNumId w:val="3"/>
  </w:num>
  <w:num w:numId="28">
    <w:abstractNumId w:val="17"/>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5E7"/>
    <w:rsid w:val="00007C4C"/>
    <w:rsid w:val="000104D0"/>
    <w:rsid w:val="000112C8"/>
    <w:rsid w:val="00012C04"/>
    <w:rsid w:val="0001613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8F5"/>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D60A5"/>
    <w:rsid w:val="000E0359"/>
    <w:rsid w:val="000E2164"/>
    <w:rsid w:val="000E616E"/>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5E1A"/>
    <w:rsid w:val="001966E4"/>
    <w:rsid w:val="00196915"/>
    <w:rsid w:val="00197CA8"/>
    <w:rsid w:val="001A2FAA"/>
    <w:rsid w:val="001A6DBF"/>
    <w:rsid w:val="001A6E3B"/>
    <w:rsid w:val="001B04CB"/>
    <w:rsid w:val="001B603D"/>
    <w:rsid w:val="001C0E4D"/>
    <w:rsid w:val="001C120C"/>
    <w:rsid w:val="001C4600"/>
    <w:rsid w:val="001C78D5"/>
    <w:rsid w:val="001C7C11"/>
    <w:rsid w:val="001D2799"/>
    <w:rsid w:val="001D7903"/>
    <w:rsid w:val="001D7B0A"/>
    <w:rsid w:val="001E1C3D"/>
    <w:rsid w:val="001F04DF"/>
    <w:rsid w:val="001F4F58"/>
    <w:rsid w:val="001F5CBF"/>
    <w:rsid w:val="001F7128"/>
    <w:rsid w:val="002031F1"/>
    <w:rsid w:val="0021055C"/>
    <w:rsid w:val="002132E6"/>
    <w:rsid w:val="00214140"/>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230"/>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090D"/>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4AA"/>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2703F"/>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43A"/>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4C1"/>
    <w:rsid w:val="004F1D20"/>
    <w:rsid w:val="004F2DE0"/>
    <w:rsid w:val="004F3CA6"/>
    <w:rsid w:val="004F4CDE"/>
    <w:rsid w:val="004F6BD2"/>
    <w:rsid w:val="00502C84"/>
    <w:rsid w:val="005057AA"/>
    <w:rsid w:val="00506BE2"/>
    <w:rsid w:val="00510B20"/>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32E8"/>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C7199"/>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65AD"/>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380"/>
    <w:rsid w:val="00737D62"/>
    <w:rsid w:val="00740ACD"/>
    <w:rsid w:val="00744A95"/>
    <w:rsid w:val="00745027"/>
    <w:rsid w:val="00747034"/>
    <w:rsid w:val="00747B09"/>
    <w:rsid w:val="00750B9A"/>
    <w:rsid w:val="007578E3"/>
    <w:rsid w:val="00762492"/>
    <w:rsid w:val="007626C3"/>
    <w:rsid w:val="00763B32"/>
    <w:rsid w:val="0076465A"/>
    <w:rsid w:val="007652F5"/>
    <w:rsid w:val="00765941"/>
    <w:rsid w:val="00765A36"/>
    <w:rsid w:val="00765B56"/>
    <w:rsid w:val="0076657A"/>
    <w:rsid w:val="00770226"/>
    <w:rsid w:val="0077521C"/>
    <w:rsid w:val="00776A4E"/>
    <w:rsid w:val="0077728D"/>
    <w:rsid w:val="00781F1D"/>
    <w:rsid w:val="00782725"/>
    <w:rsid w:val="00782BE4"/>
    <w:rsid w:val="00790B79"/>
    <w:rsid w:val="00791AF6"/>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18D0"/>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27B7"/>
    <w:rsid w:val="00804877"/>
    <w:rsid w:val="00805349"/>
    <w:rsid w:val="008066D1"/>
    <w:rsid w:val="00806BCA"/>
    <w:rsid w:val="008114CA"/>
    <w:rsid w:val="0081652A"/>
    <w:rsid w:val="00816755"/>
    <w:rsid w:val="008170F7"/>
    <w:rsid w:val="008203B3"/>
    <w:rsid w:val="0082145E"/>
    <w:rsid w:val="00822A9F"/>
    <w:rsid w:val="00824487"/>
    <w:rsid w:val="008256BD"/>
    <w:rsid w:val="00827814"/>
    <w:rsid w:val="00831AF2"/>
    <w:rsid w:val="00831B78"/>
    <w:rsid w:val="00831F87"/>
    <w:rsid w:val="00835943"/>
    <w:rsid w:val="00840A26"/>
    <w:rsid w:val="0084147E"/>
    <w:rsid w:val="00845184"/>
    <w:rsid w:val="008461A7"/>
    <w:rsid w:val="00846A7C"/>
    <w:rsid w:val="00847159"/>
    <w:rsid w:val="00847C0F"/>
    <w:rsid w:val="00852944"/>
    <w:rsid w:val="00853414"/>
    <w:rsid w:val="008543E5"/>
    <w:rsid w:val="0085528F"/>
    <w:rsid w:val="008562A3"/>
    <w:rsid w:val="0085788E"/>
    <w:rsid w:val="00857938"/>
    <w:rsid w:val="00866C14"/>
    <w:rsid w:val="00867F5C"/>
    <w:rsid w:val="0087185B"/>
    <w:rsid w:val="008718DE"/>
    <w:rsid w:val="008732BD"/>
    <w:rsid w:val="00873360"/>
    <w:rsid w:val="008743E9"/>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48FC"/>
    <w:rsid w:val="00915B27"/>
    <w:rsid w:val="00921220"/>
    <w:rsid w:val="009246B4"/>
    <w:rsid w:val="00924B6B"/>
    <w:rsid w:val="0092527D"/>
    <w:rsid w:val="00925C19"/>
    <w:rsid w:val="00927D6B"/>
    <w:rsid w:val="00932282"/>
    <w:rsid w:val="0093255C"/>
    <w:rsid w:val="009334B7"/>
    <w:rsid w:val="00937C03"/>
    <w:rsid w:val="00943AF2"/>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2009"/>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4CA"/>
    <w:rsid w:val="00AE7DDC"/>
    <w:rsid w:val="00AF23D5"/>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2A9"/>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3C63"/>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B3B"/>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1BE"/>
    <w:rsid w:val="00CC62F0"/>
    <w:rsid w:val="00CC706D"/>
    <w:rsid w:val="00CD0EDD"/>
    <w:rsid w:val="00CD34DE"/>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93B"/>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05A"/>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A7ED2-D3A4-406B-97C3-3071DD4D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ޑިސެން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70C5F-C160-4D9C-AB1A-8F2CC678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472</Words>
  <Characters>4829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NSFinance</cp:lastModifiedBy>
  <cp:revision>54</cp:revision>
  <cp:lastPrinted>2019-12-05T03:48:00Z</cp:lastPrinted>
  <dcterms:created xsi:type="dcterms:W3CDTF">2019-11-25T07:39:00Z</dcterms:created>
  <dcterms:modified xsi:type="dcterms:W3CDTF">2019-12-08T04:27:00Z</dcterms:modified>
</cp:coreProperties>
</file>